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C3FF" w14:textId="77777777" w:rsidR="00524B08" w:rsidRPr="004C6696" w:rsidRDefault="00524B08" w:rsidP="00B253FE">
      <w:pPr>
        <w:tabs>
          <w:tab w:val="left" w:pos="1800"/>
          <w:tab w:val="left" w:pos="2160"/>
          <w:tab w:val="left" w:pos="2880"/>
          <w:tab w:val="left" w:pos="4320"/>
          <w:tab w:val="left" w:pos="5160"/>
          <w:tab w:val="left" w:pos="6360"/>
          <w:tab w:val="left" w:pos="8160"/>
        </w:tabs>
        <w:ind w:right="-240"/>
        <w:rPr>
          <w:sz w:val="20"/>
          <w:szCs w:val="20"/>
        </w:rPr>
      </w:pPr>
    </w:p>
    <w:p w14:paraId="093CDC3D" w14:textId="6F5C7000" w:rsidR="00524B08" w:rsidRPr="004C6696" w:rsidRDefault="00524B08" w:rsidP="00524B08">
      <w:pPr>
        <w:rPr>
          <w:b/>
          <w:sz w:val="20"/>
          <w:szCs w:val="20"/>
        </w:rPr>
      </w:pPr>
      <w:proofErr w:type="spellStart"/>
      <w:r w:rsidRPr="004C6696">
        <w:rPr>
          <w:b/>
          <w:sz w:val="20"/>
          <w:szCs w:val="20"/>
        </w:rPr>
        <w:t>Offertenauftrag</w:t>
      </w:r>
      <w:proofErr w:type="spellEnd"/>
      <w:r w:rsidR="00F904B1" w:rsidRPr="004C6696">
        <w:rPr>
          <w:b/>
          <w:sz w:val="20"/>
          <w:szCs w:val="20"/>
        </w:rPr>
        <w:t xml:space="preserve"> </w:t>
      </w:r>
      <w:r w:rsidR="002903F6" w:rsidRPr="004C6696">
        <w:rPr>
          <w:b/>
          <w:sz w:val="20"/>
          <w:szCs w:val="20"/>
        </w:rPr>
        <w:t xml:space="preserve">Projekt-Haftpflichtversicherung für </w:t>
      </w:r>
      <w:r w:rsidR="007B504E">
        <w:rPr>
          <w:b/>
          <w:sz w:val="20"/>
          <w:szCs w:val="20"/>
        </w:rPr>
        <w:t>Planer</w:t>
      </w:r>
    </w:p>
    <w:p w14:paraId="7ED9D863" w14:textId="77777777" w:rsidR="00524B08" w:rsidRPr="004C6696" w:rsidRDefault="00524B08" w:rsidP="00524B08">
      <w:pPr>
        <w:rPr>
          <w:b/>
          <w:sz w:val="20"/>
          <w:szCs w:val="20"/>
        </w:rPr>
      </w:pPr>
    </w:p>
    <w:p w14:paraId="064F5211" w14:textId="77777777" w:rsidR="00524B08" w:rsidRPr="004C6696" w:rsidRDefault="00524B08" w:rsidP="00524B08">
      <w:pPr>
        <w:tabs>
          <w:tab w:val="left" w:pos="5640"/>
        </w:tabs>
        <w:rPr>
          <w:b/>
          <w:sz w:val="20"/>
          <w:szCs w:val="20"/>
        </w:rPr>
      </w:pPr>
      <w:r w:rsidRPr="004C6696">
        <w:rPr>
          <w:b/>
          <w:sz w:val="20"/>
          <w:szCs w:val="20"/>
        </w:rPr>
        <w:t>Mandant</w:t>
      </w:r>
      <w:r w:rsidRPr="004C6696">
        <w:rPr>
          <w:b/>
          <w:sz w:val="20"/>
          <w:szCs w:val="20"/>
        </w:rPr>
        <w:tab/>
        <w:t>Auftraggeber / Broker</w:t>
      </w:r>
    </w:p>
    <w:p w14:paraId="2C0C12A5" w14:textId="77777777" w:rsidR="00524B08" w:rsidRPr="004C6696" w:rsidRDefault="00524B08" w:rsidP="00524B08">
      <w:pPr>
        <w:tabs>
          <w:tab w:val="left" w:pos="5640"/>
        </w:tabs>
        <w:rPr>
          <w:b/>
          <w:sz w:val="20"/>
          <w:szCs w:val="20"/>
        </w:rPr>
      </w:pPr>
      <w:r w:rsidRPr="004C66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E37241" wp14:editId="534059C7">
                <wp:simplePos x="0" y="0"/>
                <wp:positionH relativeFrom="margin">
                  <wp:align>left</wp:align>
                </wp:positionH>
                <wp:positionV relativeFrom="paragraph">
                  <wp:posOffset>52071</wp:posOffset>
                </wp:positionV>
                <wp:extent cx="3200400" cy="1493520"/>
                <wp:effectExtent l="0" t="0" r="19050" b="1143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64F7" w14:textId="572DC492" w:rsidR="00A6149D" w:rsidRDefault="007B504E" w:rsidP="00524B08">
                            <w:pPr>
                              <w:rPr>
                                <w:noProof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/>
                              </w:rPr>
                              <w:t>Versicherungsnehmer &amp; Adresse:</w:t>
                            </w:r>
                          </w:p>
                          <w:p w14:paraId="236FFDF1" w14:textId="7DBE123F" w:rsidR="007B504E" w:rsidRDefault="007B504E" w:rsidP="00524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128510919"/>
                                <w:placeholder>
                                  <w:docPart w:val="A2C48F6B6A2C42F1B7D74133AF672AE0"/>
                                </w:placeholder>
                                <w:showingPlcHdr/>
                              </w:sdtPr>
                              <w:sdtContent>
                                <w:r w:rsidRPr="004C669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4BF15E01" w14:textId="0BB421C7" w:rsidR="007B504E" w:rsidRDefault="007B504E" w:rsidP="00524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90881823"/>
                                <w:placeholder>
                                  <w:docPart w:val="8107AE88207F48E48C69EB61F8E4A115"/>
                                </w:placeholder>
                                <w:showingPlcHdr/>
                              </w:sdtPr>
                              <w:sdtContent>
                                <w:r w:rsidRPr="004C669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53D8520D" w14:textId="357D4F37" w:rsidR="007B504E" w:rsidRPr="007B504E" w:rsidRDefault="007B504E" w:rsidP="00524B08">
                            <w:pPr>
                              <w:rPr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503705256"/>
                                <w:placeholder>
                                  <w:docPart w:val="E1AA1D212AC64E829BD8FC0C9ADAEA63"/>
                                </w:placeholder>
                                <w:showingPlcHdr/>
                              </w:sdtPr>
                              <w:sdtContent>
                                <w:r w:rsidRPr="004C6696">
                                  <w:rPr>
                                    <w:rStyle w:val="Platzhaltertext"/>
                                    <w:sz w:val="20"/>
                                    <w:szCs w:val="20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3724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.1pt;width:252pt;height:117.6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" strokecolor="white">
                <v:textbox>
                  <w:txbxContent>
                    <w:p w14:paraId="192B64F7" w14:textId="572DC492" w:rsidR="00A6149D" w:rsidRDefault="007B504E" w:rsidP="00524B08">
                      <w:pPr>
                        <w:rPr>
                          <w:noProof/>
                          <w:lang w:val="de-DE"/>
                        </w:rPr>
                      </w:pPr>
                      <w:r>
                        <w:rPr>
                          <w:noProof/>
                          <w:lang w:val="de-DE"/>
                        </w:rPr>
                        <w:t>Versicherungsnehmer &amp; Adresse:</w:t>
                      </w:r>
                    </w:p>
                    <w:p w14:paraId="236FFDF1" w14:textId="7DBE123F" w:rsidR="007B504E" w:rsidRDefault="007B504E" w:rsidP="00524B08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128510919"/>
                          <w:placeholder>
                            <w:docPart w:val="A2C48F6B6A2C42F1B7D74133AF672AE0"/>
                          </w:placeholder>
                          <w:showingPlcHdr/>
                        </w:sdtPr>
                        <w:sdtContent>
                          <w:r w:rsidRPr="004C6696">
                            <w:rPr>
                              <w:rStyle w:val="Platzhaltertext"/>
                              <w:sz w:val="20"/>
                              <w:szCs w:val="20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4BF15E01" w14:textId="0BB421C7" w:rsidR="007B504E" w:rsidRDefault="007B504E" w:rsidP="00524B08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90881823"/>
                          <w:placeholder>
                            <w:docPart w:val="8107AE88207F48E48C69EB61F8E4A115"/>
                          </w:placeholder>
                          <w:showingPlcHdr/>
                        </w:sdtPr>
                        <w:sdtContent>
                          <w:r w:rsidRPr="004C6696">
                            <w:rPr>
                              <w:rStyle w:val="Platzhaltertext"/>
                              <w:sz w:val="20"/>
                              <w:szCs w:val="20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53D8520D" w14:textId="357D4F37" w:rsidR="007B504E" w:rsidRPr="007B504E" w:rsidRDefault="007B504E" w:rsidP="00524B08">
                      <w:pPr>
                        <w:rPr>
                          <w:lang w:val="de-DE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503705256"/>
                          <w:placeholder>
                            <w:docPart w:val="E1AA1D212AC64E829BD8FC0C9ADAEA63"/>
                          </w:placeholder>
                          <w:showingPlcHdr/>
                        </w:sdtPr>
                        <w:sdtContent>
                          <w:r w:rsidRPr="004C6696">
                            <w:rPr>
                              <w:rStyle w:val="Platzhaltertext"/>
                              <w:sz w:val="20"/>
                              <w:szCs w:val="20"/>
                            </w:rPr>
                            <w:t>Klicken Sie hier, um Text einzugeben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96">
        <w:rPr>
          <w:b/>
          <w:sz w:val="20"/>
          <w:szCs w:val="20"/>
        </w:rPr>
        <w:tab/>
      </w:r>
    </w:p>
    <w:p w14:paraId="66340DD2" w14:textId="77777777" w:rsidR="00524B08" w:rsidRPr="004C6696" w:rsidRDefault="00524B08" w:rsidP="00524B08">
      <w:pPr>
        <w:tabs>
          <w:tab w:val="left" w:pos="5640"/>
        </w:tabs>
        <w:rPr>
          <w:sz w:val="20"/>
          <w:szCs w:val="20"/>
        </w:rPr>
      </w:pPr>
      <w:r w:rsidRPr="004C6696">
        <w:rPr>
          <w:b/>
          <w:sz w:val="20"/>
          <w:szCs w:val="20"/>
        </w:rPr>
        <w:tab/>
      </w:r>
      <w:r w:rsidRPr="004C6696">
        <w:rPr>
          <w:sz w:val="20"/>
          <w:szCs w:val="20"/>
        </w:rPr>
        <w:t>sennest ag</w:t>
      </w:r>
    </w:p>
    <w:p w14:paraId="76030EDF" w14:textId="77777777" w:rsidR="00524B08" w:rsidRPr="004C6696" w:rsidRDefault="00524B08" w:rsidP="00524B08">
      <w:pPr>
        <w:tabs>
          <w:tab w:val="left" w:pos="5640"/>
        </w:tabs>
        <w:rPr>
          <w:sz w:val="20"/>
          <w:szCs w:val="20"/>
        </w:rPr>
      </w:pPr>
      <w:r w:rsidRPr="004C6696">
        <w:rPr>
          <w:sz w:val="20"/>
          <w:szCs w:val="20"/>
        </w:rPr>
        <w:tab/>
        <w:t>Hohlstrasse 489</w:t>
      </w:r>
    </w:p>
    <w:p w14:paraId="39CF5551" w14:textId="20116BB2" w:rsidR="00524B08" w:rsidRPr="004C6696" w:rsidRDefault="00524B08" w:rsidP="00524B08">
      <w:pPr>
        <w:tabs>
          <w:tab w:val="left" w:pos="5640"/>
        </w:tabs>
        <w:rPr>
          <w:sz w:val="20"/>
          <w:szCs w:val="20"/>
        </w:rPr>
      </w:pPr>
      <w:r w:rsidRPr="004C6696">
        <w:rPr>
          <w:sz w:val="20"/>
          <w:szCs w:val="20"/>
        </w:rPr>
        <w:tab/>
        <w:t>8048 Zürich</w:t>
      </w:r>
    </w:p>
    <w:p w14:paraId="6208E575" w14:textId="77777777" w:rsidR="00524B08" w:rsidRPr="004C6696" w:rsidRDefault="00524B08" w:rsidP="00524B08">
      <w:pPr>
        <w:tabs>
          <w:tab w:val="left" w:pos="5640"/>
          <w:tab w:val="left" w:pos="6240"/>
        </w:tabs>
        <w:rPr>
          <w:sz w:val="20"/>
          <w:szCs w:val="20"/>
        </w:rPr>
      </w:pPr>
      <w:r w:rsidRPr="004C6696">
        <w:rPr>
          <w:sz w:val="20"/>
          <w:szCs w:val="20"/>
        </w:rPr>
        <w:tab/>
        <w:t xml:space="preserve">Tel: </w:t>
      </w:r>
      <w:r w:rsidRPr="004C6696">
        <w:rPr>
          <w:sz w:val="20"/>
          <w:szCs w:val="20"/>
        </w:rPr>
        <w:tab/>
        <w:t>044 276 40 30</w:t>
      </w:r>
    </w:p>
    <w:p w14:paraId="0A579BF7" w14:textId="77777777" w:rsidR="00524B08" w:rsidRPr="004C6696" w:rsidRDefault="00524B08" w:rsidP="00524B08">
      <w:pPr>
        <w:tabs>
          <w:tab w:val="left" w:pos="5640"/>
          <w:tab w:val="left" w:pos="6240"/>
        </w:tabs>
        <w:rPr>
          <w:sz w:val="20"/>
          <w:szCs w:val="20"/>
        </w:rPr>
      </w:pPr>
      <w:r w:rsidRPr="004C6696">
        <w:rPr>
          <w:sz w:val="20"/>
          <w:szCs w:val="20"/>
        </w:rPr>
        <w:tab/>
        <w:t xml:space="preserve">Fax: </w:t>
      </w:r>
      <w:r w:rsidRPr="004C6696">
        <w:rPr>
          <w:sz w:val="20"/>
          <w:szCs w:val="20"/>
        </w:rPr>
        <w:tab/>
        <w:t>044 276 40 35</w:t>
      </w:r>
    </w:p>
    <w:p w14:paraId="5E06F9C4" w14:textId="3AB56FD1" w:rsidR="00524B08" w:rsidRPr="004C6696" w:rsidRDefault="00524B08" w:rsidP="00524B08">
      <w:pPr>
        <w:tabs>
          <w:tab w:val="left" w:pos="5640"/>
          <w:tab w:val="left" w:pos="6240"/>
        </w:tabs>
        <w:rPr>
          <w:sz w:val="20"/>
          <w:szCs w:val="20"/>
        </w:rPr>
      </w:pPr>
      <w:r w:rsidRPr="004C6696">
        <w:rPr>
          <w:sz w:val="20"/>
          <w:szCs w:val="20"/>
        </w:rPr>
        <w:tab/>
        <w:t xml:space="preserve">E-Mail: </w:t>
      </w:r>
      <w:r w:rsidR="007B504E">
        <w:rPr>
          <w:noProof/>
          <w:sz w:val="20"/>
          <w:szCs w:val="20"/>
        </w:rPr>
        <w:t>beratung@sennest.ch</w:t>
      </w:r>
    </w:p>
    <w:p w14:paraId="4CA8C665" w14:textId="77777777" w:rsidR="00524B08" w:rsidRPr="004C6696" w:rsidRDefault="00524B08" w:rsidP="00524B08">
      <w:pPr>
        <w:tabs>
          <w:tab w:val="left" w:pos="5640"/>
          <w:tab w:val="left" w:pos="6240"/>
        </w:tabs>
        <w:rPr>
          <w:sz w:val="20"/>
          <w:szCs w:val="20"/>
        </w:rPr>
      </w:pPr>
    </w:p>
    <w:p w14:paraId="4D22549B" w14:textId="77777777" w:rsidR="004023C5" w:rsidRPr="004C6696" w:rsidRDefault="004023C5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</w:p>
    <w:p w14:paraId="1563A661" w14:textId="77777777" w:rsidR="003E0DBE" w:rsidRPr="004C6696" w:rsidRDefault="003E0DBE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38586247" w14:textId="77777777" w:rsidR="003E0DBE" w:rsidRPr="004C6696" w:rsidRDefault="003E0DBE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tbl>
      <w:tblPr>
        <w:tblW w:w="10200" w:type="dxa"/>
        <w:tblInd w:w="-6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0"/>
      </w:tblGrid>
      <w:tr w:rsidR="004C6696" w:rsidRPr="004C6696" w14:paraId="47F7D755" w14:textId="77777777" w:rsidTr="004C6696">
        <w:trPr>
          <w:trHeight w:val="397"/>
        </w:trPr>
        <w:tc>
          <w:tcPr>
            <w:tcW w:w="9680" w:type="dxa"/>
            <w:vAlign w:val="bottom"/>
            <w:hideMark/>
          </w:tcPr>
          <w:p w14:paraId="72D09BD9" w14:textId="77777777" w:rsidR="004C6696" w:rsidRPr="004C6696" w:rsidRDefault="004C6696" w:rsidP="004C6696">
            <w:pPr>
              <w:ind w:left="648"/>
              <w:rPr>
                <w:rFonts w:cs="Times New Roman"/>
                <w:b/>
                <w:bCs/>
                <w:sz w:val="20"/>
                <w:szCs w:val="20"/>
              </w:rPr>
            </w:pPr>
            <w:r w:rsidRPr="004C6696">
              <w:rPr>
                <w:b/>
                <w:bCs/>
                <w:sz w:val="20"/>
                <w:szCs w:val="20"/>
              </w:rPr>
              <w:t>Projekt (Bezeichnung, Adresse, Projekt-/Baubeschrieb, Pläne usw.)</w:t>
            </w:r>
          </w:p>
        </w:tc>
      </w:tr>
      <w:tr w:rsidR="004C6696" w:rsidRPr="004C6696" w14:paraId="22C8C001" w14:textId="77777777" w:rsidTr="004C6696">
        <w:trPr>
          <w:trHeight w:val="385"/>
        </w:trPr>
        <w:tc>
          <w:tcPr>
            <w:tcW w:w="9680" w:type="dxa"/>
            <w:vAlign w:val="bottom"/>
            <w:hideMark/>
          </w:tcPr>
          <w:p w14:paraId="0A0CA954" w14:textId="77777777" w:rsidR="004C6696" w:rsidRPr="004C6696" w:rsidRDefault="004C6696" w:rsidP="004C6696">
            <w:pPr>
              <w:ind w:left="648"/>
              <w:rPr>
                <w:sz w:val="16"/>
                <w:szCs w:val="16"/>
              </w:rPr>
            </w:pPr>
            <w:r w:rsidRPr="004C6696">
              <w:rPr>
                <w:sz w:val="16"/>
                <w:szCs w:val="16"/>
              </w:rPr>
              <w:t xml:space="preserve">Bitte </w:t>
            </w:r>
            <w:r w:rsidRPr="004C6696">
              <w:rPr>
                <w:bCs/>
                <w:sz w:val="16"/>
                <w:szCs w:val="16"/>
              </w:rPr>
              <w:t>Projekt-/Baubeschrieb inkl. Pläne (Situations-/Katasterplan und Baupläne inkl. Schnittpläne) sowie Kostenvoranschlag und Projektorganisation (Organigramm) beilegen.</w:t>
            </w:r>
          </w:p>
        </w:tc>
      </w:tr>
    </w:tbl>
    <w:p w14:paraId="24A42F4B" w14:textId="781694BB" w:rsidR="004C6696" w:rsidRDefault="00DB78F5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564765163"/>
          <w:placeholder>
            <w:docPart w:val="DefaultPlaceholder_1082065158"/>
          </w:placeholder>
          <w:showingPlcHdr/>
        </w:sdtPr>
        <w:sdtEndPr/>
        <w:sdtContent>
          <w:r w:rsidR="00857338"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1554B6F5" w14:textId="650CD2ED" w:rsidR="004C6696" w:rsidRDefault="004C6696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3804BC2B" w14:textId="67DA84CE" w:rsidR="004C6696" w:rsidRDefault="004C6696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  <w:r w:rsidRPr="004C6696">
        <w:rPr>
          <w:b/>
          <w:sz w:val="20"/>
          <w:szCs w:val="20"/>
        </w:rPr>
        <w:t>Website zum Projekt:</w:t>
      </w:r>
      <w:r w:rsidRPr="004C6696">
        <w:rPr>
          <w:sz w:val="20"/>
          <w:szCs w:val="20"/>
        </w:rPr>
        <w:t xml:space="preserve"> www. </w:t>
      </w:r>
      <w:sdt>
        <w:sdtPr>
          <w:rPr>
            <w:sz w:val="20"/>
            <w:szCs w:val="20"/>
          </w:rPr>
          <w:id w:val="1502700898"/>
          <w:placeholder>
            <w:docPart w:val="F7D99F06EC40415B8ED06C00B699DD3D"/>
          </w:placeholder>
          <w:showingPlcHdr/>
        </w:sdtPr>
        <w:sdtEndPr/>
        <w:sdtContent>
          <w:r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1DDB34C" w14:textId="77777777" w:rsidR="004C6696" w:rsidRPr="004C6696" w:rsidRDefault="004C6696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tbl>
      <w:tblPr>
        <w:tblW w:w="10200" w:type="dxa"/>
        <w:tblInd w:w="-6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0"/>
      </w:tblGrid>
      <w:tr w:rsidR="004C6696" w:rsidRPr="004C6696" w14:paraId="626DEA52" w14:textId="77777777" w:rsidTr="004C6696">
        <w:trPr>
          <w:trHeight w:val="397"/>
        </w:trPr>
        <w:tc>
          <w:tcPr>
            <w:tcW w:w="9681" w:type="dxa"/>
            <w:vAlign w:val="bottom"/>
            <w:hideMark/>
          </w:tcPr>
          <w:p w14:paraId="4C61E3D3" w14:textId="77777777" w:rsidR="004C6696" w:rsidRPr="004C6696" w:rsidRDefault="004C6696" w:rsidP="004C6696">
            <w:pPr>
              <w:ind w:left="648"/>
              <w:rPr>
                <w:rFonts w:cs="Times New Roman"/>
                <w:b/>
                <w:bCs/>
                <w:sz w:val="20"/>
                <w:szCs w:val="20"/>
              </w:rPr>
            </w:pPr>
            <w:r w:rsidRPr="004C6696">
              <w:rPr>
                <w:b/>
                <w:bCs/>
                <w:sz w:val="20"/>
                <w:szCs w:val="20"/>
              </w:rPr>
              <w:t>Art der Arbeiten (Planung, Bauleitung usw.)</w:t>
            </w:r>
          </w:p>
        </w:tc>
      </w:tr>
      <w:tr w:rsidR="004C6696" w:rsidRPr="004C6696" w14:paraId="33FD1259" w14:textId="77777777" w:rsidTr="004C6696">
        <w:trPr>
          <w:trHeight w:val="175"/>
        </w:trPr>
        <w:tc>
          <w:tcPr>
            <w:tcW w:w="9681" w:type="dxa"/>
            <w:vAlign w:val="bottom"/>
            <w:hideMark/>
          </w:tcPr>
          <w:p w14:paraId="463087EF" w14:textId="77777777" w:rsidR="004C6696" w:rsidRPr="004C6696" w:rsidRDefault="004C6696" w:rsidP="004C6696">
            <w:pPr>
              <w:ind w:left="648"/>
              <w:rPr>
                <w:sz w:val="16"/>
                <w:szCs w:val="16"/>
              </w:rPr>
            </w:pPr>
            <w:r w:rsidRPr="004C6696">
              <w:rPr>
                <w:sz w:val="16"/>
                <w:szCs w:val="16"/>
              </w:rPr>
              <w:t xml:space="preserve">Bitte </w:t>
            </w:r>
            <w:r w:rsidRPr="004C6696">
              <w:rPr>
                <w:b/>
                <w:bCs/>
                <w:sz w:val="16"/>
                <w:szCs w:val="16"/>
              </w:rPr>
              <w:t>Kopien des Leistungskatalogs</w:t>
            </w:r>
            <w:r w:rsidRPr="004C6696">
              <w:rPr>
                <w:sz w:val="16"/>
                <w:szCs w:val="16"/>
              </w:rPr>
              <w:t xml:space="preserve"> gemäss Werkvertrag oder Bauausschreibungen beilegen. </w:t>
            </w:r>
          </w:p>
          <w:p w14:paraId="2DC32F5F" w14:textId="656A9DB1" w:rsidR="004C6696" w:rsidRPr="004C6696" w:rsidRDefault="00DB78F5" w:rsidP="004C6696">
            <w:pPr>
              <w:ind w:left="64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2336407"/>
                <w:placeholder>
                  <w:docPart w:val="BB7472D96FAF4F2E9DE0063816BDC651"/>
                </w:placeholder>
                <w:showingPlcHdr/>
              </w:sdtPr>
              <w:sdtEndPr/>
              <w:sdtContent>
                <w:r w:rsidR="004C6696" w:rsidRPr="004C6696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6AD8153F" w14:textId="4A3F6C0A" w:rsidR="004C6696" w:rsidRDefault="004C6696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74FB6289" w14:textId="1A7C5E02" w:rsidR="004C6696" w:rsidRPr="004C6696" w:rsidRDefault="004C6696" w:rsidP="004C6696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  <w:r w:rsidRPr="004C6696">
        <w:rPr>
          <w:sz w:val="20"/>
          <w:szCs w:val="20"/>
        </w:rPr>
        <w:t>Generalplaner Tätigkeit</w:t>
      </w:r>
      <w:r w:rsidRPr="004C6696">
        <w:rPr>
          <w:sz w:val="20"/>
          <w:szCs w:val="20"/>
        </w:rPr>
        <w:tab/>
      </w:r>
      <w:r w:rsidRPr="004C6696">
        <w:rPr>
          <w:sz w:val="20"/>
          <w:szCs w:val="20"/>
        </w:rPr>
        <w:tab/>
      </w:r>
      <w:r w:rsidRPr="004C669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C6696">
        <w:rPr>
          <w:sz w:val="20"/>
          <w:szCs w:val="20"/>
        </w:rPr>
        <w:tab/>
      </w:r>
      <w:r w:rsidR="00926E5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8515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C6696">
        <w:rPr>
          <w:sz w:val="20"/>
          <w:szCs w:val="20"/>
        </w:rPr>
        <w:t xml:space="preserve"> ja</w:t>
      </w:r>
      <w:r w:rsidRPr="004C66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7952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C6696">
        <w:rPr>
          <w:sz w:val="20"/>
          <w:szCs w:val="20"/>
        </w:rPr>
        <w:t xml:space="preserve"> nein</w:t>
      </w:r>
    </w:p>
    <w:p w14:paraId="6B001F46" w14:textId="25E70A43" w:rsidR="004C6696" w:rsidRPr="004C6696" w:rsidRDefault="004C6696" w:rsidP="004C6696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  <w:r w:rsidRPr="004C6696">
        <w:rPr>
          <w:sz w:val="20"/>
          <w:szCs w:val="20"/>
        </w:rPr>
        <w:t>Arbeitsgemeinschaft (ARGE)</w:t>
      </w:r>
      <w:r w:rsidRPr="004C6696">
        <w:rPr>
          <w:sz w:val="20"/>
          <w:szCs w:val="20"/>
        </w:rPr>
        <w:tab/>
      </w:r>
      <w:r w:rsidRPr="004C6696">
        <w:rPr>
          <w:sz w:val="20"/>
          <w:szCs w:val="20"/>
        </w:rPr>
        <w:tab/>
      </w:r>
      <w:r w:rsidRPr="004C6696">
        <w:rPr>
          <w:sz w:val="20"/>
          <w:szCs w:val="20"/>
        </w:rPr>
        <w:tab/>
      </w:r>
      <w:r w:rsidRPr="004C6696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9281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C6696">
        <w:rPr>
          <w:sz w:val="20"/>
          <w:szCs w:val="20"/>
        </w:rPr>
        <w:t xml:space="preserve"> ja</w:t>
      </w:r>
      <w:r w:rsidRPr="004C66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0750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C6696">
        <w:rPr>
          <w:sz w:val="20"/>
          <w:szCs w:val="20"/>
        </w:rPr>
        <w:t xml:space="preserve"> nein</w:t>
      </w:r>
    </w:p>
    <w:p w14:paraId="2E9E83EB" w14:textId="77777777" w:rsidR="00857338" w:rsidRPr="004C6696" w:rsidRDefault="00857338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tbl>
      <w:tblPr>
        <w:tblW w:w="95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8"/>
      </w:tblGrid>
      <w:tr w:rsidR="004C6696" w:rsidRPr="004C6696" w14:paraId="44CFDCE3" w14:textId="77777777" w:rsidTr="004C6696">
        <w:trPr>
          <w:trHeight w:val="397"/>
        </w:trPr>
        <w:tc>
          <w:tcPr>
            <w:tcW w:w="9528" w:type="dxa"/>
            <w:vAlign w:val="bottom"/>
            <w:hideMark/>
          </w:tcPr>
          <w:p w14:paraId="5D1D36E5" w14:textId="77777777" w:rsidR="004C6696" w:rsidRPr="004C6696" w:rsidRDefault="004C6696" w:rsidP="004C669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4C6696">
              <w:rPr>
                <w:b/>
                <w:bCs/>
                <w:sz w:val="20"/>
                <w:szCs w:val="20"/>
              </w:rPr>
              <w:t>Gewünschte Versicherungsart?</w:t>
            </w:r>
          </w:p>
        </w:tc>
      </w:tr>
      <w:tr w:rsidR="004C6696" w:rsidRPr="004C6696" w14:paraId="103FE92F" w14:textId="77777777" w:rsidTr="004C6696">
        <w:trPr>
          <w:trHeight w:val="340"/>
        </w:trPr>
        <w:tc>
          <w:tcPr>
            <w:tcW w:w="9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59C74E" w14:textId="6044E30E" w:rsidR="004C6696" w:rsidRPr="004C6696" w:rsidRDefault="004C6696" w:rsidP="004C6696">
            <w:pPr>
              <w:tabs>
                <w:tab w:val="left" w:pos="1560"/>
                <w:tab w:val="left" w:pos="2400"/>
                <w:tab w:val="left" w:pos="2880"/>
                <w:tab w:val="left" w:pos="4320"/>
                <w:tab w:val="left" w:pos="4560"/>
                <w:tab w:val="left" w:pos="6840"/>
                <w:tab w:val="left" w:pos="7371"/>
              </w:tabs>
              <w:rPr>
                <w:sz w:val="20"/>
                <w:szCs w:val="20"/>
              </w:rPr>
            </w:pPr>
            <w:r w:rsidRPr="004C6696">
              <w:rPr>
                <w:rFonts w:eastAsia="Arial Unicode MS" w:cs="Arial Unicode MS"/>
                <w:sz w:val="20"/>
                <w:szCs w:val="20"/>
              </w:rPr>
              <w:t xml:space="preserve">Versicherung für eine Planergemeinschaft    </w:t>
            </w:r>
            <w:r w:rsidRPr="004C6696">
              <w:rPr>
                <w:sz w:val="20"/>
                <w:szCs w:val="20"/>
              </w:rPr>
              <w:tab/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sz w:val="20"/>
                  <w:szCs w:val="20"/>
                </w:rPr>
                <w:id w:val="20637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6696">
              <w:rPr>
                <w:sz w:val="20"/>
                <w:szCs w:val="20"/>
              </w:rPr>
              <w:t xml:space="preserve"> ja</w:t>
            </w:r>
            <w:r w:rsidRPr="004C66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534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6696">
              <w:rPr>
                <w:sz w:val="20"/>
                <w:szCs w:val="20"/>
              </w:rPr>
              <w:t xml:space="preserve"> nein</w:t>
            </w:r>
          </w:p>
        </w:tc>
      </w:tr>
      <w:tr w:rsidR="004C6696" w:rsidRPr="004C6696" w14:paraId="295E56C2" w14:textId="77777777" w:rsidTr="004C6696">
        <w:trPr>
          <w:trHeight w:val="340"/>
        </w:trPr>
        <w:tc>
          <w:tcPr>
            <w:tcW w:w="9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ECFAE9" w14:textId="489918A6" w:rsidR="004C6696" w:rsidRPr="004C6696" w:rsidRDefault="004C6696" w:rsidP="004C6696">
            <w:pPr>
              <w:tabs>
                <w:tab w:val="left" w:pos="1560"/>
                <w:tab w:val="left" w:pos="2400"/>
                <w:tab w:val="left" w:pos="2880"/>
                <w:tab w:val="left" w:pos="4320"/>
                <w:tab w:val="left" w:pos="4560"/>
                <w:tab w:val="left" w:pos="7371"/>
              </w:tabs>
              <w:rPr>
                <w:sz w:val="20"/>
                <w:szCs w:val="20"/>
              </w:rPr>
            </w:pPr>
            <w:r w:rsidRPr="004C6696">
              <w:rPr>
                <w:rFonts w:eastAsia="Arial Unicode MS" w:cs="Arial Unicode MS"/>
                <w:sz w:val="20"/>
                <w:szCs w:val="20"/>
              </w:rPr>
              <w:t>Versicherung für ein einzelnes Projekt</w:t>
            </w:r>
            <w:r w:rsidRPr="004C6696">
              <w:rPr>
                <w:sz w:val="20"/>
                <w:szCs w:val="20"/>
              </w:rPr>
              <w:t xml:space="preserve">        </w:t>
            </w:r>
            <w:r w:rsidRPr="004C6696">
              <w:rPr>
                <w:sz w:val="20"/>
                <w:szCs w:val="20"/>
              </w:rPr>
              <w:tab/>
              <w:t xml:space="preserve">        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sdt>
              <w:sdtPr>
                <w:rPr>
                  <w:sz w:val="20"/>
                  <w:szCs w:val="20"/>
                </w:rPr>
                <w:id w:val="-19294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6696">
              <w:rPr>
                <w:sz w:val="20"/>
                <w:szCs w:val="20"/>
              </w:rPr>
              <w:t xml:space="preserve"> ja</w:t>
            </w:r>
            <w:r w:rsidRPr="004C66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7042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6696">
              <w:rPr>
                <w:sz w:val="20"/>
                <w:szCs w:val="20"/>
              </w:rPr>
              <w:t xml:space="preserve"> nein</w:t>
            </w:r>
          </w:p>
          <w:p w14:paraId="7EE16EA3" w14:textId="77777777" w:rsidR="004C6696" w:rsidRPr="004C6696" w:rsidRDefault="004C6696" w:rsidP="004C6696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4C6696" w:rsidRPr="004C6696" w14:paraId="77B5731A" w14:textId="77777777" w:rsidTr="004C6696">
        <w:trPr>
          <w:trHeight w:val="340"/>
        </w:trPr>
        <w:tc>
          <w:tcPr>
            <w:tcW w:w="95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6816F2" w14:textId="1E28050B" w:rsidR="004C6696" w:rsidRPr="004C6696" w:rsidRDefault="004C6696" w:rsidP="004C6696">
            <w:pPr>
              <w:tabs>
                <w:tab w:val="left" w:pos="1560"/>
                <w:tab w:val="left" w:pos="2400"/>
                <w:tab w:val="left" w:pos="2880"/>
                <w:tab w:val="left" w:pos="4320"/>
                <w:tab w:val="left" w:pos="4560"/>
                <w:tab w:val="left" w:pos="7371"/>
              </w:tabs>
              <w:rPr>
                <w:sz w:val="20"/>
                <w:szCs w:val="20"/>
              </w:rPr>
            </w:pPr>
            <w:r w:rsidRPr="004C6696">
              <w:rPr>
                <w:sz w:val="20"/>
                <w:szCs w:val="20"/>
              </w:rPr>
              <w:t xml:space="preserve">Versicherung als Generalplaner inkl. Subplaner für ein einzelnes Projekt </w:t>
            </w:r>
            <w:r w:rsidRPr="004C669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Pr="004C669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01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6696">
              <w:rPr>
                <w:sz w:val="20"/>
                <w:szCs w:val="20"/>
              </w:rPr>
              <w:t xml:space="preserve"> ja</w:t>
            </w:r>
            <w:r w:rsidRPr="004C669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67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C6696">
              <w:rPr>
                <w:sz w:val="20"/>
                <w:szCs w:val="20"/>
              </w:rPr>
              <w:t xml:space="preserve"> nein</w:t>
            </w:r>
          </w:p>
          <w:p w14:paraId="2333078D" w14:textId="77777777" w:rsidR="004C6696" w:rsidRPr="004C6696" w:rsidRDefault="004C6696" w:rsidP="004C669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44C50C6" w14:textId="77777777" w:rsidR="004C6696" w:rsidRDefault="004C6696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60F6D186" w14:textId="2C2BFD35" w:rsidR="003E0DBE" w:rsidRDefault="004C6696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  <w:r w:rsidRPr="004C6696">
        <w:rPr>
          <w:b/>
          <w:sz w:val="20"/>
          <w:szCs w:val="20"/>
        </w:rPr>
        <w:t>Auftraggeber / Bauherr</w:t>
      </w:r>
    </w:p>
    <w:p w14:paraId="2E9DA5A2" w14:textId="073408F0" w:rsidR="004C6696" w:rsidRPr="004C6696" w:rsidRDefault="00DB78F5" w:rsidP="004C6696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506519331"/>
          <w:placeholder>
            <w:docPart w:val="F1C2739C2C32420E8634FFAF1B3FA13A"/>
          </w:placeholder>
          <w:showingPlcHdr/>
        </w:sdtPr>
        <w:sdtEndPr/>
        <w:sdtContent>
          <w:r w:rsidR="004C6696"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25029281" w14:textId="77777777" w:rsid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1D2AFDB5" w14:textId="77777777" w:rsidR="004C6696" w:rsidRP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</w:p>
    <w:p w14:paraId="555A72E2" w14:textId="30FCA88A" w:rsidR="004C6696" w:rsidRP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  <w:r w:rsidRPr="004C6696">
        <w:rPr>
          <w:b/>
          <w:sz w:val="20"/>
          <w:szCs w:val="20"/>
        </w:rPr>
        <w:t>Zeitplan</w:t>
      </w:r>
      <w:r>
        <w:rPr>
          <w:b/>
          <w:sz w:val="20"/>
          <w:szCs w:val="20"/>
        </w:rPr>
        <w:t xml:space="preserve"> / Termine</w:t>
      </w:r>
    </w:p>
    <w:p w14:paraId="4EA4056E" w14:textId="479FB7C9" w:rsid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 xml:space="preserve">Planungsbeginn (Datum): </w:t>
      </w:r>
      <w:sdt>
        <w:sdtPr>
          <w:rPr>
            <w:sz w:val="20"/>
            <w:szCs w:val="20"/>
          </w:rPr>
          <w:id w:val="-957790890"/>
          <w:placeholder>
            <w:docPart w:val="8662690D8000450D908D63C6E425C124"/>
          </w:placeholder>
          <w:showingPlcHdr/>
        </w:sdtPr>
        <w:sdtEndPr/>
        <w:sdtContent>
          <w:r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4A898F75" w14:textId="6EB538B8" w:rsid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>Voraussichtlicher Baubeginn:</w:t>
      </w:r>
      <w:r w:rsidRPr="004C669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893199"/>
          <w:placeholder>
            <w:docPart w:val="79521ACB49EB4A018FCE8F84B4617904"/>
          </w:placeholder>
          <w:showingPlcHdr/>
        </w:sdtPr>
        <w:sdtEndPr/>
        <w:sdtContent>
          <w:r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8922C23" w14:textId="3AEEA8DA" w:rsidR="004C6696" w:rsidRP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  <w:r>
        <w:rPr>
          <w:sz w:val="20"/>
          <w:szCs w:val="20"/>
        </w:rPr>
        <w:t>Voraussichtlicher Abnahmetermin:</w:t>
      </w:r>
      <w:r w:rsidRPr="004C669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22823064"/>
          <w:placeholder>
            <w:docPart w:val="1CF2E51A91504964B5CF4052DDA87399"/>
          </w:placeholder>
          <w:showingPlcHdr/>
        </w:sdtPr>
        <w:sdtEndPr/>
        <w:sdtContent>
          <w:r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D012E0C" w14:textId="77777777" w:rsid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429B2B3E" w14:textId="099D4D57" w:rsidR="003E0DBE" w:rsidRPr="004C6696" w:rsidRDefault="004C6696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  <w:r w:rsidRPr="004C6696">
        <w:rPr>
          <w:b/>
          <w:sz w:val="20"/>
          <w:szCs w:val="20"/>
        </w:rPr>
        <w:t>Kosten:</w:t>
      </w:r>
    </w:p>
    <w:p w14:paraId="0E8DF51B" w14:textId="77777777" w:rsidR="0007319A" w:rsidRDefault="007C61B3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4C6696">
        <w:rPr>
          <w:sz w:val="20"/>
          <w:szCs w:val="20"/>
        </w:rPr>
        <w:t>Projektkosten</w:t>
      </w:r>
      <w:r w:rsidR="004C6696">
        <w:rPr>
          <w:sz w:val="20"/>
          <w:szCs w:val="20"/>
        </w:rPr>
        <w:t xml:space="preserve"> / Gesamtbausumme</w:t>
      </w:r>
      <w:r w:rsidR="0064402C" w:rsidRPr="004C6696">
        <w:rPr>
          <w:sz w:val="20"/>
          <w:szCs w:val="20"/>
        </w:rPr>
        <w:t xml:space="preserve"> in CHF</w:t>
      </w:r>
      <w:r w:rsidR="0007319A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-751972026"/>
          <w:placeholder>
            <w:docPart w:val="BB00A2DDA83B49C6BB16D411232E2862"/>
          </w:placeholder>
          <w:showingPlcHdr/>
        </w:sdtPr>
        <w:sdtEndPr/>
        <w:sdtContent>
          <w:r w:rsidRPr="004C6696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07319A" w:rsidRPr="0007319A">
        <w:rPr>
          <w:sz w:val="18"/>
          <w:szCs w:val="18"/>
        </w:rPr>
        <w:t xml:space="preserve"> </w:t>
      </w:r>
    </w:p>
    <w:p w14:paraId="7CA18CC2" w14:textId="2406FA77" w:rsidR="007C61B3" w:rsidRPr="004C6696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52439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>
        <w:rPr>
          <w:sz w:val="18"/>
          <w:szCs w:val="18"/>
        </w:rPr>
        <w:t xml:space="preserve">    </w:t>
      </w:r>
      <w:sdt>
        <w:sdtPr>
          <w:rPr>
            <w:sz w:val="18"/>
            <w:szCs w:val="18"/>
          </w:rPr>
          <w:id w:val="-57428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2D49177C" w14:textId="3B03EA33" w:rsidR="00B4157A" w:rsidRPr="004C6696" w:rsidRDefault="00B4157A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22DC04FD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49BF11CB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0982CF00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4A9C8199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274003D6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74BBEC37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0DC29D1F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25D717D2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365F3D40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4B237226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68299C21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7EAA577D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48612E0F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15759A10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40463C90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2787E548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2CC4F790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tbl>
      <w:tblPr>
        <w:tblW w:w="1143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303"/>
        <w:gridCol w:w="822"/>
        <w:gridCol w:w="429"/>
        <w:gridCol w:w="426"/>
        <w:gridCol w:w="1280"/>
        <w:gridCol w:w="280"/>
        <w:gridCol w:w="136"/>
        <w:gridCol w:w="718"/>
        <w:gridCol w:w="425"/>
        <w:gridCol w:w="848"/>
        <w:gridCol w:w="145"/>
        <w:gridCol w:w="425"/>
        <w:gridCol w:w="1629"/>
        <w:gridCol w:w="758"/>
        <w:gridCol w:w="988"/>
        <w:gridCol w:w="428"/>
      </w:tblGrid>
      <w:tr w:rsidR="004C6696" w:rsidRPr="004C6696" w14:paraId="4A239614" w14:textId="77777777" w:rsidTr="00387FEC">
        <w:trPr>
          <w:gridAfter w:val="1"/>
          <w:wAfter w:w="428" w:type="dxa"/>
          <w:trHeight w:hRule="exact" w:val="397"/>
        </w:trPr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5E8D64" w14:textId="3D057CE7" w:rsidR="004C6696" w:rsidRPr="004C6696" w:rsidRDefault="004C6696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2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62F37C" w14:textId="34F12AD5" w:rsidR="004C6696" w:rsidRPr="004C6696" w:rsidRDefault="004C6696">
            <w:pPr>
              <w:pStyle w:val="berschrift9"/>
              <w:rPr>
                <w:sz w:val="20"/>
              </w:rPr>
            </w:pPr>
            <w:r w:rsidRPr="004C6696">
              <w:rPr>
                <w:sz w:val="20"/>
              </w:rPr>
              <w:t>Detaillierte Risikoinformationen zum Projekt</w:t>
            </w:r>
            <w:r w:rsidR="0007319A">
              <w:rPr>
                <w:sz w:val="20"/>
              </w:rPr>
              <w:t xml:space="preserve"> durch den Antragssteller zu </w:t>
            </w:r>
            <w:proofErr w:type="spellStart"/>
            <w:r w:rsidR="0007319A">
              <w:rPr>
                <w:sz w:val="20"/>
              </w:rPr>
              <w:t>ergäntzen</w:t>
            </w:r>
            <w:proofErr w:type="spellEnd"/>
            <w:r w:rsidR="0007319A">
              <w:rPr>
                <w:sz w:val="20"/>
              </w:rPr>
              <w:t>.</w:t>
            </w:r>
          </w:p>
        </w:tc>
      </w:tr>
      <w:tr w:rsidR="004C6696" w:rsidRPr="004C6696" w14:paraId="0505B307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52415E09" w14:textId="77777777" w:rsidR="004C6696" w:rsidRPr="004C6696" w:rsidRDefault="004C6696">
            <w:pPr>
              <w:rPr>
                <w:sz w:val="20"/>
                <w:szCs w:val="20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30C15C7B" w14:textId="77777777" w:rsidR="004C6696" w:rsidRPr="004C6696" w:rsidRDefault="004C6696">
            <w:pPr>
              <w:rPr>
                <w:bCs/>
                <w:sz w:val="20"/>
                <w:szCs w:val="20"/>
              </w:rPr>
            </w:pPr>
            <w:r w:rsidRPr="004C6696">
              <w:rPr>
                <w:b/>
                <w:bCs/>
                <w:sz w:val="20"/>
                <w:szCs w:val="20"/>
              </w:rPr>
              <w:sym w:font="Wingdings" w:char="F046"/>
            </w:r>
            <w:r w:rsidRPr="004C6696">
              <w:rPr>
                <w:b/>
                <w:bCs/>
                <w:sz w:val="20"/>
                <w:szCs w:val="20"/>
              </w:rPr>
              <w:t xml:space="preserve"> Hinweis: </w:t>
            </w:r>
            <w:r w:rsidRPr="004C6696">
              <w:rPr>
                <w:bCs/>
                <w:sz w:val="20"/>
                <w:szCs w:val="20"/>
              </w:rPr>
              <w:t>Es sind jeweils alle zutreffenden Antworten anzukreuzen (mehrere Kreuze pro Frage möglich).</w:t>
            </w:r>
          </w:p>
        </w:tc>
      </w:tr>
      <w:tr w:rsidR="004C6696" w:rsidRPr="0007319A" w14:paraId="34CE2E2A" w14:textId="77777777" w:rsidTr="00387FEC">
        <w:trPr>
          <w:gridAfter w:val="1"/>
          <w:wAfter w:w="428" w:type="dxa"/>
          <w:trHeight w:hRule="exact" w:val="340"/>
        </w:trPr>
        <w:tc>
          <w:tcPr>
            <w:tcW w:w="397" w:type="dxa"/>
            <w:vAlign w:val="bottom"/>
            <w:hideMark/>
          </w:tcPr>
          <w:p w14:paraId="46B1CCF0" w14:textId="3EE37961" w:rsidR="004C6696" w:rsidRPr="0007319A" w:rsidRDefault="00387FEC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10612" w:type="dxa"/>
            <w:gridSpan w:val="15"/>
            <w:vAlign w:val="bottom"/>
            <w:hideMark/>
          </w:tcPr>
          <w:p w14:paraId="2E0FF246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Nachbarschaft</w:t>
            </w:r>
          </w:p>
        </w:tc>
      </w:tr>
      <w:tr w:rsidR="004C6696" w:rsidRPr="0007319A" w14:paraId="61E3D3EF" w14:textId="77777777" w:rsidTr="00387FEC">
        <w:trPr>
          <w:gridAfter w:val="1"/>
          <w:wAfter w:w="428" w:type="dxa"/>
          <w:trHeight w:val="284"/>
        </w:trPr>
        <w:tc>
          <w:tcPr>
            <w:tcW w:w="397" w:type="dxa"/>
            <w:vAlign w:val="bottom"/>
          </w:tcPr>
          <w:p w14:paraId="64CDC6B7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</w:tcPr>
          <w:p w14:paraId="400D863E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>Abstand zum nächstgelegenen fremden Werk (auch im Bau befindliche)? Bei Tunnelbauten ist das Portal massgebend. Als Werk zu berücksichtigen sind: Gebäude, Tram- und Bahnanlage.</w:t>
            </w:r>
          </w:p>
        </w:tc>
      </w:tr>
      <w:tr w:rsidR="004C6696" w:rsidRPr="0007319A" w14:paraId="5B9B870D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7C4668BD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54" w:type="dxa"/>
            <w:gridSpan w:val="3"/>
            <w:vAlign w:val="bottom"/>
            <w:hideMark/>
          </w:tcPr>
          <w:p w14:paraId="342D1099" w14:textId="6306CED8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193732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Über 50 m</w:t>
            </w:r>
          </w:p>
        </w:tc>
        <w:tc>
          <w:tcPr>
            <w:tcW w:w="2122" w:type="dxa"/>
            <w:gridSpan w:val="4"/>
            <w:vAlign w:val="bottom"/>
            <w:hideMark/>
          </w:tcPr>
          <w:p w14:paraId="3FE293D3" w14:textId="0074D4FA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-11451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15 bis 50 m</w:t>
            </w:r>
          </w:p>
        </w:tc>
        <w:tc>
          <w:tcPr>
            <w:tcW w:w="2561" w:type="dxa"/>
            <w:gridSpan w:val="5"/>
            <w:vAlign w:val="bottom"/>
            <w:hideMark/>
          </w:tcPr>
          <w:p w14:paraId="724DE21C" w14:textId="742EBEEE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-95116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Unter 15 m</w:t>
            </w:r>
          </w:p>
        </w:tc>
        <w:tc>
          <w:tcPr>
            <w:tcW w:w="3375" w:type="dxa"/>
            <w:gridSpan w:val="3"/>
            <w:vAlign w:val="bottom"/>
            <w:hideMark/>
          </w:tcPr>
          <w:p w14:paraId="30E851EC" w14:textId="7FAB00D4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-9742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angebaut</w:t>
            </w:r>
          </w:p>
        </w:tc>
      </w:tr>
      <w:tr w:rsidR="004C6696" w:rsidRPr="0007319A" w14:paraId="2E7FDAA8" w14:textId="77777777" w:rsidTr="00387FEC">
        <w:trPr>
          <w:gridAfter w:val="1"/>
          <w:wAfter w:w="428" w:type="dxa"/>
          <w:trHeight w:hRule="exact" w:val="340"/>
        </w:trPr>
        <w:tc>
          <w:tcPr>
            <w:tcW w:w="397" w:type="dxa"/>
            <w:vAlign w:val="bottom"/>
            <w:hideMark/>
          </w:tcPr>
          <w:p w14:paraId="7898E007" w14:textId="0C07A06B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1BD75260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proofErr w:type="gramStart"/>
            <w:r w:rsidRPr="0007319A">
              <w:rPr>
                <w:b/>
                <w:bCs/>
                <w:sz w:val="19"/>
                <w:szCs w:val="19"/>
              </w:rPr>
              <w:t>Topographie</w:t>
            </w:r>
            <w:proofErr w:type="gramEnd"/>
          </w:p>
        </w:tc>
      </w:tr>
      <w:tr w:rsidR="004C6696" w:rsidRPr="0007319A" w14:paraId="5C7E557F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79F43831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54" w:type="dxa"/>
            <w:gridSpan w:val="3"/>
            <w:vAlign w:val="bottom"/>
            <w:hideMark/>
          </w:tcPr>
          <w:p w14:paraId="291CB5D9" w14:textId="15CD1243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66991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flach, eben bis 5%</w:t>
            </w:r>
          </w:p>
        </w:tc>
        <w:tc>
          <w:tcPr>
            <w:tcW w:w="2122" w:type="dxa"/>
            <w:gridSpan w:val="4"/>
            <w:vAlign w:val="bottom"/>
            <w:hideMark/>
          </w:tcPr>
          <w:p w14:paraId="4D791E06" w14:textId="3C2C9837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-198159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leicht geneigt bis 25%</w:t>
            </w:r>
          </w:p>
        </w:tc>
        <w:tc>
          <w:tcPr>
            <w:tcW w:w="2561" w:type="dxa"/>
            <w:gridSpan w:val="5"/>
            <w:vAlign w:val="bottom"/>
            <w:hideMark/>
          </w:tcPr>
          <w:p w14:paraId="3A819E01" w14:textId="35DFAC62" w:rsidR="004C6696" w:rsidRPr="0007319A" w:rsidRDefault="004C6696">
            <w:pPr>
              <w:rPr>
                <w:bCs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-20681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stärker geneigt bis 50%</w:t>
            </w:r>
          </w:p>
        </w:tc>
        <w:tc>
          <w:tcPr>
            <w:tcW w:w="3375" w:type="dxa"/>
            <w:gridSpan w:val="3"/>
            <w:vAlign w:val="bottom"/>
            <w:hideMark/>
          </w:tcPr>
          <w:p w14:paraId="163F045C" w14:textId="77777777" w:rsidR="004C6696" w:rsidRPr="0007319A" w:rsidRDefault="004C6696">
            <w:pPr>
              <w:rPr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19"/>
                  <w:szCs w:val="19"/>
                </w:rPr>
                <w:id w:val="16565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07319A">
              <w:rPr>
                <w:sz w:val="19"/>
                <w:szCs w:val="19"/>
              </w:rPr>
              <w:t xml:space="preserve"> Hanglage über 50%</w:t>
            </w:r>
          </w:p>
          <w:p w14:paraId="5F1411A7" w14:textId="77777777" w:rsidR="00387FEC" w:rsidRPr="0007319A" w:rsidRDefault="00387FEC">
            <w:pPr>
              <w:rPr>
                <w:sz w:val="19"/>
                <w:szCs w:val="19"/>
              </w:rPr>
            </w:pPr>
          </w:p>
          <w:p w14:paraId="19974D54" w14:textId="0A9707D4" w:rsidR="00387FEC" w:rsidRPr="0007319A" w:rsidRDefault="00387FEC">
            <w:pPr>
              <w:rPr>
                <w:bCs/>
                <w:sz w:val="19"/>
                <w:szCs w:val="19"/>
              </w:rPr>
            </w:pPr>
          </w:p>
        </w:tc>
      </w:tr>
      <w:tr w:rsidR="00387FEC" w:rsidRPr="0007319A" w14:paraId="2A9A1787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4E659CBE" w14:textId="77777777" w:rsidR="00387FEC" w:rsidRPr="0007319A" w:rsidRDefault="00387FE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54" w:type="dxa"/>
            <w:gridSpan w:val="3"/>
            <w:vAlign w:val="bottom"/>
          </w:tcPr>
          <w:p w14:paraId="2B3B0336" w14:textId="77777777" w:rsidR="00387FEC" w:rsidRPr="0007319A" w:rsidRDefault="00387FEC">
            <w:pPr>
              <w:rPr>
                <w:sz w:val="19"/>
                <w:szCs w:val="19"/>
              </w:rPr>
            </w:pPr>
          </w:p>
        </w:tc>
        <w:tc>
          <w:tcPr>
            <w:tcW w:w="2122" w:type="dxa"/>
            <w:gridSpan w:val="4"/>
            <w:vAlign w:val="bottom"/>
          </w:tcPr>
          <w:p w14:paraId="11F6EE76" w14:textId="77777777" w:rsidR="00387FEC" w:rsidRPr="0007319A" w:rsidRDefault="00387FEC">
            <w:pPr>
              <w:rPr>
                <w:sz w:val="19"/>
                <w:szCs w:val="19"/>
              </w:rPr>
            </w:pPr>
          </w:p>
        </w:tc>
        <w:tc>
          <w:tcPr>
            <w:tcW w:w="2561" w:type="dxa"/>
            <w:gridSpan w:val="5"/>
            <w:vAlign w:val="bottom"/>
          </w:tcPr>
          <w:p w14:paraId="4926CF0D" w14:textId="77777777" w:rsidR="00387FEC" w:rsidRPr="0007319A" w:rsidRDefault="00387FEC">
            <w:pPr>
              <w:rPr>
                <w:sz w:val="19"/>
                <w:szCs w:val="19"/>
              </w:rPr>
            </w:pPr>
          </w:p>
        </w:tc>
        <w:tc>
          <w:tcPr>
            <w:tcW w:w="3375" w:type="dxa"/>
            <w:gridSpan w:val="3"/>
            <w:vAlign w:val="bottom"/>
          </w:tcPr>
          <w:p w14:paraId="70E209AD" w14:textId="77777777" w:rsidR="00387FEC" w:rsidRPr="0007319A" w:rsidRDefault="00387FEC">
            <w:pPr>
              <w:rPr>
                <w:sz w:val="19"/>
                <w:szCs w:val="19"/>
              </w:rPr>
            </w:pPr>
          </w:p>
        </w:tc>
      </w:tr>
      <w:tr w:rsidR="004C6696" w:rsidRPr="0007319A" w14:paraId="16F65CA6" w14:textId="77777777" w:rsidTr="00387FEC">
        <w:trPr>
          <w:gridAfter w:val="1"/>
          <w:wAfter w:w="428" w:type="dxa"/>
          <w:trHeight w:hRule="exact" w:val="340"/>
        </w:trPr>
        <w:tc>
          <w:tcPr>
            <w:tcW w:w="397" w:type="dxa"/>
            <w:vAlign w:val="bottom"/>
            <w:hideMark/>
          </w:tcPr>
          <w:p w14:paraId="75A2DC00" w14:textId="5AB6B779" w:rsidR="004C6696" w:rsidRPr="0007319A" w:rsidRDefault="00387FEC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10612" w:type="dxa"/>
            <w:gridSpan w:val="15"/>
            <w:vAlign w:val="bottom"/>
            <w:hideMark/>
          </w:tcPr>
          <w:p w14:paraId="03DED74D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Umwelteinflüsse</w:t>
            </w:r>
          </w:p>
        </w:tc>
      </w:tr>
      <w:tr w:rsidR="004C6696" w:rsidRPr="0007319A" w14:paraId="2FE8EE3B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044CFE36" w14:textId="77777777" w:rsidR="004C6696" w:rsidRPr="0007319A" w:rsidRDefault="004C6696" w:rsidP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8866" w:type="dxa"/>
            <w:gridSpan w:val="13"/>
            <w:vAlign w:val="bottom"/>
            <w:hideMark/>
          </w:tcPr>
          <w:p w14:paraId="18C1100C" w14:textId="77777777" w:rsidR="004C6696" w:rsidRPr="0007319A" w:rsidRDefault="004C6696" w:rsidP="004C6696">
            <w:pPr>
              <w:rPr>
                <w:color w:val="FF0000"/>
                <w:sz w:val="19"/>
                <w:szCs w:val="19"/>
              </w:rPr>
            </w:pPr>
            <w:r w:rsidRPr="0007319A">
              <w:rPr>
                <w:bCs/>
                <w:sz w:val="19"/>
                <w:szCs w:val="19"/>
              </w:rPr>
              <w:t>Liegt das Bauvorhaben im Gefahrenbereich von Gewässern (See, Fluss, Hochwasser,</w:t>
            </w:r>
          </w:p>
        </w:tc>
        <w:tc>
          <w:tcPr>
            <w:tcW w:w="758" w:type="dxa"/>
            <w:hideMark/>
          </w:tcPr>
          <w:p w14:paraId="41915934" w14:textId="22B2DFA0" w:rsidR="004C6696" w:rsidRPr="0007319A" w:rsidRDefault="00DB78F5" w:rsidP="004C6696">
            <w:pPr>
              <w:rPr>
                <w:color w:val="000000" w:themeColor="text1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220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988" w:type="dxa"/>
            <w:hideMark/>
          </w:tcPr>
          <w:p w14:paraId="0017E641" w14:textId="19F63610" w:rsidR="004C6696" w:rsidRPr="0007319A" w:rsidRDefault="00DB78F5" w:rsidP="004C6696">
            <w:pPr>
              <w:rPr>
                <w:color w:val="000000" w:themeColor="text1"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740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in</w:t>
            </w:r>
          </w:p>
        </w:tc>
      </w:tr>
      <w:tr w:rsidR="004C6696" w:rsidRPr="0007319A" w14:paraId="3CF1D9E4" w14:textId="77777777" w:rsidTr="00387FEC">
        <w:trPr>
          <w:gridAfter w:val="1"/>
          <w:wAfter w:w="428" w:type="dxa"/>
          <w:trHeight w:val="227"/>
        </w:trPr>
        <w:tc>
          <w:tcPr>
            <w:tcW w:w="397" w:type="dxa"/>
            <w:vAlign w:val="bottom"/>
          </w:tcPr>
          <w:p w14:paraId="16082421" w14:textId="77777777" w:rsidR="004C6696" w:rsidRPr="0007319A" w:rsidRDefault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515ECD2B" w14:textId="77777777" w:rsidR="004C6696" w:rsidRPr="0007319A" w:rsidRDefault="004C6696">
            <w:pPr>
              <w:rPr>
                <w:color w:val="000000" w:themeColor="text1"/>
                <w:sz w:val="19"/>
                <w:szCs w:val="19"/>
              </w:rPr>
            </w:pPr>
            <w:r w:rsidRPr="0007319A">
              <w:rPr>
                <w:bCs/>
                <w:color w:val="000000" w:themeColor="text1"/>
                <w:sz w:val="19"/>
                <w:szCs w:val="19"/>
              </w:rPr>
              <w:t>Überschwemmung, Wellenschlag usw.)?</w:t>
            </w:r>
          </w:p>
        </w:tc>
      </w:tr>
      <w:tr w:rsidR="004C6696" w:rsidRPr="0007319A" w14:paraId="6931C890" w14:textId="77777777" w:rsidTr="00387FEC">
        <w:trPr>
          <w:gridAfter w:val="1"/>
          <w:wAfter w:w="428" w:type="dxa"/>
          <w:trHeight w:val="284"/>
        </w:trPr>
        <w:tc>
          <w:tcPr>
            <w:tcW w:w="397" w:type="dxa"/>
            <w:vAlign w:val="bottom"/>
          </w:tcPr>
          <w:p w14:paraId="2540CF8E" w14:textId="77777777" w:rsidR="004C6696" w:rsidRPr="0007319A" w:rsidRDefault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bottom"/>
            <w:hideMark/>
          </w:tcPr>
          <w:p w14:paraId="42673841" w14:textId="77777777" w:rsidR="004C6696" w:rsidRPr="0007319A" w:rsidRDefault="004C6696">
            <w:pPr>
              <w:rPr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wenn ja</w:t>
            </w:r>
            <w:r w:rsidRPr="0007319A">
              <w:rPr>
                <w:sz w:val="19"/>
                <w:szCs w:val="19"/>
              </w:rPr>
              <w:t>,</w:t>
            </w:r>
            <w:r w:rsidRPr="0007319A">
              <w:rPr>
                <w:b/>
                <w:sz w:val="19"/>
                <w:szCs w:val="19"/>
              </w:rPr>
              <w:t xml:space="preserve"> </w:t>
            </w:r>
            <w:r w:rsidRPr="0007319A">
              <w:rPr>
                <w:sz w:val="19"/>
                <w:szCs w:val="19"/>
                <w:lang w:val="de-DE"/>
              </w:rPr>
              <w:t>welche?</w:t>
            </w:r>
          </w:p>
        </w:tc>
        <w:tc>
          <w:tcPr>
            <w:tcW w:w="848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E5DBE6" w14:textId="48D5D804" w:rsidR="004C6696" w:rsidRPr="0007319A" w:rsidRDefault="00DB78F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82299777"/>
                <w:placeholder>
                  <w:docPart w:val="8F3D61349F644A4DA46E27570E9F9D5B"/>
                </w:placeholder>
                <w:showingPlcHdr/>
              </w:sdtPr>
              <w:sdtEndPr/>
              <w:sdtContent>
                <w:r w:rsidR="004C6696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4C6696" w:rsidRPr="0007319A" w14:paraId="1BF1C256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35E83D7D" w14:textId="77777777" w:rsidR="004C6696" w:rsidRPr="0007319A" w:rsidRDefault="004C6696" w:rsidP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8866" w:type="dxa"/>
            <w:gridSpan w:val="13"/>
            <w:vAlign w:val="bottom"/>
            <w:hideMark/>
          </w:tcPr>
          <w:p w14:paraId="298BC3F2" w14:textId="77777777" w:rsidR="004C6696" w:rsidRPr="0007319A" w:rsidRDefault="004C6696" w:rsidP="004C6696">
            <w:pPr>
              <w:rPr>
                <w:color w:val="FF0000"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 xml:space="preserve">Liegt das Bauvorhaben im Gefahrenbereich von anderen Umweltgefahren (z.B. Lawinen, Steinschlag, </w:t>
            </w:r>
          </w:p>
        </w:tc>
        <w:tc>
          <w:tcPr>
            <w:tcW w:w="758" w:type="dxa"/>
            <w:hideMark/>
          </w:tcPr>
          <w:p w14:paraId="71E8E517" w14:textId="1737B008" w:rsidR="004C6696" w:rsidRPr="0007319A" w:rsidRDefault="00DB78F5" w:rsidP="004C6696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517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988" w:type="dxa"/>
            <w:hideMark/>
          </w:tcPr>
          <w:p w14:paraId="0EA99CD1" w14:textId="26DB6070" w:rsidR="004C6696" w:rsidRPr="0007319A" w:rsidRDefault="00DB78F5" w:rsidP="004C6696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586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in</w:t>
            </w:r>
          </w:p>
        </w:tc>
      </w:tr>
      <w:tr w:rsidR="004C6696" w:rsidRPr="0007319A" w14:paraId="29C1F870" w14:textId="77777777" w:rsidTr="00387FEC">
        <w:trPr>
          <w:gridAfter w:val="1"/>
          <w:wAfter w:w="428" w:type="dxa"/>
          <w:trHeight w:val="227"/>
        </w:trPr>
        <w:tc>
          <w:tcPr>
            <w:tcW w:w="397" w:type="dxa"/>
            <w:vAlign w:val="bottom"/>
          </w:tcPr>
          <w:p w14:paraId="24B930DD" w14:textId="77777777" w:rsidR="004C6696" w:rsidRPr="0007319A" w:rsidRDefault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6F945D08" w14:textId="77777777" w:rsidR="004C6696" w:rsidRPr="0007319A" w:rsidRDefault="004C6696">
            <w:pPr>
              <w:rPr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>Felssturz, Rutschgebiet usw.)?</w:t>
            </w:r>
          </w:p>
        </w:tc>
      </w:tr>
      <w:tr w:rsidR="004C6696" w:rsidRPr="0007319A" w14:paraId="3771CCE2" w14:textId="77777777" w:rsidTr="00387FEC">
        <w:trPr>
          <w:gridAfter w:val="1"/>
          <w:wAfter w:w="428" w:type="dxa"/>
          <w:trHeight w:val="284"/>
        </w:trPr>
        <w:tc>
          <w:tcPr>
            <w:tcW w:w="397" w:type="dxa"/>
            <w:vAlign w:val="bottom"/>
          </w:tcPr>
          <w:p w14:paraId="1164B655" w14:textId="77777777" w:rsidR="004C6696" w:rsidRPr="0007319A" w:rsidRDefault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bottom"/>
            <w:hideMark/>
          </w:tcPr>
          <w:p w14:paraId="5FB3A5F5" w14:textId="77777777" w:rsidR="004C6696" w:rsidRPr="0007319A" w:rsidRDefault="004C6696">
            <w:pPr>
              <w:rPr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wenn ja</w:t>
            </w:r>
            <w:r w:rsidRPr="0007319A">
              <w:rPr>
                <w:sz w:val="19"/>
                <w:szCs w:val="19"/>
              </w:rPr>
              <w:t>,</w:t>
            </w:r>
            <w:r w:rsidRPr="0007319A">
              <w:rPr>
                <w:b/>
                <w:sz w:val="19"/>
                <w:szCs w:val="19"/>
              </w:rPr>
              <w:t xml:space="preserve"> </w:t>
            </w:r>
            <w:r w:rsidRPr="0007319A">
              <w:rPr>
                <w:sz w:val="19"/>
                <w:szCs w:val="19"/>
                <w:lang w:val="de-DE"/>
              </w:rPr>
              <w:t>welche?</w:t>
            </w:r>
          </w:p>
        </w:tc>
        <w:tc>
          <w:tcPr>
            <w:tcW w:w="848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9F281FF" w14:textId="2913D7FD" w:rsidR="004C6696" w:rsidRPr="0007319A" w:rsidRDefault="00DB78F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763189192"/>
                <w:placeholder>
                  <w:docPart w:val="73C1812A700A4CA5B9C2B4417A17F6C5"/>
                </w:placeholder>
                <w:showingPlcHdr/>
              </w:sdtPr>
              <w:sdtEndPr/>
              <w:sdtContent>
                <w:r w:rsidR="004C6696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387FEC" w:rsidRPr="0007319A" w14:paraId="38EFECD9" w14:textId="77777777" w:rsidTr="00387FEC">
        <w:trPr>
          <w:gridAfter w:val="1"/>
          <w:wAfter w:w="428" w:type="dxa"/>
          <w:trHeight w:val="284"/>
        </w:trPr>
        <w:tc>
          <w:tcPr>
            <w:tcW w:w="397" w:type="dxa"/>
            <w:vAlign w:val="bottom"/>
          </w:tcPr>
          <w:p w14:paraId="4B5CE5E4" w14:textId="77777777" w:rsidR="00387FEC" w:rsidRPr="0007319A" w:rsidRDefault="00387FEC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bottom"/>
          </w:tcPr>
          <w:p w14:paraId="45EC2987" w14:textId="77777777" w:rsidR="00387FEC" w:rsidRPr="0007319A" w:rsidRDefault="00387FEC">
            <w:pPr>
              <w:rPr>
                <w:b/>
                <w:sz w:val="19"/>
                <w:szCs w:val="19"/>
              </w:rPr>
            </w:pPr>
          </w:p>
        </w:tc>
        <w:tc>
          <w:tcPr>
            <w:tcW w:w="8487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0207BF" w14:textId="77777777" w:rsidR="00387FEC" w:rsidRPr="0007319A" w:rsidRDefault="00387FEC">
            <w:pPr>
              <w:rPr>
                <w:sz w:val="19"/>
                <w:szCs w:val="19"/>
              </w:rPr>
            </w:pPr>
          </w:p>
        </w:tc>
      </w:tr>
      <w:tr w:rsidR="004C6696" w:rsidRPr="0007319A" w14:paraId="45CFE6C8" w14:textId="77777777" w:rsidTr="00387FEC">
        <w:trPr>
          <w:gridAfter w:val="1"/>
          <w:wAfter w:w="428" w:type="dxa"/>
          <w:trHeight w:hRule="exact" w:val="340"/>
        </w:trPr>
        <w:tc>
          <w:tcPr>
            <w:tcW w:w="397" w:type="dxa"/>
            <w:vAlign w:val="bottom"/>
            <w:hideMark/>
          </w:tcPr>
          <w:p w14:paraId="23CDCB40" w14:textId="3F53E489" w:rsidR="004C6696" w:rsidRPr="0007319A" w:rsidRDefault="00387FEC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10612" w:type="dxa"/>
            <w:gridSpan w:val="15"/>
            <w:vAlign w:val="bottom"/>
            <w:hideMark/>
          </w:tcPr>
          <w:p w14:paraId="28FB253A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Etappen/Lose</w:t>
            </w:r>
          </w:p>
        </w:tc>
      </w:tr>
      <w:tr w:rsidR="004C6696" w:rsidRPr="0007319A" w14:paraId="5C9F9418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53D54FC9" w14:textId="77777777" w:rsidR="004C6696" w:rsidRPr="0007319A" w:rsidRDefault="004C6696" w:rsidP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8866" w:type="dxa"/>
            <w:gridSpan w:val="13"/>
            <w:vAlign w:val="bottom"/>
            <w:hideMark/>
          </w:tcPr>
          <w:p w14:paraId="3962B6A6" w14:textId="77777777" w:rsidR="004C6696" w:rsidRPr="0007319A" w:rsidRDefault="004C6696" w:rsidP="004C6696">
            <w:pPr>
              <w:tabs>
                <w:tab w:val="left" w:pos="567"/>
              </w:tabs>
              <w:rPr>
                <w:color w:val="FF0000"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>Besteht das Projekt/Bauvorhaben aus mehreren Etappen/Losen?</w:t>
            </w:r>
          </w:p>
        </w:tc>
        <w:tc>
          <w:tcPr>
            <w:tcW w:w="758" w:type="dxa"/>
            <w:hideMark/>
          </w:tcPr>
          <w:p w14:paraId="1B05D5F9" w14:textId="54488B3E" w:rsidR="004C6696" w:rsidRPr="0007319A" w:rsidRDefault="00DB78F5" w:rsidP="004C6696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434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988" w:type="dxa"/>
            <w:hideMark/>
          </w:tcPr>
          <w:p w14:paraId="49EE78DD" w14:textId="2ED518A5" w:rsidR="004C6696" w:rsidRPr="0007319A" w:rsidRDefault="00DB78F5" w:rsidP="004C6696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789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in</w:t>
            </w:r>
          </w:p>
        </w:tc>
      </w:tr>
      <w:tr w:rsidR="004C6696" w:rsidRPr="0007319A" w14:paraId="4710A71F" w14:textId="77777777" w:rsidTr="00387FEC">
        <w:trPr>
          <w:gridAfter w:val="1"/>
          <w:wAfter w:w="428" w:type="dxa"/>
          <w:trHeight w:val="227"/>
        </w:trPr>
        <w:tc>
          <w:tcPr>
            <w:tcW w:w="397" w:type="dxa"/>
            <w:vAlign w:val="bottom"/>
          </w:tcPr>
          <w:p w14:paraId="71014671" w14:textId="77777777" w:rsidR="004C6696" w:rsidRPr="0007319A" w:rsidRDefault="004C6696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4CFBD6D0" w14:textId="77777777" w:rsidR="004C6696" w:rsidRPr="0007319A" w:rsidRDefault="004C6696">
            <w:pPr>
              <w:rPr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wenn ja</w:t>
            </w:r>
            <w:r w:rsidRPr="0007319A">
              <w:rPr>
                <w:sz w:val="19"/>
                <w:szCs w:val="19"/>
              </w:rPr>
              <w:t>,</w:t>
            </w:r>
            <w:r w:rsidRPr="0007319A">
              <w:rPr>
                <w:b/>
                <w:sz w:val="19"/>
                <w:szCs w:val="19"/>
              </w:rPr>
              <w:t xml:space="preserve"> </w:t>
            </w:r>
            <w:r w:rsidRPr="0007319A">
              <w:rPr>
                <w:sz w:val="19"/>
                <w:szCs w:val="19"/>
              </w:rPr>
              <w:t>sind die Versicherten mit dem Gesamtprojekt oder nur einzelnen Etappen/Losen beauftragt?</w:t>
            </w:r>
          </w:p>
          <w:p w14:paraId="58F84234" w14:textId="0DEFA0AC" w:rsidR="00387FEC" w:rsidRPr="0007319A" w:rsidRDefault="00DB78F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3867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EC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87FEC" w:rsidRPr="0007319A">
              <w:rPr>
                <w:sz w:val="19"/>
                <w:szCs w:val="19"/>
              </w:rPr>
              <w:t xml:space="preserve"> Etappen/Lose, welche? </w:t>
            </w:r>
            <w:sdt>
              <w:sdtPr>
                <w:rPr>
                  <w:sz w:val="19"/>
                  <w:szCs w:val="19"/>
                </w:rPr>
                <w:id w:val="1930700782"/>
                <w:placeholder>
                  <w:docPart w:val="C53081A24CAF4BE397926107D1A24900"/>
                </w:placeholder>
                <w:showingPlcHdr/>
              </w:sdtPr>
              <w:sdtEndPr/>
              <w:sdtContent>
                <w:r w:rsidR="00387FEC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387FEC" w:rsidRPr="0007319A" w14:paraId="672781A5" w14:textId="77777777" w:rsidTr="00387FEC">
        <w:trPr>
          <w:gridAfter w:val="14"/>
          <w:wAfter w:w="8915" w:type="dxa"/>
          <w:trHeight w:val="284"/>
        </w:trPr>
        <w:tc>
          <w:tcPr>
            <w:tcW w:w="397" w:type="dxa"/>
            <w:vAlign w:val="bottom"/>
          </w:tcPr>
          <w:p w14:paraId="64E82F1E" w14:textId="77777777" w:rsidR="00387FEC" w:rsidRPr="0007319A" w:rsidRDefault="00387FEC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bottom"/>
            <w:hideMark/>
          </w:tcPr>
          <w:p w14:paraId="3A649074" w14:textId="433B9B0E" w:rsidR="00387FEC" w:rsidRPr="0007319A" w:rsidRDefault="00DB78F5" w:rsidP="00387FEC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00608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FEC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387FEC" w:rsidRPr="0007319A">
              <w:rPr>
                <w:sz w:val="19"/>
                <w:szCs w:val="19"/>
              </w:rPr>
              <w:t xml:space="preserve"> Gesamtprojekt</w:t>
            </w:r>
          </w:p>
        </w:tc>
      </w:tr>
      <w:tr w:rsidR="00387FEC" w:rsidRPr="0007319A" w14:paraId="3374EBE4" w14:textId="77777777" w:rsidTr="00387FEC">
        <w:trPr>
          <w:gridAfter w:val="14"/>
          <w:wAfter w:w="8915" w:type="dxa"/>
          <w:trHeight w:val="284"/>
        </w:trPr>
        <w:tc>
          <w:tcPr>
            <w:tcW w:w="397" w:type="dxa"/>
            <w:vAlign w:val="bottom"/>
          </w:tcPr>
          <w:p w14:paraId="24F6E179" w14:textId="77777777" w:rsidR="00387FEC" w:rsidRPr="0007319A" w:rsidRDefault="00387FEC">
            <w:pPr>
              <w:ind w:hanging="28"/>
              <w:rPr>
                <w:sz w:val="19"/>
                <w:szCs w:val="19"/>
              </w:rPr>
            </w:pPr>
          </w:p>
        </w:tc>
        <w:tc>
          <w:tcPr>
            <w:tcW w:w="2125" w:type="dxa"/>
            <w:gridSpan w:val="2"/>
            <w:vAlign w:val="bottom"/>
          </w:tcPr>
          <w:p w14:paraId="2E349CED" w14:textId="77777777" w:rsidR="00387FEC" w:rsidRPr="0007319A" w:rsidRDefault="00387FEC" w:rsidP="00387FEC">
            <w:pPr>
              <w:rPr>
                <w:sz w:val="19"/>
                <w:szCs w:val="19"/>
              </w:rPr>
            </w:pPr>
          </w:p>
        </w:tc>
      </w:tr>
      <w:tr w:rsidR="004C6696" w:rsidRPr="0007319A" w14:paraId="7EA0BD50" w14:textId="77777777" w:rsidTr="00387FEC">
        <w:trPr>
          <w:gridAfter w:val="1"/>
          <w:wAfter w:w="428" w:type="dxa"/>
          <w:trHeight w:hRule="exact" w:val="340"/>
        </w:trPr>
        <w:tc>
          <w:tcPr>
            <w:tcW w:w="397" w:type="dxa"/>
            <w:vAlign w:val="bottom"/>
            <w:hideMark/>
          </w:tcPr>
          <w:p w14:paraId="71A589F4" w14:textId="427636BD" w:rsidR="004C6696" w:rsidRPr="0007319A" w:rsidRDefault="00387FEC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4.</w:t>
            </w:r>
          </w:p>
        </w:tc>
        <w:tc>
          <w:tcPr>
            <w:tcW w:w="10612" w:type="dxa"/>
            <w:gridSpan w:val="15"/>
            <w:vAlign w:val="bottom"/>
            <w:hideMark/>
          </w:tcPr>
          <w:p w14:paraId="76AA4EDF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Art des Bauvorhabens</w:t>
            </w:r>
          </w:p>
        </w:tc>
      </w:tr>
      <w:tr w:rsidR="004C6696" w:rsidRPr="0007319A" w14:paraId="2AB98E21" w14:textId="77777777" w:rsidTr="00387FEC">
        <w:trPr>
          <w:trHeight w:hRule="exact" w:val="284"/>
        </w:trPr>
        <w:tc>
          <w:tcPr>
            <w:tcW w:w="397" w:type="dxa"/>
            <w:vAlign w:val="bottom"/>
          </w:tcPr>
          <w:p w14:paraId="778BB373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303" w:type="dxa"/>
            <w:vAlign w:val="bottom"/>
            <w:hideMark/>
          </w:tcPr>
          <w:p w14:paraId="457039B0" w14:textId="330E76B7" w:rsidR="004C6696" w:rsidRPr="0007319A" w:rsidRDefault="00DB78F5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792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ubau</w:t>
            </w:r>
          </w:p>
        </w:tc>
        <w:tc>
          <w:tcPr>
            <w:tcW w:w="1677" w:type="dxa"/>
            <w:gridSpan w:val="3"/>
            <w:vAlign w:val="bottom"/>
            <w:hideMark/>
          </w:tcPr>
          <w:p w14:paraId="7D61F8F7" w14:textId="35AAB992" w:rsidR="004C6696" w:rsidRPr="0007319A" w:rsidRDefault="00DB78F5">
            <w:pPr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3064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Umbau</w:t>
            </w:r>
          </w:p>
        </w:tc>
        <w:tc>
          <w:tcPr>
            <w:tcW w:w="1560" w:type="dxa"/>
            <w:gridSpan w:val="2"/>
            <w:vAlign w:val="bottom"/>
            <w:hideMark/>
          </w:tcPr>
          <w:p w14:paraId="32990861" w14:textId="360AAF13" w:rsidR="004C6696" w:rsidRPr="0007319A" w:rsidRDefault="00DB78F5">
            <w:pPr>
              <w:tabs>
                <w:tab w:val="left" w:pos="0"/>
              </w:tabs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3356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Sanierung</w:t>
            </w:r>
          </w:p>
        </w:tc>
        <w:tc>
          <w:tcPr>
            <w:tcW w:w="2127" w:type="dxa"/>
            <w:gridSpan w:val="4"/>
            <w:vAlign w:val="bottom"/>
            <w:hideMark/>
          </w:tcPr>
          <w:p w14:paraId="33E33367" w14:textId="3AA5E987" w:rsidR="004C6696" w:rsidRPr="0007319A" w:rsidRDefault="00DB78F5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065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Sanierung Altlasten</w:t>
            </w:r>
          </w:p>
        </w:tc>
        <w:tc>
          <w:tcPr>
            <w:tcW w:w="4373" w:type="dxa"/>
            <w:gridSpan w:val="6"/>
            <w:vAlign w:val="bottom"/>
            <w:hideMark/>
          </w:tcPr>
          <w:p w14:paraId="2E37B8CE" w14:textId="57B935EF" w:rsidR="004C6696" w:rsidRPr="0007319A" w:rsidRDefault="00DB78F5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4568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Brücke</w:t>
            </w:r>
          </w:p>
        </w:tc>
      </w:tr>
      <w:tr w:rsidR="004C6696" w:rsidRPr="0007319A" w14:paraId="4A9E33E3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2B8E52EB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0" w:type="dxa"/>
            <w:gridSpan w:val="5"/>
            <w:vAlign w:val="bottom"/>
            <w:hideMark/>
          </w:tcPr>
          <w:p w14:paraId="0E0FCD6D" w14:textId="36A6447B" w:rsidR="004C6696" w:rsidRPr="0007319A" w:rsidRDefault="00DB78F5">
            <w:pPr>
              <w:rPr>
                <w:b/>
                <w:bCs/>
                <w:sz w:val="19"/>
                <w:szCs w:val="19"/>
                <w:lang w:val="fr-CH"/>
              </w:rPr>
            </w:pPr>
            <w:sdt>
              <w:sdtPr>
                <w:rPr>
                  <w:sz w:val="19"/>
                  <w:szCs w:val="19"/>
                </w:rPr>
                <w:id w:val="-20280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Tunnel – Überdeckung (Scheitel massgebend)</w:t>
            </w:r>
          </w:p>
        </w:tc>
        <w:tc>
          <w:tcPr>
            <w:tcW w:w="1134" w:type="dxa"/>
            <w:gridSpan w:val="3"/>
            <w:vAlign w:val="bottom"/>
            <w:hideMark/>
          </w:tcPr>
          <w:p w14:paraId="0F489017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  <w:r w:rsidRPr="0007319A">
              <w:rPr>
                <w:sz w:val="19"/>
                <w:szCs w:val="19"/>
                <w:lang w:val="fr-CH"/>
              </w:rPr>
              <w:t xml:space="preserve">- </w:t>
            </w:r>
            <w:r w:rsidRPr="0007319A">
              <w:rPr>
                <w:b/>
                <w:sz w:val="19"/>
                <w:szCs w:val="19"/>
              </w:rPr>
              <w:t xml:space="preserve">über </w:t>
            </w:r>
            <w:r w:rsidRPr="0007319A">
              <w:rPr>
                <w:sz w:val="19"/>
                <w:szCs w:val="19"/>
              </w:rPr>
              <w:t>15 m</w:t>
            </w:r>
          </w:p>
        </w:tc>
        <w:tc>
          <w:tcPr>
            <w:tcW w:w="425" w:type="dxa"/>
            <w:vAlign w:val="bottom"/>
            <w:hideMark/>
          </w:tcPr>
          <w:p w14:paraId="6DCC6C63" w14:textId="0A9C5909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  <w:r w:rsidRPr="0007319A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F8D71E" wp14:editId="2DAE165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160020" cy="0"/>
                      <wp:effectExtent l="0" t="76200" r="11430" b="95250"/>
                      <wp:wrapNone/>
                      <wp:docPr id="10" name="Gerade Verbindung mit Pfei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53C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0" o:spid="_x0000_s1026" type="#_x0000_t32" style="position:absolute;margin-left:1.85pt;margin-top:10.8pt;width:12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3" w:type="dxa"/>
            <w:gridSpan w:val="6"/>
            <w:vAlign w:val="bottom"/>
            <w:hideMark/>
          </w:tcPr>
          <w:p w14:paraId="56670E58" w14:textId="0033EBF6" w:rsidR="004C6696" w:rsidRPr="0007319A" w:rsidRDefault="00DB78F5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21167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unbebaut</w:t>
            </w:r>
          </w:p>
        </w:tc>
      </w:tr>
      <w:tr w:rsidR="004C6696" w:rsidRPr="0007319A" w14:paraId="43607CDB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32397737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0" w:type="dxa"/>
            <w:gridSpan w:val="5"/>
            <w:vAlign w:val="bottom"/>
          </w:tcPr>
          <w:p w14:paraId="619F3419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39E88FC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</w:p>
        </w:tc>
        <w:tc>
          <w:tcPr>
            <w:tcW w:w="425" w:type="dxa"/>
            <w:vAlign w:val="bottom"/>
            <w:hideMark/>
          </w:tcPr>
          <w:p w14:paraId="63FA0695" w14:textId="4B4C2451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  <w:r w:rsidRPr="0007319A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6183DA" wp14:editId="1DAB2F8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160020" cy="0"/>
                      <wp:effectExtent l="0" t="76200" r="11430" b="95250"/>
                      <wp:wrapNone/>
                      <wp:docPr id="11" name="Gerade Verbindung mit Pfei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DCCC" id="Gerade Verbindung mit Pfeil 11" o:spid="_x0000_s1026" type="#_x0000_t32" style="position:absolute;margin-left:1.85pt;margin-top:10.8pt;width:12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3" w:type="dxa"/>
            <w:gridSpan w:val="6"/>
            <w:vAlign w:val="bottom"/>
            <w:hideMark/>
          </w:tcPr>
          <w:p w14:paraId="09DB7692" w14:textId="6E235E94" w:rsidR="004C6696" w:rsidRPr="0007319A" w:rsidRDefault="00DB78F5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939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bebaut</w:t>
            </w:r>
          </w:p>
        </w:tc>
      </w:tr>
      <w:tr w:rsidR="004C6696" w:rsidRPr="0007319A" w14:paraId="250D0C74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67A2B1C7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0" w:type="dxa"/>
            <w:gridSpan w:val="5"/>
            <w:vAlign w:val="bottom"/>
          </w:tcPr>
          <w:p w14:paraId="678AFF6D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</w:p>
        </w:tc>
        <w:tc>
          <w:tcPr>
            <w:tcW w:w="1134" w:type="dxa"/>
            <w:gridSpan w:val="3"/>
            <w:vAlign w:val="bottom"/>
            <w:hideMark/>
          </w:tcPr>
          <w:p w14:paraId="5A75D429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  <w:r w:rsidRPr="0007319A">
              <w:rPr>
                <w:sz w:val="19"/>
                <w:szCs w:val="19"/>
                <w:lang w:val="fr-CH"/>
              </w:rPr>
              <w:t xml:space="preserve">- </w:t>
            </w:r>
            <w:r w:rsidRPr="0007319A">
              <w:rPr>
                <w:b/>
                <w:sz w:val="19"/>
                <w:szCs w:val="19"/>
              </w:rPr>
              <w:t xml:space="preserve">unter </w:t>
            </w:r>
            <w:r w:rsidRPr="0007319A">
              <w:rPr>
                <w:sz w:val="19"/>
                <w:szCs w:val="19"/>
              </w:rPr>
              <w:t>15 m</w:t>
            </w:r>
          </w:p>
        </w:tc>
        <w:tc>
          <w:tcPr>
            <w:tcW w:w="425" w:type="dxa"/>
            <w:vAlign w:val="bottom"/>
            <w:hideMark/>
          </w:tcPr>
          <w:p w14:paraId="75590162" w14:textId="01E57E5F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  <w:r w:rsidRPr="0007319A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50BEF88" wp14:editId="5859A39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160020" cy="0"/>
                      <wp:effectExtent l="0" t="76200" r="11430" b="95250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BC35" id="Gerade Verbindung mit Pfeil 12" o:spid="_x0000_s1026" type="#_x0000_t32" style="position:absolute;margin-left:1.85pt;margin-top:10.8pt;width:12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3" w:type="dxa"/>
            <w:gridSpan w:val="6"/>
            <w:vAlign w:val="bottom"/>
            <w:hideMark/>
          </w:tcPr>
          <w:p w14:paraId="7296FA4B" w14:textId="62056C66" w:rsidR="004C6696" w:rsidRPr="0007319A" w:rsidRDefault="00DB78F5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3853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unbebaut</w:t>
            </w:r>
          </w:p>
        </w:tc>
      </w:tr>
      <w:tr w:rsidR="004C6696" w:rsidRPr="0007319A" w14:paraId="3DC5457C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00A385B4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0" w:type="dxa"/>
            <w:gridSpan w:val="5"/>
            <w:vAlign w:val="bottom"/>
          </w:tcPr>
          <w:p w14:paraId="1C4CE96A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DA342A0" w14:textId="77777777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</w:p>
        </w:tc>
        <w:tc>
          <w:tcPr>
            <w:tcW w:w="425" w:type="dxa"/>
            <w:vAlign w:val="bottom"/>
            <w:hideMark/>
          </w:tcPr>
          <w:p w14:paraId="0B3FE588" w14:textId="6090265A" w:rsidR="004C6696" w:rsidRPr="0007319A" w:rsidRDefault="004C6696">
            <w:pPr>
              <w:rPr>
                <w:b/>
                <w:bCs/>
                <w:sz w:val="19"/>
                <w:szCs w:val="19"/>
                <w:lang w:val="fr-CH"/>
              </w:rPr>
            </w:pPr>
            <w:r w:rsidRPr="0007319A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F0E3C4" wp14:editId="084BD75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160020" cy="0"/>
                      <wp:effectExtent l="0" t="76200" r="11430" b="95250"/>
                      <wp:wrapNone/>
                      <wp:docPr id="13" name="Gerade Verbindung mit Pfei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8BF8" id="Gerade Verbindung mit Pfeil 13" o:spid="_x0000_s1026" type="#_x0000_t32" style="position:absolute;margin-left:1.85pt;margin-top:10.8pt;width:1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3" w:type="dxa"/>
            <w:gridSpan w:val="6"/>
            <w:vAlign w:val="bottom"/>
            <w:hideMark/>
          </w:tcPr>
          <w:p w14:paraId="2D5555B1" w14:textId="7DB12C20" w:rsidR="004C6696" w:rsidRPr="0007319A" w:rsidRDefault="00DB78F5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478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bebaut</w:t>
            </w:r>
          </w:p>
        </w:tc>
      </w:tr>
      <w:tr w:rsidR="004C6696" w:rsidRPr="0007319A" w14:paraId="45E1CD10" w14:textId="77777777" w:rsidTr="00387FEC">
        <w:trPr>
          <w:gridAfter w:val="1"/>
          <w:wAfter w:w="428" w:type="dxa"/>
          <w:trHeight w:hRule="exact" w:val="340"/>
        </w:trPr>
        <w:tc>
          <w:tcPr>
            <w:tcW w:w="397" w:type="dxa"/>
            <w:vAlign w:val="bottom"/>
            <w:hideMark/>
          </w:tcPr>
          <w:p w14:paraId="54078C40" w14:textId="30766BAF" w:rsidR="004C6696" w:rsidRPr="0007319A" w:rsidRDefault="00387FEC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10612" w:type="dxa"/>
            <w:gridSpan w:val="15"/>
            <w:vAlign w:val="bottom"/>
            <w:hideMark/>
          </w:tcPr>
          <w:p w14:paraId="409C43CC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Besonderheiten Bauvorhaben</w:t>
            </w:r>
          </w:p>
        </w:tc>
      </w:tr>
      <w:tr w:rsidR="004C6696" w:rsidRPr="0007319A" w14:paraId="4011A4A3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0284C47F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0" w:type="dxa"/>
            <w:gridSpan w:val="5"/>
            <w:vAlign w:val="bottom"/>
            <w:hideMark/>
          </w:tcPr>
          <w:p w14:paraId="3A72DBE8" w14:textId="5CD650BD" w:rsidR="004C6696" w:rsidRPr="0007319A" w:rsidRDefault="00DB78F5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5131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Abbruch von Gebäuden oder Gebäudeteilen</w:t>
            </w:r>
          </w:p>
        </w:tc>
        <w:tc>
          <w:tcPr>
            <w:tcW w:w="2552" w:type="dxa"/>
            <w:gridSpan w:val="6"/>
            <w:vAlign w:val="bottom"/>
            <w:hideMark/>
          </w:tcPr>
          <w:p w14:paraId="636B2DB8" w14:textId="7C4641EB" w:rsidR="004C6696" w:rsidRPr="0007319A" w:rsidRDefault="00DB78F5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60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bCs/>
                <w:sz w:val="19"/>
                <w:szCs w:val="19"/>
              </w:rPr>
              <w:t xml:space="preserve"> Unterfangen/Unterfahren</w:t>
            </w:r>
          </w:p>
        </w:tc>
        <w:tc>
          <w:tcPr>
            <w:tcW w:w="3800" w:type="dxa"/>
            <w:gridSpan w:val="4"/>
            <w:vAlign w:val="bottom"/>
            <w:hideMark/>
          </w:tcPr>
          <w:p w14:paraId="21C5E5E7" w14:textId="7D7E9137" w:rsidR="004C6696" w:rsidRPr="0007319A" w:rsidRDefault="00DB78F5">
            <w:pPr>
              <w:tabs>
                <w:tab w:val="left" w:pos="0"/>
              </w:tabs>
              <w:ind w:left="60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9774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Sprengen</w:t>
            </w:r>
          </w:p>
        </w:tc>
      </w:tr>
      <w:tr w:rsidR="004C6696" w:rsidRPr="0007319A" w14:paraId="5CDDDC63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7FE5D342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2EE68736" w14:textId="1777D244" w:rsidR="004C6696" w:rsidRPr="0007319A" w:rsidRDefault="00DB78F5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3740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Gebäude unter Denkmalschutz</w:t>
            </w:r>
          </w:p>
        </w:tc>
      </w:tr>
      <w:tr w:rsidR="004C6696" w:rsidRPr="0007319A" w14:paraId="20977B1A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465C9D87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6A141C88" w14:textId="760305DD" w:rsidR="004C6696" w:rsidRPr="0007319A" w:rsidRDefault="00DB78F5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5881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Aufrechterhaltung des Betriebes/Nutzung bestehender Gebäude/Gebäudeteile während Bauarbeiten</w:t>
            </w:r>
          </w:p>
        </w:tc>
      </w:tr>
      <w:tr w:rsidR="004C6696" w:rsidRPr="0007319A" w14:paraId="38B77DB7" w14:textId="77777777" w:rsidTr="00387FEC">
        <w:trPr>
          <w:gridAfter w:val="1"/>
          <w:wAfter w:w="428" w:type="dxa"/>
          <w:trHeight w:hRule="exact" w:val="284"/>
        </w:trPr>
        <w:tc>
          <w:tcPr>
            <w:tcW w:w="397" w:type="dxa"/>
            <w:vAlign w:val="bottom"/>
          </w:tcPr>
          <w:p w14:paraId="6E5A6B49" w14:textId="77777777" w:rsidR="004C6696" w:rsidRPr="0007319A" w:rsidRDefault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612" w:type="dxa"/>
            <w:gridSpan w:val="15"/>
            <w:vAlign w:val="bottom"/>
            <w:hideMark/>
          </w:tcPr>
          <w:p w14:paraId="1DD2BD5E" w14:textId="37AE8750" w:rsidR="004C6696" w:rsidRPr="0007319A" w:rsidRDefault="00DB78F5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175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Bauten mit hohem Publikumsverkehr (z.B. Bahnhof, Einkaufszentrum usw.)</w:t>
            </w:r>
          </w:p>
        </w:tc>
      </w:tr>
      <w:tr w:rsidR="004C6696" w:rsidRPr="0007319A" w14:paraId="3636A5CE" w14:textId="77777777" w:rsidTr="00387FEC">
        <w:trPr>
          <w:gridAfter w:val="7"/>
          <w:wAfter w:w="5221" w:type="dxa"/>
          <w:trHeight w:hRule="exact" w:val="340"/>
        </w:trPr>
        <w:tc>
          <w:tcPr>
            <w:tcW w:w="397" w:type="dxa"/>
            <w:vAlign w:val="bottom"/>
          </w:tcPr>
          <w:p w14:paraId="725EA2A7" w14:textId="77777777" w:rsidR="004C6696" w:rsidRPr="0007319A" w:rsidRDefault="004C6696" w:rsidP="004C669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819" w:type="dxa"/>
            <w:gridSpan w:val="9"/>
            <w:vAlign w:val="bottom"/>
            <w:hideMark/>
          </w:tcPr>
          <w:p w14:paraId="13BFF31D" w14:textId="5CEB3385" w:rsidR="004C6696" w:rsidRPr="0007319A" w:rsidRDefault="00DB78F5" w:rsidP="004C6696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5171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Versetzen von bestehenden Werken? Was? </w:t>
            </w:r>
            <w:sdt>
              <w:sdtPr>
                <w:rPr>
                  <w:sz w:val="19"/>
                  <w:szCs w:val="19"/>
                </w:rPr>
                <w:id w:val="1921672885"/>
                <w:placeholder>
                  <w:docPart w:val="70AC975B74AA44A5BB183E400D89AFAC"/>
                </w:placeholder>
                <w:showingPlcHdr/>
              </w:sdtPr>
              <w:sdtEndPr/>
              <w:sdtContent>
                <w:r w:rsidR="004C6696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  <w:p w14:paraId="7C3A963C" w14:textId="77777777" w:rsidR="004C6696" w:rsidRPr="0007319A" w:rsidRDefault="004C6696" w:rsidP="004C6696">
            <w:pPr>
              <w:rPr>
                <w:sz w:val="19"/>
                <w:szCs w:val="19"/>
              </w:rPr>
            </w:pPr>
          </w:p>
          <w:p w14:paraId="3392E451" w14:textId="45DE4CF1" w:rsidR="004C6696" w:rsidRPr="0007319A" w:rsidRDefault="004C6696" w:rsidP="004C6696">
            <w:pPr>
              <w:rPr>
                <w:b/>
                <w:bCs/>
                <w:sz w:val="19"/>
                <w:szCs w:val="19"/>
              </w:rPr>
            </w:pPr>
            <w:proofErr w:type="spellStart"/>
            <w:r w:rsidRPr="0007319A">
              <w:rPr>
                <w:sz w:val="19"/>
                <w:szCs w:val="19"/>
              </w:rPr>
              <w:t>sw</w:t>
            </w:r>
            <w:proofErr w:type="spellEnd"/>
            <w:r w:rsidRPr="0007319A">
              <w:rPr>
                <w:sz w:val="19"/>
                <w:szCs w:val="19"/>
              </w:rPr>
              <w:t>.); was?</w:t>
            </w:r>
          </w:p>
        </w:tc>
      </w:tr>
    </w:tbl>
    <w:p w14:paraId="6983AB2C" w14:textId="4734A9B2" w:rsidR="004C6696" w:rsidRPr="0007319A" w:rsidRDefault="004C6696" w:rsidP="004C6696">
      <w:pPr>
        <w:rPr>
          <w:kern w:val="20"/>
          <w:sz w:val="19"/>
          <w:szCs w:val="19"/>
          <w:lang w:eastAsia="en-US"/>
        </w:rPr>
      </w:pPr>
    </w:p>
    <w:tbl>
      <w:tblPr>
        <w:tblpPr w:leftFromText="141" w:rightFromText="141" w:vertAnchor="text" w:tblpX="-709" w:tblpY="1"/>
        <w:tblOverlap w:val="never"/>
        <w:tblW w:w="104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1461"/>
        <w:gridCol w:w="1135"/>
        <w:gridCol w:w="424"/>
        <w:gridCol w:w="142"/>
        <w:gridCol w:w="992"/>
        <w:gridCol w:w="568"/>
        <w:gridCol w:w="851"/>
        <w:gridCol w:w="2763"/>
        <w:gridCol w:w="758"/>
        <w:gridCol w:w="596"/>
        <w:gridCol w:w="246"/>
        <w:gridCol w:w="143"/>
      </w:tblGrid>
      <w:tr w:rsidR="004C6696" w:rsidRPr="0007319A" w14:paraId="79DBF81B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bottom"/>
            <w:hideMark/>
          </w:tcPr>
          <w:p w14:paraId="7B4AA0EE" w14:textId="68FCE541" w:rsidR="004C6696" w:rsidRPr="0007319A" w:rsidRDefault="00387FEC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9690" w:type="dxa"/>
            <w:gridSpan w:val="10"/>
            <w:vAlign w:val="bottom"/>
            <w:hideMark/>
          </w:tcPr>
          <w:p w14:paraId="790CC484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Baugrundverhältnisse</w:t>
            </w:r>
          </w:p>
        </w:tc>
      </w:tr>
      <w:tr w:rsidR="004C6696" w:rsidRPr="0007319A" w14:paraId="05A0C732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06CA2344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13B79A22" w14:textId="6A663B51" w:rsidR="004C6696" w:rsidRPr="0007319A" w:rsidRDefault="00DB78F5" w:rsidP="0007319A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777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Fels</w:t>
            </w:r>
          </w:p>
        </w:tc>
      </w:tr>
      <w:tr w:rsidR="004C6696" w:rsidRPr="0007319A" w14:paraId="089DBA17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04068F87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0ABCD0AA" w14:textId="733B05D5" w:rsidR="004C6696" w:rsidRPr="0007319A" w:rsidRDefault="00DB78F5" w:rsidP="0007319A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047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Lockermaterial trocken</w:t>
            </w:r>
          </w:p>
        </w:tc>
      </w:tr>
      <w:tr w:rsidR="004C6696" w:rsidRPr="0007319A" w14:paraId="7B07A541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25F8BDE7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529A0D93" w14:textId="62E598E7" w:rsidR="004C6696" w:rsidRPr="0007319A" w:rsidRDefault="00DB78F5" w:rsidP="0007319A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795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Lockermaterial mit Grund- oder Hangwasser</w:t>
            </w:r>
          </w:p>
        </w:tc>
      </w:tr>
      <w:tr w:rsidR="004C6696" w:rsidRPr="0007319A" w14:paraId="1BC29C91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6F5B9B2F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285D3B8F" w14:textId="17ED3D86" w:rsidR="004C6696" w:rsidRPr="0007319A" w:rsidRDefault="00DB78F5" w:rsidP="0007319A">
            <w:pPr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714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</w:t>
            </w:r>
            <w:proofErr w:type="spellStart"/>
            <w:r w:rsidR="004C6696" w:rsidRPr="0007319A">
              <w:rPr>
                <w:sz w:val="19"/>
                <w:szCs w:val="19"/>
              </w:rPr>
              <w:t>Gehängelehm</w:t>
            </w:r>
            <w:proofErr w:type="spellEnd"/>
            <w:r w:rsidR="004C6696" w:rsidRPr="0007319A">
              <w:rPr>
                <w:sz w:val="19"/>
                <w:szCs w:val="19"/>
              </w:rPr>
              <w:t xml:space="preserve">, Torf, Seekreide, Silt, </w:t>
            </w:r>
            <w:proofErr w:type="spellStart"/>
            <w:r w:rsidR="004C6696" w:rsidRPr="0007319A">
              <w:rPr>
                <w:sz w:val="19"/>
                <w:szCs w:val="19"/>
              </w:rPr>
              <w:t>Schliesand</w:t>
            </w:r>
            <w:proofErr w:type="spellEnd"/>
          </w:p>
        </w:tc>
      </w:tr>
      <w:tr w:rsidR="004C6696" w:rsidRPr="0007319A" w14:paraId="1A5DCC81" w14:textId="77777777" w:rsidTr="0007319A">
        <w:trPr>
          <w:trHeight w:hRule="exact" w:val="284"/>
        </w:trPr>
        <w:tc>
          <w:tcPr>
            <w:tcW w:w="396" w:type="dxa"/>
            <w:vAlign w:val="bottom"/>
          </w:tcPr>
          <w:p w14:paraId="13FD2252" w14:textId="77777777" w:rsidR="004C6696" w:rsidRPr="0007319A" w:rsidRDefault="004C6696" w:rsidP="0007319A">
            <w:pPr>
              <w:rPr>
                <w:sz w:val="19"/>
                <w:szCs w:val="19"/>
              </w:rPr>
            </w:pPr>
          </w:p>
        </w:tc>
        <w:tc>
          <w:tcPr>
            <w:tcW w:w="8336" w:type="dxa"/>
            <w:gridSpan w:val="8"/>
            <w:vAlign w:val="bottom"/>
            <w:hideMark/>
          </w:tcPr>
          <w:p w14:paraId="711A6DBE" w14:textId="77777777" w:rsidR="004C6696" w:rsidRPr="0007319A" w:rsidRDefault="004C6696" w:rsidP="0007319A">
            <w:pPr>
              <w:tabs>
                <w:tab w:val="left" w:pos="567"/>
              </w:tabs>
              <w:rPr>
                <w:color w:val="FF0000"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>Wurde ein geologischer Bericht erstellt?</w:t>
            </w:r>
          </w:p>
        </w:tc>
        <w:tc>
          <w:tcPr>
            <w:tcW w:w="758" w:type="dxa"/>
            <w:hideMark/>
          </w:tcPr>
          <w:p w14:paraId="1DF0F694" w14:textId="5AE4CEBC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7705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985" w:type="dxa"/>
            <w:gridSpan w:val="3"/>
            <w:hideMark/>
          </w:tcPr>
          <w:p w14:paraId="40305C9D" w14:textId="577AA421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943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in</w:t>
            </w:r>
          </w:p>
        </w:tc>
      </w:tr>
      <w:tr w:rsidR="004C6696" w:rsidRPr="0007319A" w14:paraId="6E33AAF5" w14:textId="77777777" w:rsidTr="0007319A">
        <w:trPr>
          <w:gridAfter w:val="2"/>
          <w:wAfter w:w="389" w:type="dxa"/>
          <w:trHeight w:val="227"/>
        </w:trPr>
        <w:tc>
          <w:tcPr>
            <w:tcW w:w="396" w:type="dxa"/>
            <w:vAlign w:val="bottom"/>
          </w:tcPr>
          <w:p w14:paraId="1B7B1FB2" w14:textId="77777777" w:rsidR="004C6696" w:rsidRPr="0007319A" w:rsidRDefault="004C6696" w:rsidP="0007319A">
            <w:pPr>
              <w:rPr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49AC691C" w14:textId="77777777" w:rsidR="004C6696" w:rsidRPr="0007319A" w:rsidRDefault="004C6696" w:rsidP="0007319A">
            <w:pPr>
              <w:rPr>
                <w:bCs/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wenn ja</w:t>
            </w:r>
            <w:r w:rsidRPr="0007319A">
              <w:rPr>
                <w:sz w:val="19"/>
                <w:szCs w:val="19"/>
              </w:rPr>
              <w:t>,</w:t>
            </w:r>
            <w:r w:rsidRPr="0007319A">
              <w:rPr>
                <w:b/>
                <w:sz w:val="19"/>
                <w:szCs w:val="19"/>
              </w:rPr>
              <w:t xml:space="preserve"> </w:t>
            </w:r>
            <w:r w:rsidRPr="0007319A">
              <w:rPr>
                <w:bCs/>
                <w:sz w:val="19"/>
                <w:szCs w:val="19"/>
              </w:rPr>
              <w:sym w:font="Wingdings" w:char="F046"/>
            </w:r>
            <w:r w:rsidRPr="0007319A">
              <w:rPr>
                <w:bCs/>
                <w:sz w:val="19"/>
                <w:szCs w:val="19"/>
              </w:rPr>
              <w:t xml:space="preserve"> bitte Bericht beilegen</w:t>
            </w:r>
          </w:p>
          <w:p w14:paraId="6BF57B0A" w14:textId="77777777" w:rsidR="00387FEC" w:rsidRPr="0007319A" w:rsidRDefault="00387FEC" w:rsidP="0007319A">
            <w:pPr>
              <w:rPr>
                <w:sz w:val="19"/>
                <w:szCs w:val="19"/>
              </w:rPr>
            </w:pPr>
          </w:p>
          <w:p w14:paraId="5D7BB74B" w14:textId="3CF3B1B7" w:rsidR="00387FEC" w:rsidRPr="0007319A" w:rsidRDefault="00387FEC" w:rsidP="0007319A">
            <w:pPr>
              <w:rPr>
                <w:sz w:val="19"/>
                <w:szCs w:val="19"/>
              </w:rPr>
            </w:pPr>
          </w:p>
        </w:tc>
      </w:tr>
      <w:tr w:rsidR="004C6696" w:rsidRPr="0007319A" w14:paraId="7E700916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bottom"/>
            <w:hideMark/>
          </w:tcPr>
          <w:p w14:paraId="4F327CBA" w14:textId="32BA04B5" w:rsidR="004C6696" w:rsidRPr="0007319A" w:rsidRDefault="00387FEC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9690" w:type="dxa"/>
            <w:gridSpan w:val="10"/>
            <w:vAlign w:val="bottom"/>
            <w:hideMark/>
          </w:tcPr>
          <w:p w14:paraId="5EE7D1FF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Statik/Anlagen</w:t>
            </w:r>
          </w:p>
        </w:tc>
      </w:tr>
      <w:tr w:rsidR="004C6696" w:rsidRPr="0007319A" w14:paraId="455209BA" w14:textId="77777777" w:rsidTr="0007319A">
        <w:trPr>
          <w:gridAfter w:val="1"/>
          <w:wAfter w:w="143" w:type="dxa"/>
          <w:trHeight w:hRule="exact" w:val="284"/>
        </w:trPr>
        <w:tc>
          <w:tcPr>
            <w:tcW w:w="396" w:type="dxa"/>
            <w:vAlign w:val="bottom"/>
          </w:tcPr>
          <w:p w14:paraId="2B198EF3" w14:textId="77777777" w:rsidR="004C6696" w:rsidRPr="0007319A" w:rsidRDefault="004C6696" w:rsidP="0007319A">
            <w:pPr>
              <w:rPr>
                <w:sz w:val="19"/>
                <w:szCs w:val="19"/>
              </w:rPr>
            </w:pPr>
          </w:p>
        </w:tc>
        <w:tc>
          <w:tcPr>
            <w:tcW w:w="8336" w:type="dxa"/>
            <w:gridSpan w:val="8"/>
            <w:vAlign w:val="bottom"/>
            <w:hideMark/>
          </w:tcPr>
          <w:p w14:paraId="0E8DC0CB" w14:textId="77777777" w:rsidR="004C6696" w:rsidRPr="0007319A" w:rsidRDefault="004C6696" w:rsidP="0007319A">
            <w:pPr>
              <w:tabs>
                <w:tab w:val="left" w:pos="567"/>
              </w:tabs>
              <w:rPr>
                <w:color w:val="FF0000"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>Eingriffe in die Statik/tragende Elemente?</w:t>
            </w:r>
          </w:p>
        </w:tc>
        <w:tc>
          <w:tcPr>
            <w:tcW w:w="758" w:type="dxa"/>
            <w:hideMark/>
          </w:tcPr>
          <w:p w14:paraId="6F29EE48" w14:textId="384ECEC8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899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842" w:type="dxa"/>
            <w:gridSpan w:val="2"/>
            <w:hideMark/>
          </w:tcPr>
          <w:p w14:paraId="36A72563" w14:textId="6729ABD6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8858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in</w:t>
            </w:r>
          </w:p>
        </w:tc>
      </w:tr>
      <w:tr w:rsidR="004C6696" w:rsidRPr="0007319A" w14:paraId="47BD866C" w14:textId="77777777" w:rsidTr="0007319A">
        <w:trPr>
          <w:gridAfter w:val="1"/>
          <w:wAfter w:w="143" w:type="dxa"/>
          <w:trHeight w:hRule="exact" w:val="284"/>
        </w:trPr>
        <w:tc>
          <w:tcPr>
            <w:tcW w:w="396" w:type="dxa"/>
            <w:vAlign w:val="bottom"/>
          </w:tcPr>
          <w:p w14:paraId="774BF856" w14:textId="77777777" w:rsidR="004C6696" w:rsidRPr="0007319A" w:rsidRDefault="004C6696" w:rsidP="0007319A">
            <w:pPr>
              <w:rPr>
                <w:sz w:val="19"/>
                <w:szCs w:val="19"/>
              </w:rPr>
            </w:pPr>
          </w:p>
        </w:tc>
        <w:tc>
          <w:tcPr>
            <w:tcW w:w="8336" w:type="dxa"/>
            <w:gridSpan w:val="8"/>
            <w:vAlign w:val="bottom"/>
            <w:hideMark/>
          </w:tcPr>
          <w:p w14:paraId="3882FE4B" w14:textId="77777777" w:rsidR="004C6696" w:rsidRPr="0007319A" w:rsidRDefault="004C6696" w:rsidP="0007319A">
            <w:pPr>
              <w:tabs>
                <w:tab w:val="left" w:pos="567"/>
              </w:tabs>
              <w:rPr>
                <w:color w:val="FF0000"/>
                <w:sz w:val="19"/>
                <w:szCs w:val="19"/>
              </w:rPr>
            </w:pPr>
            <w:r w:rsidRPr="0007319A">
              <w:rPr>
                <w:sz w:val="19"/>
                <w:szCs w:val="19"/>
              </w:rPr>
              <w:t>Besondere Anlagen HLKSE (Heizung, Lüftung, Klima, Sanitär, Elektro), z.B. Reinraumtechnik?</w:t>
            </w:r>
          </w:p>
        </w:tc>
        <w:tc>
          <w:tcPr>
            <w:tcW w:w="758" w:type="dxa"/>
            <w:hideMark/>
          </w:tcPr>
          <w:p w14:paraId="14625140" w14:textId="101ECB3D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184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ja</w:t>
            </w:r>
          </w:p>
        </w:tc>
        <w:tc>
          <w:tcPr>
            <w:tcW w:w="842" w:type="dxa"/>
            <w:gridSpan w:val="2"/>
            <w:hideMark/>
          </w:tcPr>
          <w:p w14:paraId="1AD3BB1A" w14:textId="0C88B4AB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676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696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4C6696" w:rsidRPr="0007319A">
              <w:rPr>
                <w:sz w:val="19"/>
                <w:szCs w:val="19"/>
              </w:rPr>
              <w:t xml:space="preserve"> nein</w:t>
            </w:r>
          </w:p>
        </w:tc>
      </w:tr>
      <w:tr w:rsidR="004C6696" w:rsidRPr="0007319A" w14:paraId="02AF66FE" w14:textId="77777777" w:rsidTr="0007319A">
        <w:trPr>
          <w:gridAfter w:val="2"/>
          <w:wAfter w:w="389" w:type="dxa"/>
          <w:trHeight w:val="284"/>
        </w:trPr>
        <w:tc>
          <w:tcPr>
            <w:tcW w:w="396" w:type="dxa"/>
            <w:vAlign w:val="bottom"/>
          </w:tcPr>
          <w:p w14:paraId="4CDABCFE" w14:textId="77777777" w:rsidR="004C6696" w:rsidRPr="0007319A" w:rsidRDefault="004C6696" w:rsidP="0007319A">
            <w:pPr>
              <w:rPr>
                <w:sz w:val="19"/>
                <w:szCs w:val="19"/>
              </w:rPr>
            </w:pPr>
          </w:p>
        </w:tc>
        <w:tc>
          <w:tcPr>
            <w:tcW w:w="1461" w:type="dxa"/>
            <w:vAlign w:val="bottom"/>
            <w:hideMark/>
          </w:tcPr>
          <w:p w14:paraId="7E913B5B" w14:textId="77777777" w:rsidR="004C6696" w:rsidRPr="0007319A" w:rsidRDefault="004C6696" w:rsidP="0007319A">
            <w:pPr>
              <w:rPr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wenn ja</w:t>
            </w:r>
            <w:r w:rsidRPr="0007319A">
              <w:rPr>
                <w:sz w:val="19"/>
                <w:szCs w:val="19"/>
              </w:rPr>
              <w:t>,</w:t>
            </w:r>
            <w:r w:rsidRPr="0007319A">
              <w:rPr>
                <w:b/>
                <w:sz w:val="19"/>
                <w:szCs w:val="19"/>
              </w:rPr>
              <w:t xml:space="preserve"> </w:t>
            </w:r>
            <w:r w:rsidRPr="0007319A">
              <w:rPr>
                <w:sz w:val="19"/>
                <w:szCs w:val="19"/>
                <w:lang w:val="de-DE"/>
              </w:rPr>
              <w:t>welche?</w:t>
            </w:r>
          </w:p>
        </w:tc>
        <w:tc>
          <w:tcPr>
            <w:tcW w:w="822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49EFF28" w14:textId="4CF68DD4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369987998"/>
                <w:placeholder>
                  <w:docPart w:val="FD2702A5226F4A33B7A764C2DBCDF55C"/>
                </w:placeholder>
                <w:showingPlcHdr/>
              </w:sdtPr>
              <w:sdtEndPr/>
              <w:sdtContent>
                <w:r w:rsidR="004C6696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387FEC" w:rsidRPr="0007319A" w14:paraId="102B8190" w14:textId="77777777" w:rsidTr="0007319A">
        <w:trPr>
          <w:gridAfter w:val="11"/>
          <w:wAfter w:w="8618" w:type="dxa"/>
          <w:trHeight w:val="284"/>
        </w:trPr>
        <w:tc>
          <w:tcPr>
            <w:tcW w:w="396" w:type="dxa"/>
            <w:vAlign w:val="bottom"/>
          </w:tcPr>
          <w:p w14:paraId="283799A1" w14:textId="77777777" w:rsidR="00387FEC" w:rsidRPr="0007319A" w:rsidRDefault="00387FEC" w:rsidP="0007319A">
            <w:pPr>
              <w:rPr>
                <w:sz w:val="19"/>
                <w:szCs w:val="19"/>
              </w:rPr>
            </w:pPr>
          </w:p>
        </w:tc>
        <w:tc>
          <w:tcPr>
            <w:tcW w:w="1461" w:type="dxa"/>
            <w:vAlign w:val="bottom"/>
          </w:tcPr>
          <w:p w14:paraId="2F102D90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08949EC6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1B17C6B6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74AE216E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1EFB555F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3F55AE0A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5E7204B0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1D844402" w14:textId="77777777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  <w:p w14:paraId="780D72C7" w14:textId="572ABC3D" w:rsidR="00387FEC" w:rsidRPr="0007319A" w:rsidRDefault="00387FEC" w:rsidP="0007319A">
            <w:pPr>
              <w:rPr>
                <w:b/>
                <w:sz w:val="19"/>
                <w:szCs w:val="19"/>
              </w:rPr>
            </w:pPr>
          </w:p>
        </w:tc>
      </w:tr>
      <w:tr w:rsidR="00AD5A71" w:rsidRPr="0007319A" w14:paraId="30FFC5FD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bottom"/>
            <w:hideMark/>
          </w:tcPr>
          <w:p w14:paraId="70B25DA8" w14:textId="173D66CC" w:rsidR="00AD5A71" w:rsidRPr="0007319A" w:rsidRDefault="00387FEC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lastRenderedPageBreak/>
              <w:t>8.</w:t>
            </w:r>
          </w:p>
        </w:tc>
        <w:tc>
          <w:tcPr>
            <w:tcW w:w="9690" w:type="dxa"/>
            <w:gridSpan w:val="10"/>
            <w:vAlign w:val="bottom"/>
            <w:hideMark/>
          </w:tcPr>
          <w:p w14:paraId="05BFFAA9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Untergeschosse/Aushubtiefe</w:t>
            </w:r>
          </w:p>
        </w:tc>
      </w:tr>
      <w:tr w:rsidR="00AD5A71" w:rsidRPr="0007319A" w14:paraId="5F63A307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center"/>
          </w:tcPr>
          <w:p w14:paraId="5F5B5546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96" w:type="dxa"/>
            <w:gridSpan w:val="2"/>
            <w:vAlign w:val="bottom"/>
            <w:hideMark/>
          </w:tcPr>
          <w:p w14:paraId="4DE33A84" w14:textId="6F1106F1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- U</w:t>
            </w:r>
            <w:r w:rsidR="0007319A">
              <w:rPr>
                <w:b/>
                <w:bCs/>
                <w:sz w:val="19"/>
                <w:szCs w:val="19"/>
              </w:rPr>
              <w:t>G / Ho</w:t>
            </w:r>
            <w:r w:rsidRPr="0007319A">
              <w:rPr>
                <w:b/>
                <w:bCs/>
                <w:sz w:val="19"/>
                <w:szCs w:val="19"/>
              </w:rPr>
              <w:t>chbauten</w:t>
            </w:r>
          </w:p>
        </w:tc>
        <w:tc>
          <w:tcPr>
            <w:tcW w:w="2126" w:type="dxa"/>
            <w:gridSpan w:val="4"/>
            <w:vAlign w:val="bottom"/>
            <w:hideMark/>
          </w:tcPr>
          <w:p w14:paraId="2148BCDC" w14:textId="77777777" w:rsidR="00AD5A71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57066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1-2 Untergeschosse</w:t>
            </w:r>
          </w:p>
        </w:tc>
        <w:tc>
          <w:tcPr>
            <w:tcW w:w="4968" w:type="dxa"/>
            <w:gridSpan w:val="4"/>
            <w:vAlign w:val="bottom"/>
          </w:tcPr>
          <w:p w14:paraId="7E8214C4" w14:textId="77777777" w:rsidR="00AD5A71" w:rsidRPr="0007319A" w:rsidRDefault="00AD5A71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</w:p>
        </w:tc>
      </w:tr>
      <w:tr w:rsidR="00AD5A71" w:rsidRPr="0007319A" w14:paraId="5DDFFA2A" w14:textId="77777777" w:rsidTr="0007319A">
        <w:trPr>
          <w:gridAfter w:val="5"/>
          <w:wAfter w:w="4506" w:type="dxa"/>
          <w:trHeight w:hRule="exact" w:val="227"/>
        </w:trPr>
        <w:tc>
          <w:tcPr>
            <w:tcW w:w="396" w:type="dxa"/>
            <w:vAlign w:val="center"/>
          </w:tcPr>
          <w:p w14:paraId="0C723F41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96" w:type="dxa"/>
            <w:gridSpan w:val="2"/>
            <w:vAlign w:val="bottom"/>
          </w:tcPr>
          <w:p w14:paraId="15F14FD2" w14:textId="77777777" w:rsidR="00AD5A71" w:rsidRPr="0007319A" w:rsidRDefault="00AD5A71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vAlign w:val="bottom"/>
            <w:hideMark/>
          </w:tcPr>
          <w:p w14:paraId="658FEF66" w14:textId="77777777" w:rsidR="00AD5A71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18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 3-4 Untergeschosse</w:t>
            </w:r>
          </w:p>
        </w:tc>
      </w:tr>
      <w:tr w:rsidR="00AD5A71" w:rsidRPr="0007319A" w14:paraId="4764CCC8" w14:textId="77777777" w:rsidTr="0007319A">
        <w:trPr>
          <w:gridAfter w:val="5"/>
          <w:wAfter w:w="4506" w:type="dxa"/>
          <w:trHeight w:hRule="exact" w:val="227"/>
        </w:trPr>
        <w:tc>
          <w:tcPr>
            <w:tcW w:w="2992" w:type="dxa"/>
            <w:gridSpan w:val="3"/>
            <w:vAlign w:val="bottom"/>
          </w:tcPr>
          <w:p w14:paraId="748CFC7D" w14:textId="77777777" w:rsidR="00AD5A71" w:rsidRPr="0007319A" w:rsidRDefault="00AD5A71" w:rsidP="0007319A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vAlign w:val="bottom"/>
            <w:hideMark/>
          </w:tcPr>
          <w:p w14:paraId="5FBF4271" w14:textId="3937C4E0" w:rsidR="00AD5A71" w:rsidRPr="0007319A" w:rsidRDefault="00DB78F5" w:rsidP="0007319A">
            <w:pPr>
              <w:ind w:right="-2966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0140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mehr als 4 U</w:t>
            </w:r>
            <w:r w:rsidR="0007319A" w:rsidRPr="0007319A">
              <w:rPr>
                <w:sz w:val="19"/>
                <w:szCs w:val="19"/>
              </w:rPr>
              <w:t>G</w:t>
            </w:r>
            <w:r w:rsidR="00AD5A71" w:rsidRPr="0007319A">
              <w:rPr>
                <w:sz w:val="19"/>
                <w:szCs w:val="19"/>
              </w:rPr>
              <w:t>; Anzahl?</w:t>
            </w:r>
            <w:r w:rsidR="0007319A" w:rsidRPr="0007319A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787729124"/>
                <w:placeholder>
                  <w:docPart w:val="50D605077BA64F0AAEA6870724A0AA83"/>
                </w:placeholder>
              </w:sdtPr>
              <w:sdtEndPr/>
              <w:sdtContent>
                <w:sdt>
                  <w:sdtPr>
                    <w:rPr>
                      <w:sz w:val="19"/>
                      <w:szCs w:val="19"/>
                    </w:rPr>
                    <w:id w:val="1570231189"/>
                    <w:placeholder>
                      <w:docPart w:val="925D6BBFDA6046FD83A5B63A013C3951"/>
                    </w:placeholder>
                    <w:showingPlcHdr/>
                  </w:sdtPr>
                  <w:sdtEndPr/>
                  <w:sdtContent>
                    <w:r w:rsidR="0007319A" w:rsidRPr="0007319A">
                      <w:rPr>
                        <w:rStyle w:val="Platzhaltertext"/>
                        <w:sz w:val="19"/>
                        <w:szCs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AD5A71" w:rsidRPr="0007319A" w14:paraId="0D703F0C" w14:textId="77777777" w:rsidTr="0007319A">
        <w:trPr>
          <w:gridAfter w:val="5"/>
          <w:wAfter w:w="4506" w:type="dxa"/>
          <w:trHeight w:hRule="exact" w:val="340"/>
        </w:trPr>
        <w:tc>
          <w:tcPr>
            <w:tcW w:w="396" w:type="dxa"/>
            <w:vAlign w:val="bottom"/>
          </w:tcPr>
          <w:p w14:paraId="0110E56F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96" w:type="dxa"/>
            <w:gridSpan w:val="2"/>
            <w:vAlign w:val="bottom"/>
            <w:hideMark/>
          </w:tcPr>
          <w:p w14:paraId="003E7F76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- Aushubtiefe Tiefbauten</w:t>
            </w:r>
          </w:p>
        </w:tc>
        <w:tc>
          <w:tcPr>
            <w:tcW w:w="2977" w:type="dxa"/>
            <w:gridSpan w:val="5"/>
            <w:vAlign w:val="bottom"/>
            <w:hideMark/>
          </w:tcPr>
          <w:p w14:paraId="78AC84D1" w14:textId="77777777" w:rsidR="00AD5A71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1017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bis 2.5 m Aushubtiefe</w:t>
            </w:r>
          </w:p>
        </w:tc>
      </w:tr>
      <w:tr w:rsidR="00AD5A71" w:rsidRPr="0007319A" w14:paraId="09EB37D4" w14:textId="77777777" w:rsidTr="0007319A">
        <w:trPr>
          <w:gridAfter w:val="5"/>
          <w:wAfter w:w="4506" w:type="dxa"/>
          <w:trHeight w:hRule="exact" w:val="227"/>
        </w:trPr>
        <w:tc>
          <w:tcPr>
            <w:tcW w:w="396" w:type="dxa"/>
            <w:vAlign w:val="center"/>
          </w:tcPr>
          <w:p w14:paraId="262F79C4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96" w:type="dxa"/>
            <w:gridSpan w:val="2"/>
            <w:vAlign w:val="bottom"/>
          </w:tcPr>
          <w:p w14:paraId="065F15D8" w14:textId="77777777" w:rsidR="00AD5A71" w:rsidRPr="0007319A" w:rsidRDefault="00AD5A71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vAlign w:val="bottom"/>
            <w:hideMark/>
          </w:tcPr>
          <w:p w14:paraId="08D5B772" w14:textId="77777777" w:rsidR="00AD5A71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252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bis 5.0 m Aushubtiefe</w:t>
            </w:r>
          </w:p>
        </w:tc>
      </w:tr>
      <w:tr w:rsidR="00AD5A71" w:rsidRPr="0007319A" w14:paraId="0510056F" w14:textId="77777777" w:rsidTr="0007319A">
        <w:trPr>
          <w:gridAfter w:val="5"/>
          <w:wAfter w:w="4506" w:type="dxa"/>
          <w:trHeight w:hRule="exact" w:val="227"/>
        </w:trPr>
        <w:tc>
          <w:tcPr>
            <w:tcW w:w="396" w:type="dxa"/>
            <w:vAlign w:val="center"/>
          </w:tcPr>
          <w:p w14:paraId="1FC98853" w14:textId="77777777" w:rsidR="00AD5A71" w:rsidRPr="0007319A" w:rsidRDefault="00AD5A71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96" w:type="dxa"/>
            <w:gridSpan w:val="2"/>
            <w:vAlign w:val="bottom"/>
          </w:tcPr>
          <w:p w14:paraId="117F967F" w14:textId="77777777" w:rsidR="00AD5A71" w:rsidRPr="0007319A" w:rsidRDefault="00AD5A71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vAlign w:val="bottom"/>
            <w:hideMark/>
          </w:tcPr>
          <w:p w14:paraId="66BD3E68" w14:textId="77777777" w:rsidR="00AD5A71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6809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bis 7.5 m Aushubtiefe</w:t>
            </w:r>
          </w:p>
        </w:tc>
      </w:tr>
      <w:tr w:rsidR="004C6696" w:rsidRPr="0007319A" w14:paraId="76486401" w14:textId="77777777" w:rsidTr="0007319A">
        <w:trPr>
          <w:gridAfter w:val="2"/>
          <w:wAfter w:w="389" w:type="dxa"/>
          <w:trHeight w:val="227"/>
        </w:trPr>
        <w:tc>
          <w:tcPr>
            <w:tcW w:w="2992" w:type="dxa"/>
            <w:gridSpan w:val="3"/>
            <w:vAlign w:val="bottom"/>
          </w:tcPr>
          <w:p w14:paraId="0CFA7759" w14:textId="05F33BD8" w:rsidR="00AD5A71" w:rsidRPr="0007319A" w:rsidRDefault="00AD5A71" w:rsidP="0007319A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5"/>
            <w:vAlign w:val="bottom"/>
            <w:hideMark/>
          </w:tcPr>
          <w:p w14:paraId="7FC159A2" w14:textId="16DA4D4D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040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mehr als 7.5 m Aushubtiefe; wie tief?</w:t>
            </w:r>
          </w:p>
        </w:tc>
        <w:tc>
          <w:tcPr>
            <w:tcW w:w="41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798A6EB" w14:textId="652AD831" w:rsidR="004C6696" w:rsidRPr="0007319A" w:rsidRDefault="00DB78F5" w:rsidP="0007319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57363597"/>
                <w:placeholder>
                  <w:docPart w:val="BE92DECF916843C198D2A54C1637A06E"/>
                </w:placeholder>
                <w:showingPlcHdr/>
              </w:sdtPr>
              <w:sdtEndPr/>
              <w:sdtContent>
                <w:r w:rsidR="00AD5A71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4C6696" w:rsidRPr="0007319A" w14:paraId="04951461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bottom"/>
            <w:hideMark/>
          </w:tcPr>
          <w:p w14:paraId="52316403" w14:textId="39B99D74" w:rsidR="004C6696" w:rsidRPr="0007319A" w:rsidRDefault="00387FEC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9.</w:t>
            </w:r>
          </w:p>
        </w:tc>
        <w:tc>
          <w:tcPr>
            <w:tcW w:w="9690" w:type="dxa"/>
            <w:gridSpan w:val="10"/>
            <w:vAlign w:val="bottom"/>
            <w:hideMark/>
          </w:tcPr>
          <w:p w14:paraId="4BD6A56D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Baugrube</w:t>
            </w:r>
          </w:p>
        </w:tc>
      </w:tr>
      <w:tr w:rsidR="004C6696" w:rsidRPr="0007319A" w14:paraId="57BFED24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center"/>
          </w:tcPr>
          <w:p w14:paraId="663B6F2E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11251C6B" w14:textId="08972704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88983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Baugrube geböscht</w:t>
            </w:r>
          </w:p>
        </w:tc>
      </w:tr>
      <w:tr w:rsidR="004C6696" w:rsidRPr="0007319A" w14:paraId="7AE15A63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center"/>
          </w:tcPr>
          <w:p w14:paraId="78F967B9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130D28C2" w14:textId="5CA1E684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788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Verankerte Baugrubenumschliessung</w:t>
            </w:r>
          </w:p>
        </w:tc>
      </w:tr>
      <w:tr w:rsidR="004C6696" w:rsidRPr="0007319A" w14:paraId="7D6DC627" w14:textId="77777777" w:rsidTr="0007319A">
        <w:trPr>
          <w:gridAfter w:val="2"/>
          <w:wAfter w:w="389" w:type="dxa"/>
          <w:trHeight w:hRule="exact" w:val="430"/>
        </w:trPr>
        <w:tc>
          <w:tcPr>
            <w:tcW w:w="396" w:type="dxa"/>
            <w:vAlign w:val="center"/>
          </w:tcPr>
          <w:p w14:paraId="325585D8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20" w:type="dxa"/>
            <w:gridSpan w:val="3"/>
            <w:vAlign w:val="bottom"/>
            <w:hideMark/>
          </w:tcPr>
          <w:p w14:paraId="15FC8F4E" w14:textId="62F3A2BD" w:rsidR="004C6696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1686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7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Baugrubenumschliessung; Art?</w:t>
            </w:r>
          </w:p>
        </w:tc>
        <w:tc>
          <w:tcPr>
            <w:tcW w:w="667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5126307" w14:textId="1C811F44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01520679"/>
                <w:placeholder>
                  <w:docPart w:val="40C3F0823E1A448F96B1F26D1841A767"/>
                </w:placeholder>
                <w:showingPlcHdr/>
              </w:sdtPr>
              <w:sdtEndPr/>
              <w:sdtContent>
                <w:r w:rsidR="00AD5A71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4C6696" w:rsidRPr="0007319A" w14:paraId="41968D43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center"/>
          </w:tcPr>
          <w:p w14:paraId="7757B25D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20" w:type="dxa"/>
            <w:gridSpan w:val="3"/>
            <w:vAlign w:val="bottom"/>
            <w:hideMark/>
          </w:tcPr>
          <w:p w14:paraId="204E09DE" w14:textId="77777777" w:rsidR="004C6696" w:rsidRPr="0007319A" w:rsidRDefault="00DB78F5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9499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9A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andere Baugrubensicherung</w:t>
            </w:r>
            <w:r w:rsidR="0007319A" w:rsidRPr="0007319A">
              <w:rPr>
                <w:sz w:val="19"/>
                <w:szCs w:val="19"/>
              </w:rPr>
              <w:t xml:space="preserve"> </w:t>
            </w:r>
          </w:p>
          <w:p w14:paraId="7EF780DD" w14:textId="77777777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  <w:p w14:paraId="3A2595D1" w14:textId="77777777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  <w:p w14:paraId="19E14F77" w14:textId="77777777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  <w:p w14:paraId="18729760" w14:textId="77777777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  <w:p w14:paraId="705ABC54" w14:textId="77777777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  <w:p w14:paraId="7A627EB6" w14:textId="7F260354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</w:tc>
        <w:tc>
          <w:tcPr>
            <w:tcW w:w="6670" w:type="dxa"/>
            <w:gridSpan w:val="7"/>
            <w:tcBorders>
              <w:top w:val="dotted" w:sz="4" w:space="0" w:color="auto"/>
              <w:left w:val="nil"/>
              <w:right w:val="nil"/>
            </w:tcBorders>
            <w:vAlign w:val="bottom"/>
            <w:hideMark/>
          </w:tcPr>
          <w:p w14:paraId="37F2BAEA" w14:textId="0D89E6E4" w:rsidR="004C6696" w:rsidRPr="0007319A" w:rsidRDefault="00DB78F5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47363787"/>
                <w:placeholder>
                  <w:docPart w:val="6E3D5436677E4A50A101C8E90AF83759"/>
                </w:placeholder>
                <w:showingPlcHdr/>
              </w:sdtPr>
              <w:sdtEndPr/>
              <w:sdtContent>
                <w:r w:rsidR="00AD5A71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  <w:p w14:paraId="003CF6BD" w14:textId="036CBFEE" w:rsidR="00AD5A71" w:rsidRPr="0007319A" w:rsidRDefault="00AD5A71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</w:p>
          <w:p w14:paraId="7E0BB685" w14:textId="2265FAD6" w:rsidR="0007319A" w:rsidRPr="0007319A" w:rsidRDefault="0007319A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</w:p>
          <w:p w14:paraId="3D54BA96" w14:textId="77777777" w:rsidR="0007319A" w:rsidRPr="0007319A" w:rsidRDefault="0007319A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</w:p>
          <w:p w14:paraId="4C949629" w14:textId="77777777" w:rsidR="00AD5A71" w:rsidRPr="0007319A" w:rsidRDefault="00AD5A71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</w:p>
          <w:p w14:paraId="034FE5C3" w14:textId="77777777" w:rsidR="00AD5A71" w:rsidRPr="0007319A" w:rsidRDefault="00AD5A71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</w:p>
          <w:p w14:paraId="2FA3FFBC" w14:textId="7B5191B6" w:rsidR="00AD5A71" w:rsidRPr="0007319A" w:rsidRDefault="00AD5A71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</w:p>
        </w:tc>
      </w:tr>
      <w:tr w:rsidR="0007319A" w:rsidRPr="0007319A" w14:paraId="4C7CB0CB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center"/>
          </w:tcPr>
          <w:p w14:paraId="2AA4412B" w14:textId="77777777" w:rsidR="0007319A" w:rsidRPr="0007319A" w:rsidRDefault="0007319A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020" w:type="dxa"/>
            <w:gridSpan w:val="3"/>
            <w:vAlign w:val="bottom"/>
          </w:tcPr>
          <w:p w14:paraId="7A64DE0B" w14:textId="77777777" w:rsidR="0007319A" w:rsidRPr="0007319A" w:rsidRDefault="0007319A" w:rsidP="0007319A">
            <w:pPr>
              <w:tabs>
                <w:tab w:val="left" w:pos="0"/>
              </w:tabs>
              <w:rPr>
                <w:sz w:val="19"/>
                <w:szCs w:val="19"/>
              </w:rPr>
            </w:pPr>
          </w:p>
        </w:tc>
        <w:tc>
          <w:tcPr>
            <w:tcW w:w="6670" w:type="dxa"/>
            <w:gridSpan w:val="7"/>
            <w:tcBorders>
              <w:left w:val="nil"/>
              <w:right w:val="nil"/>
            </w:tcBorders>
            <w:vAlign w:val="bottom"/>
          </w:tcPr>
          <w:p w14:paraId="0AA73A85" w14:textId="77777777" w:rsidR="0007319A" w:rsidRPr="0007319A" w:rsidRDefault="0007319A" w:rsidP="0007319A">
            <w:pPr>
              <w:tabs>
                <w:tab w:val="left" w:pos="567"/>
              </w:tabs>
              <w:rPr>
                <w:sz w:val="19"/>
                <w:szCs w:val="19"/>
              </w:rPr>
            </w:pPr>
          </w:p>
        </w:tc>
      </w:tr>
      <w:tr w:rsidR="004C6696" w:rsidRPr="0007319A" w14:paraId="133655DC" w14:textId="77777777" w:rsidTr="0007319A">
        <w:trPr>
          <w:gridAfter w:val="2"/>
          <w:wAfter w:w="389" w:type="dxa"/>
          <w:trHeight w:hRule="exact" w:val="340"/>
        </w:trPr>
        <w:tc>
          <w:tcPr>
            <w:tcW w:w="396" w:type="dxa"/>
            <w:vAlign w:val="bottom"/>
            <w:hideMark/>
          </w:tcPr>
          <w:p w14:paraId="47B6257F" w14:textId="6DFB121F" w:rsidR="004C6696" w:rsidRPr="0007319A" w:rsidRDefault="0007319A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1</w:t>
            </w:r>
            <w:r w:rsidR="00387FEC" w:rsidRPr="0007319A">
              <w:rPr>
                <w:b/>
                <w:bCs/>
                <w:sz w:val="19"/>
                <w:szCs w:val="19"/>
              </w:rPr>
              <w:t>0.</w:t>
            </w:r>
          </w:p>
        </w:tc>
        <w:tc>
          <w:tcPr>
            <w:tcW w:w="9690" w:type="dxa"/>
            <w:gridSpan w:val="10"/>
            <w:vAlign w:val="bottom"/>
            <w:hideMark/>
          </w:tcPr>
          <w:p w14:paraId="31C95107" w14:textId="73BE9A79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sz w:val="19"/>
                <w:szCs w:val="19"/>
              </w:rPr>
              <w:t>Absenkung Grundwasserspiegel</w:t>
            </w:r>
          </w:p>
        </w:tc>
      </w:tr>
      <w:tr w:rsidR="004C6696" w:rsidRPr="0007319A" w14:paraId="65FDC334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center"/>
          </w:tcPr>
          <w:p w14:paraId="26888402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5E3D0536" w14:textId="7431CD06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629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Innerhalb einer geschlossenen Baugrube</w:t>
            </w:r>
          </w:p>
        </w:tc>
      </w:tr>
      <w:tr w:rsidR="004C6696" w:rsidRPr="0007319A" w14:paraId="41258D0F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center"/>
          </w:tcPr>
          <w:p w14:paraId="533692E2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162" w:type="dxa"/>
            <w:gridSpan w:val="4"/>
            <w:vAlign w:val="bottom"/>
            <w:hideMark/>
          </w:tcPr>
          <w:p w14:paraId="6FADBEA4" w14:textId="6EA45D5B" w:rsidR="004C6696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5172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 xml:space="preserve">Übrige Absenkungsmethoden; </w:t>
            </w:r>
            <w:proofErr w:type="spellStart"/>
            <w:r w:rsidR="004C6696" w:rsidRPr="0007319A">
              <w:rPr>
                <w:sz w:val="19"/>
                <w:szCs w:val="19"/>
              </w:rPr>
              <w:t>lche</w:t>
            </w:r>
            <w:proofErr w:type="spellEnd"/>
            <w:r w:rsidR="004C6696" w:rsidRPr="0007319A">
              <w:rPr>
                <w:sz w:val="19"/>
                <w:szCs w:val="19"/>
              </w:rPr>
              <w:t>?</w:t>
            </w:r>
          </w:p>
        </w:tc>
        <w:tc>
          <w:tcPr>
            <w:tcW w:w="652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77791E9" w14:textId="26DB13B4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455872234"/>
                <w:placeholder>
                  <w:docPart w:val="3CD2D16559B246728B9C21670E6C4136"/>
                </w:placeholder>
                <w:showingPlcHdr/>
              </w:sdtPr>
              <w:sdtEndPr/>
              <w:sdtContent>
                <w:r w:rsidR="00AD5A71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4C6696" w:rsidRPr="0007319A" w14:paraId="61BF0787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center"/>
          </w:tcPr>
          <w:p w14:paraId="58A14433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3DC24ADE" w14:textId="5BC77DF7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56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 xml:space="preserve">keine </w:t>
            </w:r>
          </w:p>
        </w:tc>
      </w:tr>
      <w:tr w:rsidR="004C6696" w:rsidRPr="0007319A" w14:paraId="7056592D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  <w:hideMark/>
          </w:tcPr>
          <w:p w14:paraId="7890C0EC" w14:textId="27928D48" w:rsidR="004C6696" w:rsidRPr="0007319A" w:rsidRDefault="00387FEC" w:rsidP="0007319A">
            <w:pPr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11.</w:t>
            </w:r>
          </w:p>
        </w:tc>
        <w:tc>
          <w:tcPr>
            <w:tcW w:w="9690" w:type="dxa"/>
            <w:gridSpan w:val="10"/>
            <w:vAlign w:val="bottom"/>
            <w:hideMark/>
          </w:tcPr>
          <w:p w14:paraId="644619BD" w14:textId="77777777" w:rsidR="004C6696" w:rsidRPr="0007319A" w:rsidRDefault="004C6696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r w:rsidRPr="0007319A">
              <w:rPr>
                <w:b/>
                <w:bCs/>
                <w:sz w:val="19"/>
                <w:szCs w:val="19"/>
              </w:rPr>
              <w:t>Bohrungen im Erdreich</w:t>
            </w:r>
          </w:p>
        </w:tc>
      </w:tr>
      <w:tr w:rsidR="004C6696" w:rsidRPr="0007319A" w14:paraId="79C142EA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3BA7F44E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35542FF9" w14:textId="45D3EAF4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976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 xml:space="preserve">Bohren von Pfählen oder </w:t>
            </w:r>
            <w:proofErr w:type="spellStart"/>
            <w:r w:rsidR="004C6696" w:rsidRPr="0007319A">
              <w:rPr>
                <w:sz w:val="19"/>
                <w:szCs w:val="19"/>
              </w:rPr>
              <w:t>Rühlwandträgern</w:t>
            </w:r>
            <w:proofErr w:type="spellEnd"/>
          </w:p>
        </w:tc>
      </w:tr>
      <w:tr w:rsidR="004C6696" w:rsidRPr="0007319A" w14:paraId="3BD92D2A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0630F496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1F23CF6C" w14:textId="7999A5C9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077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bCs/>
                <w:sz w:val="19"/>
                <w:szCs w:val="19"/>
              </w:rPr>
              <w:t xml:space="preserve"> </w:t>
            </w:r>
            <w:r w:rsidR="004C6696" w:rsidRPr="0007319A">
              <w:rPr>
                <w:bCs/>
                <w:sz w:val="19"/>
                <w:szCs w:val="19"/>
              </w:rPr>
              <w:t>Rammen</w:t>
            </w:r>
            <w:r w:rsidR="004C6696" w:rsidRPr="0007319A">
              <w:rPr>
                <w:b/>
                <w:bCs/>
                <w:sz w:val="19"/>
                <w:szCs w:val="19"/>
              </w:rPr>
              <w:t xml:space="preserve"> </w:t>
            </w:r>
            <w:r w:rsidR="004C6696" w:rsidRPr="0007319A">
              <w:rPr>
                <w:bCs/>
                <w:sz w:val="19"/>
                <w:szCs w:val="19"/>
              </w:rPr>
              <w:t>oder Vibrieren von Pfählen, Rühl- oder Spundwänden</w:t>
            </w:r>
          </w:p>
        </w:tc>
      </w:tr>
      <w:tr w:rsidR="004C6696" w:rsidRPr="0007319A" w14:paraId="10B294C8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15A67050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54" w:type="dxa"/>
            <w:gridSpan w:val="5"/>
            <w:vAlign w:val="bottom"/>
            <w:hideMark/>
          </w:tcPr>
          <w:p w14:paraId="2D2F6E8D" w14:textId="1AA3E90F" w:rsidR="004C6696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548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 xml:space="preserve">Bohren von Erd-/Wärmesonden; </w:t>
            </w:r>
            <w:proofErr w:type="spellStart"/>
            <w:proofErr w:type="gramStart"/>
            <w:r w:rsidR="0007319A" w:rsidRPr="0007319A">
              <w:rPr>
                <w:sz w:val="19"/>
                <w:szCs w:val="19"/>
              </w:rPr>
              <w:t>max.Boh</w:t>
            </w:r>
            <w:r w:rsidR="004C6696" w:rsidRPr="0007319A">
              <w:rPr>
                <w:sz w:val="19"/>
                <w:szCs w:val="19"/>
              </w:rPr>
              <w:t>rtiefe</w:t>
            </w:r>
            <w:proofErr w:type="spellEnd"/>
            <w:proofErr w:type="gramEnd"/>
            <w:r w:rsidR="004C6696" w:rsidRPr="0007319A">
              <w:rPr>
                <w:sz w:val="19"/>
                <w:szCs w:val="19"/>
              </w:rPr>
              <w:t>?</w:t>
            </w:r>
          </w:p>
        </w:tc>
        <w:tc>
          <w:tcPr>
            <w:tcW w:w="553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FB0E7A0" w14:textId="3C42C65E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28469625"/>
                <w:placeholder>
                  <w:docPart w:val="9A7EA62B3412473181F1D6DAD9E7A83E"/>
                </w:placeholder>
                <w:showingPlcHdr/>
              </w:sdtPr>
              <w:sdtEndPr/>
              <w:sdtContent>
                <w:r w:rsidR="00AD5A71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  <w:r w:rsidR="00AD5A71" w:rsidRPr="0007319A">
              <w:rPr>
                <w:i/>
                <w:sz w:val="19"/>
                <w:szCs w:val="19"/>
              </w:rPr>
              <w:t xml:space="preserve"> </w:t>
            </w:r>
          </w:p>
        </w:tc>
      </w:tr>
      <w:tr w:rsidR="004C6696" w:rsidRPr="0007319A" w14:paraId="079C8C45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2E028437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3196F75E" w14:textId="148E9AF1" w:rsidR="004C6696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623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proofErr w:type="spellStart"/>
            <w:r w:rsidR="004C6696" w:rsidRPr="0007319A">
              <w:rPr>
                <w:sz w:val="19"/>
                <w:szCs w:val="19"/>
              </w:rPr>
              <w:t>Jetting</w:t>
            </w:r>
            <w:proofErr w:type="spellEnd"/>
            <w:r w:rsidR="0007319A">
              <w:rPr>
                <w:sz w:val="19"/>
                <w:szCs w:val="19"/>
              </w:rPr>
              <w:t xml:space="preserve"> </w:t>
            </w:r>
          </w:p>
        </w:tc>
      </w:tr>
      <w:tr w:rsidR="004C6696" w:rsidRPr="0007319A" w14:paraId="588EC4F6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1BBDF29C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61" w:type="dxa"/>
            <w:vAlign w:val="bottom"/>
            <w:hideMark/>
          </w:tcPr>
          <w:p w14:paraId="6110FF58" w14:textId="2EE83078" w:rsidR="004C6696" w:rsidRPr="0007319A" w:rsidRDefault="00DB78F5" w:rsidP="0007319A">
            <w:pPr>
              <w:tabs>
                <w:tab w:val="left" w:pos="0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490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>Andere?</w:t>
            </w:r>
          </w:p>
        </w:tc>
        <w:tc>
          <w:tcPr>
            <w:tcW w:w="822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420C768" w14:textId="371FCAD0" w:rsidR="004C6696" w:rsidRPr="0007319A" w:rsidRDefault="00DB78F5" w:rsidP="0007319A">
            <w:pPr>
              <w:tabs>
                <w:tab w:val="left" w:pos="567"/>
              </w:tabs>
              <w:rPr>
                <w:i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57203059"/>
                <w:placeholder>
                  <w:docPart w:val="CEBFEDCDCC3C4D38A69A8FCC9582E627"/>
                </w:placeholder>
                <w:showingPlcHdr/>
              </w:sdtPr>
              <w:sdtEndPr/>
              <w:sdtContent>
                <w:r w:rsidR="00AD5A71" w:rsidRPr="0007319A">
                  <w:rPr>
                    <w:rStyle w:val="Platzhaltertex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</w:tr>
      <w:tr w:rsidR="004C6696" w:rsidRPr="0007319A" w14:paraId="1EF354C4" w14:textId="77777777" w:rsidTr="0007319A">
        <w:trPr>
          <w:gridAfter w:val="2"/>
          <w:wAfter w:w="389" w:type="dxa"/>
          <w:trHeight w:hRule="exact" w:val="284"/>
        </w:trPr>
        <w:tc>
          <w:tcPr>
            <w:tcW w:w="396" w:type="dxa"/>
            <w:vAlign w:val="bottom"/>
          </w:tcPr>
          <w:p w14:paraId="7826E595" w14:textId="77777777" w:rsidR="004C6696" w:rsidRPr="0007319A" w:rsidRDefault="004C6696" w:rsidP="0007319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690" w:type="dxa"/>
            <w:gridSpan w:val="10"/>
            <w:vAlign w:val="bottom"/>
            <w:hideMark/>
          </w:tcPr>
          <w:p w14:paraId="07428BA1" w14:textId="06E61FF7" w:rsidR="004C6696" w:rsidRPr="0007319A" w:rsidRDefault="00DB78F5" w:rsidP="0007319A">
            <w:pPr>
              <w:tabs>
                <w:tab w:val="left" w:pos="567"/>
              </w:tabs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62060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A71" w:rsidRPr="0007319A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AD5A71" w:rsidRPr="0007319A">
              <w:rPr>
                <w:sz w:val="19"/>
                <w:szCs w:val="19"/>
              </w:rPr>
              <w:t xml:space="preserve"> </w:t>
            </w:r>
            <w:r w:rsidR="004C6696" w:rsidRPr="0007319A">
              <w:rPr>
                <w:sz w:val="19"/>
                <w:szCs w:val="19"/>
              </w:rPr>
              <w:t xml:space="preserve">keine </w:t>
            </w:r>
          </w:p>
        </w:tc>
      </w:tr>
    </w:tbl>
    <w:p w14:paraId="78079C4C" w14:textId="66E6DCFA" w:rsidR="004C6696" w:rsidRPr="004C6696" w:rsidRDefault="0007319A" w:rsidP="004C6696">
      <w:pPr>
        <w:rPr>
          <w:kern w:val="20"/>
          <w:sz w:val="20"/>
          <w:szCs w:val="20"/>
          <w:lang w:eastAsia="en-US"/>
        </w:rPr>
      </w:pPr>
      <w:r>
        <w:rPr>
          <w:kern w:val="20"/>
          <w:sz w:val="20"/>
          <w:szCs w:val="20"/>
          <w:lang w:eastAsia="en-US"/>
        </w:rPr>
        <w:br w:type="textWrapping" w:clear="all"/>
      </w:r>
    </w:p>
    <w:p w14:paraId="69155AF0" w14:textId="77777777" w:rsidR="004C6696" w:rsidRDefault="004C6696" w:rsidP="003E0DBE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20"/>
          <w:szCs w:val="20"/>
        </w:rPr>
      </w:pPr>
    </w:p>
    <w:p w14:paraId="2B02DF5F" w14:textId="77777777" w:rsidR="003E0DBE" w:rsidRPr="00926E5A" w:rsidRDefault="003E0DBE" w:rsidP="00926E5A">
      <w:pPr>
        <w:tabs>
          <w:tab w:val="left" w:pos="2400"/>
          <w:tab w:val="left" w:pos="4320"/>
          <w:tab w:val="left" w:pos="5640"/>
          <w:tab w:val="left" w:pos="6240"/>
        </w:tabs>
        <w:rPr>
          <w:sz w:val="22"/>
          <w:szCs w:val="22"/>
        </w:rPr>
      </w:pPr>
    </w:p>
    <w:p w14:paraId="283FFA8F" w14:textId="77777777" w:rsidR="003E0DBE" w:rsidRPr="00926E5A" w:rsidRDefault="003E0DBE" w:rsidP="0007319A">
      <w:pPr>
        <w:ind w:left="-567"/>
        <w:rPr>
          <w:b/>
          <w:sz w:val="22"/>
          <w:szCs w:val="22"/>
        </w:rPr>
      </w:pPr>
      <w:r w:rsidRPr="00926E5A">
        <w:rPr>
          <w:b/>
          <w:sz w:val="22"/>
          <w:szCs w:val="22"/>
        </w:rPr>
        <w:t>Benötigte Unterlagen</w:t>
      </w:r>
    </w:p>
    <w:p w14:paraId="397BF885" w14:textId="77777777" w:rsidR="003E0DBE" w:rsidRPr="00926E5A" w:rsidRDefault="00DB78F5" w:rsidP="0007319A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13121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BE" w:rsidRPr="00926E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0DBE" w:rsidRPr="00926E5A">
        <w:rPr>
          <w:sz w:val="22"/>
          <w:szCs w:val="22"/>
        </w:rPr>
        <w:t xml:space="preserve"> Kopie Architekturvertrag </w:t>
      </w:r>
    </w:p>
    <w:p w14:paraId="63F9E579" w14:textId="77777777" w:rsidR="003E0DBE" w:rsidRPr="00926E5A" w:rsidRDefault="00DB78F5" w:rsidP="0007319A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198927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BE" w:rsidRPr="00926E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0DBE" w:rsidRPr="00926E5A">
        <w:rPr>
          <w:sz w:val="22"/>
          <w:szCs w:val="22"/>
        </w:rPr>
        <w:t xml:space="preserve"> Planunterlagen (insbesondere Baugrubenplan)</w:t>
      </w:r>
    </w:p>
    <w:p w14:paraId="04E54706" w14:textId="77777777" w:rsidR="003E0DBE" w:rsidRPr="00926E5A" w:rsidRDefault="00DB78F5" w:rsidP="0007319A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-87338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BE" w:rsidRPr="00926E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0DBE" w:rsidRPr="00926E5A">
        <w:rPr>
          <w:sz w:val="22"/>
          <w:szCs w:val="22"/>
        </w:rPr>
        <w:t xml:space="preserve"> Organigramm und Terminplan </w:t>
      </w:r>
    </w:p>
    <w:p w14:paraId="6AE27284" w14:textId="5728E8AD" w:rsidR="003E0DBE" w:rsidRPr="00926E5A" w:rsidRDefault="00DB78F5" w:rsidP="0007319A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-1383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BE" w:rsidRPr="00926E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0DBE" w:rsidRPr="00926E5A">
        <w:rPr>
          <w:sz w:val="22"/>
          <w:szCs w:val="22"/>
        </w:rPr>
        <w:t xml:space="preserve"> Geologisches Gutachten (wenn vorhanden)</w:t>
      </w:r>
    </w:p>
    <w:p w14:paraId="4FEC0A38" w14:textId="1551DD3B" w:rsidR="003E0DBE" w:rsidRPr="00926E5A" w:rsidRDefault="00DB78F5" w:rsidP="0007319A">
      <w:pPr>
        <w:ind w:left="-567"/>
        <w:rPr>
          <w:sz w:val="22"/>
          <w:szCs w:val="22"/>
        </w:rPr>
      </w:pPr>
      <w:sdt>
        <w:sdtPr>
          <w:rPr>
            <w:sz w:val="22"/>
            <w:szCs w:val="22"/>
          </w:rPr>
          <w:id w:val="20963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BE" w:rsidRPr="00926E5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0DBE" w:rsidRPr="00926E5A">
        <w:rPr>
          <w:sz w:val="22"/>
          <w:szCs w:val="22"/>
        </w:rPr>
        <w:t xml:space="preserve"> Makler-Mandat der sennest ag</w:t>
      </w:r>
    </w:p>
    <w:p w14:paraId="577325B0" w14:textId="77777777" w:rsidR="003E0DBE" w:rsidRDefault="003E0DBE" w:rsidP="003E0DBE">
      <w:pPr>
        <w:rPr>
          <w:sz w:val="28"/>
          <w:szCs w:val="28"/>
        </w:rPr>
      </w:pPr>
    </w:p>
    <w:p w14:paraId="6F26D1EF" w14:textId="77777777" w:rsidR="003E0DBE" w:rsidRPr="003E0DBE" w:rsidRDefault="003E0DBE" w:rsidP="003E0DBE">
      <w:pPr>
        <w:rPr>
          <w:sz w:val="28"/>
          <w:szCs w:val="28"/>
        </w:rPr>
      </w:pPr>
    </w:p>
    <w:p w14:paraId="505AD858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232FC373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48E44665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187A36A2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21662F1B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27556D9E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252AECCC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CBA5E9D" w14:textId="77777777" w:rsidR="00AD5A71" w:rsidRDefault="00AD5A71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1D9CBA77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3A4232BE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0700934C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1E015181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30885C56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2D51E062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31E3E84F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243BCEC1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7598D47C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7C60B049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915F050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690C708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7A8F74F" w14:textId="77777777" w:rsidR="0007319A" w:rsidRDefault="0007319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4CBA16B9" w14:textId="77777777" w:rsidR="00926E5A" w:rsidRDefault="00926E5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084AD2CB" w14:textId="77777777" w:rsidR="00926E5A" w:rsidRDefault="00926E5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0A0A4AB" w14:textId="77777777" w:rsidR="00926E5A" w:rsidRDefault="00926E5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72255EBA" w14:textId="77777777" w:rsidR="00926E5A" w:rsidRDefault="00926E5A" w:rsidP="00F904B1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8EB6834" w14:textId="77777777" w:rsidR="00E9127C" w:rsidRPr="0065588B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lanerl</w:t>
      </w:r>
      <w:r w:rsidRPr="0065588B">
        <w:rPr>
          <w:b/>
          <w:sz w:val="18"/>
          <w:szCs w:val="18"/>
        </w:rPr>
        <w:t>iste</w:t>
      </w:r>
      <w:r>
        <w:rPr>
          <w:b/>
          <w:sz w:val="18"/>
          <w:szCs w:val="18"/>
        </w:rPr>
        <w:t xml:space="preserve"> / Mitversicherte Betriebe</w:t>
      </w:r>
    </w:p>
    <w:p w14:paraId="5A096AC8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365256F8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Architekt und Generalplaner</w:t>
      </w:r>
      <w:r>
        <w:rPr>
          <w:b/>
          <w:sz w:val="18"/>
          <w:szCs w:val="18"/>
        </w:rPr>
        <w:t xml:space="preserve"> </w:t>
      </w:r>
    </w:p>
    <w:p w14:paraId="0FDF398B" w14:textId="6F7069BD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353849812"/>
          <w:placeholder>
            <w:docPart w:val="84BC6E4A5EE6417A9E98F8BC0701F208"/>
          </w:placeholder>
        </w:sdtPr>
        <w:sdtEndPr/>
        <w:sdtContent>
          <w:sdt>
            <w:sdtPr>
              <w:rPr>
                <w:sz w:val="18"/>
                <w:szCs w:val="18"/>
              </w:rPr>
              <w:id w:val="1934705716"/>
              <w:placeholder>
                <w:docPart w:val="7E4F8712B97F4EFCBC8846B04559EA20"/>
              </w:placeholder>
              <w:showingPlcHdr/>
            </w:sdtPr>
            <w:sdtEndPr/>
            <w:sdtContent>
              <w:r w:rsidRPr="001D5DD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</w:sdtContent>
      </w:sdt>
    </w:p>
    <w:p w14:paraId="01AF4DFC" w14:textId="023AE1E8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5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>:</w:t>
      </w:r>
      <w:r w:rsidR="00E9127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57488181"/>
          <w:placeholder>
            <w:docPart w:val="C8CB8E15A9494576B3671F4DAEFC98DB"/>
          </w:placeholder>
          <w:showingPlcHdr/>
        </w:sdtPr>
        <w:sdtEndPr/>
        <w:sdtContent>
          <w:r w:rsidR="00E9127C"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3D4F70C6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494991118"/>
          <w:placeholder>
            <w:docPart w:val="207DC4344ECB4615A7A87CC9E6D2F3DC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5058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461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2BA62690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2022297F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Akustiker</w:t>
      </w:r>
      <w:r>
        <w:rPr>
          <w:b/>
          <w:sz w:val="18"/>
          <w:szCs w:val="18"/>
        </w:rPr>
        <w:t>:</w:t>
      </w:r>
      <w:r w:rsidRPr="00003288">
        <w:rPr>
          <w:b/>
          <w:sz w:val="18"/>
          <w:szCs w:val="18"/>
        </w:rPr>
        <w:t xml:space="preserve"> </w:t>
      </w:r>
    </w:p>
    <w:p w14:paraId="599EB60A" w14:textId="77777777" w:rsidR="00E9127C" w:rsidRPr="001D5DD6" w:rsidRDefault="00DB78F5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1211997639"/>
        </w:sdtPr>
        <w:sdtEndPr/>
        <w:sdtContent>
          <w:r w:rsidR="00E9127C" w:rsidRPr="001D5DD6">
            <w:rPr>
              <w:sz w:val="18"/>
              <w:szCs w:val="18"/>
            </w:rPr>
            <w:t xml:space="preserve">Name, Adresse: </w:t>
          </w:r>
          <w:sdt>
            <w:sdtPr>
              <w:rPr>
                <w:sz w:val="18"/>
                <w:szCs w:val="18"/>
              </w:rPr>
              <w:id w:val="1354774359"/>
              <w:placeholder>
                <w:docPart w:val="9DE3566968FC43D4AA3569D9B2B7B94D"/>
              </w:placeholder>
              <w:showingPlcHdr/>
            </w:sdtPr>
            <w:sdtEndPr/>
            <w:sdtContent>
              <w:r w:rsidR="00E9127C" w:rsidRPr="001D5DD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</w:sdtContent>
      </w:sdt>
      <w:r w:rsidR="00E9127C" w:rsidRPr="001D5DD6">
        <w:rPr>
          <w:sz w:val="18"/>
          <w:szCs w:val="18"/>
        </w:rPr>
        <w:tab/>
      </w:r>
    </w:p>
    <w:p w14:paraId="38BA93B8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6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81882985"/>
          <w:placeholder>
            <w:docPart w:val="3C8BBFF1334D4438B884B62D01DDB0E3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68C1DDDF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921701140"/>
          <w:placeholder>
            <w:docPart w:val="9723D22E5E854281A8D05DE1C9572819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6709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4064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7069A0A8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1F453569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Aufzugsplaner / Personenhydraulik</w:t>
      </w:r>
    </w:p>
    <w:p w14:paraId="3D1EB1AB" w14:textId="77777777" w:rsidR="00E9127C" w:rsidRPr="001D5DD6" w:rsidRDefault="00DB78F5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39264288"/>
        </w:sdtPr>
        <w:sdtEndPr/>
        <w:sdtContent>
          <w:r w:rsidR="00E9127C" w:rsidRPr="001D5DD6">
            <w:rPr>
              <w:sz w:val="18"/>
              <w:szCs w:val="18"/>
            </w:rPr>
            <w:t xml:space="preserve">Name, Adresse: </w:t>
          </w:r>
          <w:sdt>
            <w:sdtPr>
              <w:rPr>
                <w:sz w:val="18"/>
                <w:szCs w:val="18"/>
              </w:rPr>
              <w:id w:val="-865290577"/>
              <w:placeholder>
                <w:docPart w:val="0F241B49DA99497387DAF8A84DE5C73D"/>
              </w:placeholder>
              <w:showingPlcHdr/>
            </w:sdtPr>
            <w:sdtEndPr/>
            <w:sdtContent>
              <w:r w:rsidR="00E9127C" w:rsidRPr="001D5DD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</w:sdtContent>
      </w:sdt>
      <w:r w:rsidR="00E9127C" w:rsidRPr="001D5DD6">
        <w:rPr>
          <w:sz w:val="18"/>
          <w:szCs w:val="18"/>
        </w:rPr>
        <w:tab/>
      </w:r>
    </w:p>
    <w:p w14:paraId="5D92D39F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7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090078883"/>
          <w:placeholder>
            <w:docPart w:val="D0E6B8ECD729443A8E1769FC0498761A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64CD672E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60237741"/>
          <w:placeholder>
            <w:docPart w:val="FD745993902B40638DE76D3ACDBF5EB5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55517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329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36FC498C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079E40AD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Bau</w:t>
      </w:r>
      <w:r>
        <w:rPr>
          <w:b/>
          <w:sz w:val="18"/>
          <w:szCs w:val="18"/>
        </w:rPr>
        <w:t xml:space="preserve">management </w:t>
      </w:r>
    </w:p>
    <w:p w14:paraId="5D23E4E4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560518664"/>
          <w:placeholder>
            <w:docPart w:val="043FED058E794ADDA1985C9805EF1C2D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</w:p>
    <w:p w14:paraId="4510F9EF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8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335141635"/>
          <w:placeholder>
            <w:docPart w:val="6DBAF1E393D7477B96666DAE39724452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37513060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3077462"/>
          <w:placeholder>
            <w:docPart w:val="6863887DBAE44800B14C4A26F32BCD31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99295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8655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40B99197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2A1328F8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Bauingenieur:</w:t>
      </w:r>
    </w:p>
    <w:p w14:paraId="3C178723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-297616634"/>
          <w:placeholder>
            <w:docPart w:val="BD9BBC888BB7425A973E94E566006839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</w:p>
    <w:p w14:paraId="6DA829C5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9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266202334"/>
          <w:placeholder>
            <w:docPart w:val="B0272E9281884A99BAC6C574139030C5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67576586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943790155"/>
          <w:placeholder>
            <w:docPart w:val="CD1308B3422640B79EB20F86736168F0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73185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677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1EDEA25E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5E07BE13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Bauphysiker:</w:t>
      </w:r>
    </w:p>
    <w:p w14:paraId="6A13B524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-847408861"/>
          <w:placeholder>
            <w:docPart w:val="71125524AA4A441EA2E803BF4E27A8D4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111928E8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0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415306033"/>
          <w:placeholder>
            <w:docPart w:val="311F1479850644A7B077128130FED341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0D43054E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3483232"/>
          <w:placeholder>
            <w:docPart w:val="6E0B88BFF9D64CAE860ECA7F4AD9A24D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5037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460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5F2F3D94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325A321B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Brandschutzplaner</w:t>
      </w:r>
    </w:p>
    <w:p w14:paraId="4940F965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429233249"/>
          <w:placeholder>
            <w:docPart w:val="222905FE499345E8A770EA89B7D8BF8D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5CAC6B63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1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316159761"/>
          <w:placeholder>
            <w:docPart w:val="6A3380381EA44341A50D05268FEDBC13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5DA08AAE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34101423"/>
          <w:placeholder>
            <w:docPart w:val="C0350B237AB04CCF8804FC9D984517E4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51459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1908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72F52D9E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42E402A1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Elektroingenieur:</w:t>
      </w:r>
    </w:p>
    <w:p w14:paraId="4045BA9F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2018659689"/>
          <w:placeholder>
            <w:docPart w:val="A3905608300F451FA974E63386C0190E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4E154153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2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224878971"/>
          <w:placeholder>
            <w:docPart w:val="BDE737BDECDE4559BC053569F252EC4D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2077E5A5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91993918"/>
          <w:placeholder>
            <w:docPart w:val="0AFC306CDED14DA280AE7F41AE3313E8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85379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1523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32B1B246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6610FE45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Fassadenplaner</w:t>
      </w:r>
    </w:p>
    <w:p w14:paraId="34F78AEA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568532279"/>
          <w:placeholder>
            <w:docPart w:val="4A1F218CB32E401EAB4E7E712363D8CD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1798F16D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3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022927061"/>
          <w:placeholder>
            <w:docPart w:val="02DC1FC5FA8048128D9EE1325FF74343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6172A1D6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386333974"/>
          <w:placeholder>
            <w:docPart w:val="95CBEB36AC4C4D499EAE0246107CFDD3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21355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6661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05B77446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69F459A0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Gastroplaner</w:t>
      </w:r>
    </w:p>
    <w:p w14:paraId="5E1F31CE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-1368445144"/>
          <w:placeholder>
            <w:docPart w:val="FC6FD722078C427AB204F93496801954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6DC68E24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4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887294037"/>
          <w:placeholder>
            <w:docPart w:val="97E0C21DF7F34C2EAAC59C5954A0BD71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7547E0E7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727259157"/>
          <w:placeholder>
            <w:docPart w:val="2A5FC11907D64C9EB33C9CD8C7755593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31856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248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618BF86D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51C646D6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Haustechnik</w:t>
      </w:r>
    </w:p>
    <w:p w14:paraId="3E986665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402948038"/>
          <w:placeholder>
            <w:docPart w:val="56CF2311864744EA9EA2E96A77AF356A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779D04AF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5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2126576349"/>
          <w:placeholder>
            <w:docPart w:val="144A283654EB4D1DACDD927389F8C236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5DC99F2A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716856143"/>
          <w:placeholder>
            <w:docPart w:val="F6E645C337A34479A0FDF237CA043FE1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6708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4473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1AEBF630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69504070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Heizungsingenieur:</w:t>
      </w:r>
    </w:p>
    <w:p w14:paraId="46C500F3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-941064714"/>
          <w:placeholder>
            <w:docPart w:val="DB4E4E6F55F74820A4A8068434C55377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0EC23236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6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571890288"/>
          <w:placeholder>
            <w:docPart w:val="71D99D292DFF49C299C80C020FAED80D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4B0D037B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659222560"/>
          <w:placeholder>
            <w:docPart w:val="99A41A5AA4D5492B9D94925CAC9294E8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42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3220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4D4B528F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5DAB1FB9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Innenarchitekt</w:t>
      </w:r>
      <w:r>
        <w:rPr>
          <w:b/>
          <w:sz w:val="18"/>
          <w:szCs w:val="18"/>
        </w:rPr>
        <w:t>:</w:t>
      </w:r>
    </w:p>
    <w:p w14:paraId="08ECEC01" w14:textId="77777777" w:rsidR="00E9127C" w:rsidRPr="001D5DD6" w:rsidRDefault="00DB78F5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sdt>
        <w:sdtPr>
          <w:rPr>
            <w:sz w:val="18"/>
            <w:szCs w:val="18"/>
          </w:rPr>
          <w:id w:val="478283568"/>
        </w:sdtPr>
        <w:sdtEndPr/>
        <w:sdtContent>
          <w:r w:rsidR="00E9127C" w:rsidRPr="001D5DD6">
            <w:rPr>
              <w:sz w:val="18"/>
              <w:szCs w:val="18"/>
            </w:rPr>
            <w:t xml:space="preserve">Name, Adresse: </w:t>
          </w:r>
          <w:sdt>
            <w:sdtPr>
              <w:rPr>
                <w:sz w:val="18"/>
                <w:szCs w:val="18"/>
              </w:rPr>
              <w:id w:val="511955002"/>
              <w:placeholder>
                <w:docPart w:val="6054EA2872A74173A6365BC18359FE00"/>
              </w:placeholder>
              <w:showingPlcHdr/>
            </w:sdtPr>
            <w:sdtEndPr/>
            <w:sdtContent>
              <w:r w:rsidR="00E9127C" w:rsidRPr="001D5DD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</w:sdtContent>
      </w:sdt>
      <w:r w:rsidR="00E9127C" w:rsidRPr="001D5DD6">
        <w:rPr>
          <w:sz w:val="18"/>
          <w:szCs w:val="18"/>
        </w:rPr>
        <w:tab/>
      </w:r>
    </w:p>
    <w:p w14:paraId="04269625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7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00722020"/>
          <w:placeholder>
            <w:docPart w:val="D554FDB491D244E4A9B6FDF972FCFFC4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575AAA42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321087153"/>
          <w:placeholder>
            <w:docPart w:val="4E81BA38EE3D4A1681F6EAE52B69331F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4125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624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</w:t>
      </w:r>
      <w:r>
        <w:rPr>
          <w:sz w:val="18"/>
          <w:szCs w:val="18"/>
        </w:rPr>
        <w:t>.</w:t>
      </w:r>
    </w:p>
    <w:p w14:paraId="4C42953F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3164619D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Kostenplaner:</w:t>
      </w:r>
    </w:p>
    <w:p w14:paraId="730181B3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721635124"/>
          <w:placeholder>
            <w:docPart w:val="764FF1E8A94D47F08F8EF58722F8B1E5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1BD99CAD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8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46728982"/>
          <w:placeholder>
            <w:docPart w:val="B5D84F1183E24803899C88B5A7DD15E2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065C5B03" w14:textId="77777777" w:rsidR="00E9127C" w:rsidRPr="00BD5C8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73799146"/>
          <w:placeholder>
            <w:docPart w:val="58D1AD3963854821883FC03167B8F5A8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050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849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201C447B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777BD39C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6471F8F6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0368E7C9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 w:rsidRPr="00003288">
        <w:rPr>
          <w:b/>
          <w:sz w:val="18"/>
          <w:szCs w:val="18"/>
        </w:rPr>
        <w:t>Landschaftsplaner/Landschaftsarchitekt:</w:t>
      </w:r>
    </w:p>
    <w:p w14:paraId="6A90CB81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-742728238"/>
          <w:placeholder>
            <w:docPart w:val="3BC89FD66DB14FE79A0C5F9EADE06085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4FDC0AA0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19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695890883"/>
          <w:placeholder>
            <w:docPart w:val="47EC0B78812B40E693A7E594411FED4C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47907224" w14:textId="77777777" w:rsidR="00E9127C" w:rsidRPr="00BD5C8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728186343"/>
          <w:placeholder>
            <w:docPart w:val="394BCE972BB944BB92FADEF1E0514C0B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9644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666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0B77BD00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0B9A6E63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Lichtplaner</w:t>
      </w:r>
    </w:p>
    <w:p w14:paraId="3E898715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154181380"/>
          <w:placeholder>
            <w:docPart w:val="17B5FC056A064BE4A8E717AF991072DF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3D101688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20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72929089"/>
          <w:placeholder>
            <w:docPart w:val="DEC86C3D93D7467B97368F8B73D0EF75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2D3D3A72" w14:textId="77777777" w:rsidR="00E9127C" w:rsidRPr="00BD5C8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550268479"/>
          <w:placeholder>
            <w:docPart w:val="441DF9A39C364A4EBF2B553ADD250F4F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297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026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20F7F57E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6391A096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Logistikplaner</w:t>
      </w:r>
    </w:p>
    <w:p w14:paraId="64CA9513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-1781798229"/>
          <w:placeholder>
            <w:docPart w:val="9036A825C3E1425996367020278CD93F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4AC5DA09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21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461696933"/>
          <w:placeholder>
            <w:docPart w:val="F60AD7D7294C4EB8A724153D41BDD347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234A66D5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70166036"/>
          <w:placeholder>
            <w:docPart w:val="1094A67A801B465AB777690E698B8615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1525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031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7857D1DE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5C1B1F58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Lüftungsingenieur:</w:t>
      </w:r>
    </w:p>
    <w:p w14:paraId="178E49D0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984744833"/>
          <w:placeholder>
            <w:docPart w:val="2107F1B25625461AAFA7CAFB1E882C45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48B2780B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22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391565951"/>
          <w:placeholder>
            <w:docPart w:val="70428C4E7DDC4ECD938C2F20D839028F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01B422C7" w14:textId="77777777" w:rsidR="00E9127C" w:rsidRPr="00BD5C8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659990088"/>
          <w:placeholder>
            <w:docPart w:val="90A9D8DD107746FB813742D2C97B6719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53057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717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76A6EB88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7CA6A5EF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anitäringenieur:</w:t>
      </w:r>
    </w:p>
    <w:p w14:paraId="2038B764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147006418"/>
          <w:placeholder>
            <w:docPart w:val="C4B989B9034A4FE48C7358F33B821E91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3AE02AA8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23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1033146"/>
          <w:placeholder>
            <w:docPart w:val="580EAAD3FA7B4A069F407CE9EDA00A10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44D132C4" w14:textId="77777777" w:rsidR="00E9127C" w:rsidRPr="00BD5C8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630701931"/>
          <w:placeholder>
            <w:docPart w:val="A71E771E93C941FB9F5B59E3EC57F9A7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209554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2709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28956AD6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</w:p>
    <w:p w14:paraId="07306139" w14:textId="77777777" w:rsidR="00E9127C" w:rsidRPr="00003288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icherheits-/Türengineering:</w:t>
      </w:r>
    </w:p>
    <w:p w14:paraId="660E7423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 xml:space="preserve">Name, Adresse: </w:t>
      </w:r>
      <w:sdt>
        <w:sdtPr>
          <w:rPr>
            <w:sz w:val="18"/>
            <w:szCs w:val="18"/>
          </w:rPr>
          <w:id w:val="1437874604"/>
          <w:placeholder>
            <w:docPart w:val="BE4AC39A544A43EAA05A86AB0FD493AF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p w14:paraId="538A57E7" w14:textId="77777777" w:rsidR="00E9127C" w:rsidRPr="001D5DD6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hyperlink r:id="rId24" w:history="1">
        <w:r w:rsidR="00E9127C" w:rsidRPr="00712B16">
          <w:rPr>
            <w:rStyle w:val="Hyperlink"/>
            <w:sz w:val="18"/>
            <w:szCs w:val="18"/>
          </w:rPr>
          <w:t>UID-Nummer</w:t>
        </w:r>
      </w:hyperlink>
      <w:r w:rsidR="00E9127C" w:rsidRPr="00712B1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1077048490"/>
          <w:placeholder>
            <w:docPart w:val="08E80914CD21432BAD325B40BB7559E8"/>
          </w:placeholder>
          <w:showingPlcHdr/>
        </w:sdtPr>
        <w:sdtEndPr/>
        <w:sdtContent>
          <w:r w:rsidR="00E9127C"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="00E9127C" w:rsidRPr="001D5DD6">
        <w:rPr>
          <w:sz w:val="18"/>
          <w:szCs w:val="18"/>
        </w:rPr>
        <w:tab/>
      </w:r>
    </w:p>
    <w:p w14:paraId="7D5B160D" w14:textId="77777777" w:rsidR="00E9127C" w:rsidRPr="00BD5C8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1D5DD6">
        <w:rPr>
          <w:sz w:val="18"/>
          <w:szCs w:val="18"/>
        </w:rPr>
        <w:t>Honorarsumme in CHF</w:t>
      </w:r>
      <w:r>
        <w:rPr>
          <w:sz w:val="18"/>
          <w:szCs w:val="18"/>
        </w:rPr>
        <w:t xml:space="preserve"> für dieses Projekt</w:t>
      </w:r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947541178"/>
          <w:placeholder>
            <w:docPart w:val="0E5423F5D49A450099E5A77D761B7714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 xml:space="preserve"> </w:t>
      </w:r>
      <w:r w:rsidRPr="001D5DD6">
        <w:rPr>
          <w:sz w:val="18"/>
          <w:szCs w:val="18"/>
        </w:rPr>
        <w:tab/>
      </w:r>
      <w:proofErr w:type="spellStart"/>
      <w:r w:rsidRPr="001D5DD6">
        <w:rPr>
          <w:sz w:val="18"/>
          <w:szCs w:val="18"/>
        </w:rPr>
        <w:t>MwSt</w:t>
      </w:r>
      <w:proofErr w:type="spellEnd"/>
      <w:r w:rsidRPr="001D5DD6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32057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inkl.</w:t>
      </w:r>
      <w:r w:rsidRPr="001D5D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9600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5DD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D5DD6">
        <w:rPr>
          <w:sz w:val="18"/>
          <w:szCs w:val="18"/>
        </w:rPr>
        <w:t xml:space="preserve"> exkl.</w:t>
      </w:r>
    </w:p>
    <w:p w14:paraId="2A69E876" w14:textId="77777777" w:rsidR="00E9127C" w:rsidRPr="001D5DD6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3C07B489" w14:textId="77777777" w:rsidR="00E9127C" w:rsidRPr="00F94235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Verkehrsplaner</w:t>
      </w:r>
      <w:r w:rsidRPr="00003288">
        <w:rPr>
          <w:b/>
          <w:sz w:val="18"/>
          <w:szCs w:val="18"/>
        </w:rPr>
        <w:t>:</w:t>
      </w:r>
      <w:r w:rsidRPr="001D5DD6">
        <w:rPr>
          <w:sz w:val="18"/>
          <w:szCs w:val="18"/>
        </w:rPr>
        <w:tab/>
      </w:r>
    </w:p>
    <w:sdt>
      <w:sdtPr>
        <w:rPr>
          <w:sz w:val="18"/>
          <w:szCs w:val="18"/>
        </w:rPr>
        <w:id w:val="-133410557"/>
      </w:sdtPr>
      <w:sdtEndPr/>
      <w:sdtContent>
        <w:p w14:paraId="0EA5B20E" w14:textId="77777777" w:rsidR="00E9127C" w:rsidRDefault="00DB78F5" w:rsidP="00E9127C">
          <w:pPr>
            <w:tabs>
              <w:tab w:val="left" w:pos="1560"/>
              <w:tab w:val="left" w:pos="2400"/>
              <w:tab w:val="left" w:pos="2880"/>
              <w:tab w:val="left" w:pos="4320"/>
              <w:tab w:val="left" w:pos="4560"/>
              <w:tab w:val="left" w:pos="7371"/>
            </w:tabs>
            <w:rPr>
              <w:sz w:val="18"/>
              <w:szCs w:val="18"/>
            </w:rPr>
          </w:pPr>
          <w:hyperlink r:id="rId25" w:history="1">
            <w:r w:rsidR="00E9127C" w:rsidRPr="00712B16">
              <w:rPr>
                <w:rStyle w:val="Hyperlink"/>
                <w:sz w:val="18"/>
                <w:szCs w:val="18"/>
              </w:rPr>
              <w:t>UID-Nummer</w:t>
            </w:r>
          </w:hyperlink>
          <w:r w:rsidR="00E9127C" w:rsidRPr="00712B1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id w:val="1980494044"/>
              <w:placeholder>
                <w:docPart w:val="5065379832C14708BB55C68E9450E96A"/>
              </w:placeholder>
              <w:showingPlcHdr/>
            </w:sdtPr>
            <w:sdtEndPr/>
            <w:sdtContent>
              <w:r w:rsidR="00E9127C" w:rsidRPr="00712B1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</w:p>
        <w:p w14:paraId="05AC851A" w14:textId="77777777" w:rsidR="00E9127C" w:rsidRPr="001D5DD6" w:rsidRDefault="00DB78F5" w:rsidP="00E9127C">
          <w:pPr>
            <w:tabs>
              <w:tab w:val="left" w:pos="2400"/>
              <w:tab w:val="left" w:pos="4320"/>
              <w:tab w:val="left" w:pos="5640"/>
              <w:tab w:val="left" w:pos="6240"/>
            </w:tabs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443338503"/>
            </w:sdtPr>
            <w:sdtEndPr/>
            <w:sdtContent>
              <w:r w:rsidR="00E9127C" w:rsidRPr="001D5DD6">
                <w:rPr>
                  <w:sz w:val="18"/>
                  <w:szCs w:val="18"/>
                </w:rPr>
                <w:t xml:space="preserve">Name, Adresse: </w:t>
              </w:r>
              <w:sdt>
                <w:sdtPr>
                  <w:rPr>
                    <w:sz w:val="18"/>
                    <w:szCs w:val="18"/>
                  </w:rPr>
                  <w:id w:val="283249175"/>
                  <w:placeholder>
                    <w:docPart w:val="AC3E3A9008B24EB59EF7CD632A770A08"/>
                  </w:placeholder>
                  <w:showingPlcHdr/>
                </w:sdtPr>
                <w:sdtEndPr/>
                <w:sdtContent>
                  <w:r w:rsidR="00E9127C" w:rsidRPr="001D5DD6">
                    <w:rPr>
                      <w:rStyle w:val="Platzhaltertext"/>
                      <w:sz w:val="18"/>
                      <w:szCs w:val="18"/>
                    </w:rPr>
                    <w:t>Klicken Sie hier, um Text einzugeben.</w:t>
                  </w:r>
                </w:sdtContent>
              </w:sdt>
            </w:sdtContent>
          </w:sdt>
          <w:r w:rsidR="00E9127C" w:rsidRPr="001D5DD6">
            <w:rPr>
              <w:sz w:val="18"/>
              <w:szCs w:val="18"/>
            </w:rPr>
            <w:tab/>
          </w:r>
          <w:r w:rsidR="00E9127C" w:rsidRPr="001D5DD6">
            <w:rPr>
              <w:sz w:val="18"/>
              <w:szCs w:val="18"/>
            </w:rPr>
            <w:tab/>
          </w:r>
        </w:p>
        <w:p w14:paraId="467AEAE5" w14:textId="77777777" w:rsidR="00E9127C" w:rsidRPr="00003288" w:rsidRDefault="00E9127C" w:rsidP="00E9127C">
          <w:pPr>
            <w:tabs>
              <w:tab w:val="left" w:pos="2400"/>
              <w:tab w:val="left" w:pos="4320"/>
              <w:tab w:val="left" w:pos="5640"/>
              <w:tab w:val="left" w:pos="6240"/>
            </w:tabs>
            <w:rPr>
              <w:sz w:val="18"/>
              <w:szCs w:val="18"/>
            </w:rPr>
          </w:pPr>
          <w:r w:rsidRPr="001D5DD6">
            <w:rPr>
              <w:sz w:val="18"/>
              <w:szCs w:val="18"/>
            </w:rPr>
            <w:t>Honorarsumme in CHF</w:t>
          </w:r>
          <w:r>
            <w:rPr>
              <w:sz w:val="18"/>
              <w:szCs w:val="18"/>
            </w:rPr>
            <w:t xml:space="preserve"> für dieses Projekt</w:t>
          </w:r>
          <w:r w:rsidRPr="001D5DD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id w:val="-522791232"/>
              <w:placeholder>
                <w:docPart w:val="F0A8FFC7A6BC482CA50C7C83336A80D6"/>
              </w:placeholder>
              <w:showingPlcHdr/>
            </w:sdtPr>
            <w:sdtEndPr/>
            <w:sdtContent>
              <w:r w:rsidRPr="001D5DD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  <w:r w:rsidRPr="001D5DD6">
            <w:rPr>
              <w:sz w:val="18"/>
              <w:szCs w:val="18"/>
            </w:rPr>
            <w:t xml:space="preserve"> </w:t>
          </w:r>
          <w:r w:rsidRPr="001D5DD6">
            <w:rPr>
              <w:sz w:val="18"/>
              <w:szCs w:val="18"/>
            </w:rPr>
            <w:tab/>
          </w:r>
          <w:proofErr w:type="spellStart"/>
          <w:r w:rsidRPr="001D5DD6">
            <w:rPr>
              <w:sz w:val="18"/>
              <w:szCs w:val="18"/>
            </w:rPr>
            <w:t>MwSt</w:t>
          </w:r>
          <w:proofErr w:type="spellEnd"/>
          <w:r w:rsidRPr="001D5DD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id w:val="-564644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D5DD6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Pr="001D5DD6">
            <w:rPr>
              <w:sz w:val="18"/>
              <w:szCs w:val="18"/>
            </w:rPr>
            <w:t xml:space="preserve"> inkl.</w:t>
          </w:r>
          <w:r w:rsidRPr="001D5DD6">
            <w:rPr>
              <w:sz w:val="18"/>
              <w:szCs w:val="18"/>
            </w:rPr>
            <w:tab/>
          </w:r>
          <w:sdt>
            <w:sdtPr>
              <w:rPr>
                <w:sz w:val="18"/>
                <w:szCs w:val="18"/>
              </w:rPr>
              <w:id w:val="196946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D5DD6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Pr="001D5DD6">
            <w:rPr>
              <w:sz w:val="18"/>
              <w:szCs w:val="18"/>
            </w:rPr>
            <w:t xml:space="preserve"> exkl.</w:t>
          </w:r>
        </w:p>
      </w:sdtContent>
    </w:sdt>
    <w:p w14:paraId="749232B9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</w:p>
    <w:p w14:paraId="27B0D3C0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Weitere Planer</w:t>
      </w:r>
    </w:p>
    <w:p w14:paraId="45B83FFF" w14:textId="77777777" w:rsidR="00E9127C" w:rsidRPr="00F94235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Tätigkeit: </w:t>
      </w:r>
      <w:sdt>
        <w:sdtPr>
          <w:rPr>
            <w:sz w:val="18"/>
            <w:szCs w:val="18"/>
          </w:rPr>
          <w:id w:val="-1890711684"/>
          <w:placeholder>
            <w:docPart w:val="17BDB374D0CC4049BBA3DB0DF5570496"/>
          </w:placeholder>
          <w:showingPlcHdr/>
        </w:sdtPr>
        <w:sdtEndPr/>
        <w:sdtContent>
          <w:r w:rsidRPr="00712B1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1D5DD6">
        <w:rPr>
          <w:sz w:val="18"/>
          <w:szCs w:val="18"/>
        </w:rPr>
        <w:tab/>
      </w:r>
    </w:p>
    <w:sdt>
      <w:sdtPr>
        <w:rPr>
          <w:sz w:val="18"/>
          <w:szCs w:val="18"/>
        </w:rPr>
        <w:id w:val="216410603"/>
      </w:sdtPr>
      <w:sdtEndPr/>
      <w:sdtContent>
        <w:p w14:paraId="487BEBE8" w14:textId="77777777" w:rsidR="00E9127C" w:rsidRDefault="00DB78F5" w:rsidP="00E9127C">
          <w:pPr>
            <w:tabs>
              <w:tab w:val="left" w:pos="1560"/>
              <w:tab w:val="left" w:pos="2400"/>
              <w:tab w:val="left" w:pos="2880"/>
              <w:tab w:val="left" w:pos="4320"/>
              <w:tab w:val="left" w:pos="4560"/>
              <w:tab w:val="left" w:pos="7371"/>
            </w:tabs>
            <w:rPr>
              <w:sz w:val="18"/>
              <w:szCs w:val="18"/>
            </w:rPr>
          </w:pPr>
          <w:hyperlink r:id="rId26" w:history="1">
            <w:r w:rsidR="00E9127C" w:rsidRPr="00712B16">
              <w:rPr>
                <w:rStyle w:val="Hyperlink"/>
                <w:sz w:val="18"/>
                <w:szCs w:val="18"/>
              </w:rPr>
              <w:t>UID-Nummer</w:t>
            </w:r>
          </w:hyperlink>
          <w:r w:rsidR="00E9127C" w:rsidRPr="00712B1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id w:val="1542089580"/>
              <w:placeholder>
                <w:docPart w:val="D27FC59891804F2399E1414010F91959"/>
              </w:placeholder>
              <w:showingPlcHdr/>
            </w:sdtPr>
            <w:sdtEndPr/>
            <w:sdtContent>
              <w:r w:rsidR="00E9127C" w:rsidRPr="00712B1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</w:p>
        <w:p w14:paraId="55160E0E" w14:textId="77777777" w:rsidR="00E9127C" w:rsidRPr="001D5DD6" w:rsidRDefault="00DB78F5" w:rsidP="00E9127C">
          <w:pPr>
            <w:tabs>
              <w:tab w:val="left" w:pos="2400"/>
              <w:tab w:val="left" w:pos="4320"/>
              <w:tab w:val="left" w:pos="5640"/>
              <w:tab w:val="left" w:pos="6240"/>
            </w:tabs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491591158"/>
            </w:sdtPr>
            <w:sdtEndPr/>
            <w:sdtContent>
              <w:r w:rsidR="00E9127C" w:rsidRPr="001D5DD6">
                <w:rPr>
                  <w:sz w:val="18"/>
                  <w:szCs w:val="18"/>
                </w:rPr>
                <w:t xml:space="preserve">Name, Adresse: </w:t>
              </w:r>
              <w:sdt>
                <w:sdtPr>
                  <w:rPr>
                    <w:sz w:val="18"/>
                    <w:szCs w:val="18"/>
                  </w:rPr>
                  <w:id w:val="1318542515"/>
                  <w:placeholder>
                    <w:docPart w:val="DC0BFE44031F4728982E919A5231B128"/>
                  </w:placeholder>
                  <w:showingPlcHdr/>
                </w:sdtPr>
                <w:sdtEndPr/>
                <w:sdtContent>
                  <w:r w:rsidR="00E9127C" w:rsidRPr="001D5DD6">
                    <w:rPr>
                      <w:rStyle w:val="Platzhaltertext"/>
                      <w:sz w:val="18"/>
                      <w:szCs w:val="18"/>
                    </w:rPr>
                    <w:t>Klicken Sie hier, um Text einzugeben.</w:t>
                  </w:r>
                </w:sdtContent>
              </w:sdt>
            </w:sdtContent>
          </w:sdt>
          <w:r w:rsidR="00E9127C" w:rsidRPr="001D5DD6">
            <w:rPr>
              <w:sz w:val="18"/>
              <w:szCs w:val="18"/>
            </w:rPr>
            <w:tab/>
          </w:r>
          <w:r w:rsidR="00E9127C" w:rsidRPr="001D5DD6">
            <w:rPr>
              <w:sz w:val="18"/>
              <w:szCs w:val="18"/>
            </w:rPr>
            <w:tab/>
          </w:r>
        </w:p>
        <w:p w14:paraId="4A2602B5" w14:textId="77777777" w:rsidR="00E9127C" w:rsidRPr="00003288" w:rsidRDefault="00E9127C" w:rsidP="00E9127C">
          <w:pPr>
            <w:tabs>
              <w:tab w:val="left" w:pos="2400"/>
              <w:tab w:val="left" w:pos="4320"/>
              <w:tab w:val="left" w:pos="5640"/>
              <w:tab w:val="left" w:pos="6240"/>
            </w:tabs>
            <w:rPr>
              <w:sz w:val="18"/>
              <w:szCs w:val="18"/>
            </w:rPr>
          </w:pPr>
          <w:r w:rsidRPr="001D5DD6">
            <w:rPr>
              <w:sz w:val="18"/>
              <w:szCs w:val="18"/>
            </w:rPr>
            <w:t>Honorarsumme in CHF</w:t>
          </w:r>
          <w:r>
            <w:rPr>
              <w:sz w:val="18"/>
              <w:szCs w:val="18"/>
            </w:rPr>
            <w:t xml:space="preserve"> für dieses Projekt</w:t>
          </w:r>
          <w:r w:rsidRPr="001D5DD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id w:val="-761679991"/>
              <w:placeholder>
                <w:docPart w:val="C417C29DB69C42BEBC153C647FEC8711"/>
              </w:placeholder>
              <w:showingPlcHdr/>
            </w:sdtPr>
            <w:sdtEndPr/>
            <w:sdtContent>
              <w:r w:rsidRPr="001D5DD6">
                <w:rPr>
                  <w:rStyle w:val="Platzhaltertext"/>
                  <w:sz w:val="18"/>
                  <w:szCs w:val="18"/>
                </w:rPr>
                <w:t>Klicken Sie hier, um Text einzugeben.</w:t>
              </w:r>
            </w:sdtContent>
          </w:sdt>
          <w:r w:rsidRPr="001D5DD6">
            <w:rPr>
              <w:sz w:val="18"/>
              <w:szCs w:val="18"/>
            </w:rPr>
            <w:t xml:space="preserve"> </w:t>
          </w:r>
          <w:r w:rsidRPr="001D5DD6">
            <w:rPr>
              <w:sz w:val="18"/>
              <w:szCs w:val="18"/>
            </w:rPr>
            <w:tab/>
          </w:r>
          <w:proofErr w:type="spellStart"/>
          <w:r w:rsidRPr="001D5DD6">
            <w:rPr>
              <w:sz w:val="18"/>
              <w:szCs w:val="18"/>
            </w:rPr>
            <w:t>MwSt</w:t>
          </w:r>
          <w:proofErr w:type="spellEnd"/>
          <w:r w:rsidRPr="001D5DD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id w:val="197062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D5DD6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Pr="001D5DD6">
            <w:rPr>
              <w:sz w:val="18"/>
              <w:szCs w:val="18"/>
            </w:rPr>
            <w:t xml:space="preserve"> inkl.</w:t>
          </w:r>
          <w:r w:rsidRPr="001D5DD6">
            <w:rPr>
              <w:sz w:val="18"/>
              <w:szCs w:val="18"/>
            </w:rPr>
            <w:tab/>
          </w:r>
          <w:sdt>
            <w:sdtPr>
              <w:rPr>
                <w:sz w:val="18"/>
                <w:szCs w:val="18"/>
              </w:rPr>
              <w:id w:val="-578129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D5DD6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Pr="001D5DD6">
            <w:rPr>
              <w:sz w:val="18"/>
              <w:szCs w:val="18"/>
            </w:rPr>
            <w:t xml:space="preserve"> exkl.</w:t>
          </w:r>
        </w:p>
      </w:sdtContent>
    </w:sdt>
    <w:p w14:paraId="2F42A881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</w:p>
    <w:p w14:paraId="01EE1E47" w14:textId="77777777" w:rsidR="0007319A" w:rsidRDefault="0007319A" w:rsidP="0064402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sz w:val="20"/>
          <w:szCs w:val="20"/>
        </w:rPr>
      </w:pPr>
    </w:p>
    <w:p w14:paraId="319FD0E1" w14:textId="77777777" w:rsidR="00E9127C" w:rsidRPr="00772BA8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sz w:val="20"/>
          <w:szCs w:val="20"/>
        </w:rPr>
      </w:pPr>
      <w:r w:rsidRPr="00772BA8">
        <w:rPr>
          <w:b/>
          <w:sz w:val="20"/>
          <w:szCs w:val="20"/>
        </w:rPr>
        <w:t>Varianten</w:t>
      </w:r>
      <w:r>
        <w:rPr>
          <w:b/>
          <w:sz w:val="20"/>
          <w:szCs w:val="20"/>
        </w:rPr>
        <w:t xml:space="preserve"> der Deckungssummen</w:t>
      </w:r>
      <w:r w:rsidRPr="00772BA8">
        <w:rPr>
          <w:b/>
          <w:sz w:val="20"/>
          <w:szCs w:val="20"/>
        </w:rPr>
        <w:t>:</w:t>
      </w:r>
    </w:p>
    <w:p w14:paraId="5B1D0E9E" w14:textId="77777777" w:rsidR="00E9127C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</w:p>
    <w:p w14:paraId="04C6BD29" w14:textId="77777777" w:rsidR="00E9127C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  <w:r w:rsidRPr="00970BF3">
        <w:rPr>
          <w:b/>
          <w:i/>
          <w:sz w:val="20"/>
          <w:szCs w:val="20"/>
        </w:rPr>
        <w:t>Variante 1</w:t>
      </w:r>
      <w:r>
        <w:rPr>
          <w:b/>
          <w:i/>
          <w:sz w:val="20"/>
          <w:szCs w:val="20"/>
        </w:rPr>
        <w:t xml:space="preserve"> (Deckungswunsch Kunde)</w:t>
      </w:r>
      <w:r w:rsidRPr="00970BF3">
        <w:rPr>
          <w:b/>
          <w:i/>
          <w:sz w:val="20"/>
          <w:szCs w:val="20"/>
        </w:rPr>
        <w:t>:</w:t>
      </w:r>
      <w:r w:rsidRPr="00772BA8">
        <w:rPr>
          <w:sz w:val="20"/>
          <w:szCs w:val="20"/>
        </w:rPr>
        <w:t xml:space="preserve"> </w:t>
      </w:r>
      <w:r w:rsidRPr="00772BA8">
        <w:rPr>
          <w:sz w:val="20"/>
          <w:szCs w:val="20"/>
        </w:rPr>
        <w:br/>
        <w:t xml:space="preserve">Versicherungssumme Grundrisiko:  </w:t>
      </w:r>
    </w:p>
    <w:p w14:paraId="575387BD" w14:textId="77777777" w:rsidR="00E9127C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7733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 w:rsidRPr="00772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127C">
        <w:rPr>
          <w:sz w:val="20"/>
          <w:szCs w:val="20"/>
        </w:rPr>
        <w:t xml:space="preserve"> 10</w:t>
      </w:r>
      <w:r w:rsidR="00E9127C" w:rsidRPr="00772BA8">
        <w:rPr>
          <w:sz w:val="20"/>
          <w:szCs w:val="20"/>
        </w:rPr>
        <w:t xml:space="preserve"> Mio.</w:t>
      </w:r>
      <w:r w:rsidR="00E9127C" w:rsidRPr="00772B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119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127C">
        <w:rPr>
          <w:sz w:val="20"/>
          <w:szCs w:val="20"/>
        </w:rPr>
        <w:t xml:space="preserve"> 20</w:t>
      </w:r>
      <w:r w:rsidR="00E9127C" w:rsidRPr="00772BA8">
        <w:rPr>
          <w:sz w:val="20"/>
          <w:szCs w:val="20"/>
        </w:rPr>
        <w:t xml:space="preserve"> Mio.</w:t>
      </w:r>
      <w:r w:rsidR="00E9127C" w:rsidRPr="00772B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519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 w:rsidRPr="00772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127C">
        <w:rPr>
          <w:sz w:val="20"/>
          <w:szCs w:val="20"/>
        </w:rPr>
        <w:t xml:space="preserve"> 3</w:t>
      </w:r>
      <w:r w:rsidR="00E9127C" w:rsidRPr="00772BA8">
        <w:rPr>
          <w:sz w:val="20"/>
          <w:szCs w:val="20"/>
        </w:rPr>
        <w:t>0 Mio.</w:t>
      </w:r>
      <w:r w:rsidR="00E9127C" w:rsidRPr="00772BA8">
        <w:rPr>
          <w:sz w:val="20"/>
          <w:szCs w:val="20"/>
        </w:rPr>
        <w:tab/>
      </w:r>
    </w:p>
    <w:p w14:paraId="3A8B4031" w14:textId="77777777" w:rsidR="00E9127C" w:rsidRPr="00772BA8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  <w:r w:rsidRPr="00772BA8">
        <w:rPr>
          <w:sz w:val="20"/>
          <w:szCs w:val="20"/>
        </w:rPr>
        <w:t xml:space="preserve">Selbstbehalt: </w:t>
      </w:r>
      <w:sdt>
        <w:sdtPr>
          <w:rPr>
            <w:sz w:val="18"/>
            <w:szCs w:val="18"/>
          </w:rPr>
          <w:id w:val="190573579"/>
          <w:placeholder>
            <w:docPart w:val="BD8954D7B1BB44B2B06A92528CED3E28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  <w:r w:rsidRPr="00772BA8">
        <w:rPr>
          <w:sz w:val="20"/>
          <w:szCs w:val="20"/>
        </w:rPr>
        <w:tab/>
      </w:r>
      <w:r w:rsidRPr="00772BA8">
        <w:rPr>
          <w:sz w:val="20"/>
          <w:szCs w:val="20"/>
        </w:rPr>
        <w:tab/>
      </w:r>
    </w:p>
    <w:p w14:paraId="0B2A6C2C" w14:textId="77777777" w:rsidR="00E9127C" w:rsidRDefault="00E9127C" w:rsidP="00E9127C">
      <w:pPr>
        <w:autoSpaceDE w:val="0"/>
        <w:autoSpaceDN w:val="0"/>
        <w:adjustRightInd w:val="0"/>
        <w:rPr>
          <w:sz w:val="20"/>
          <w:szCs w:val="20"/>
        </w:rPr>
      </w:pPr>
    </w:p>
    <w:p w14:paraId="75849BB0" w14:textId="77777777" w:rsidR="00E9127C" w:rsidRDefault="00E9127C" w:rsidP="00E9127C">
      <w:pPr>
        <w:autoSpaceDE w:val="0"/>
        <w:autoSpaceDN w:val="0"/>
        <w:adjustRightInd w:val="0"/>
        <w:rPr>
          <w:sz w:val="20"/>
          <w:szCs w:val="20"/>
        </w:rPr>
      </w:pPr>
      <w:r w:rsidRPr="00772BA8">
        <w:rPr>
          <w:sz w:val="20"/>
          <w:szCs w:val="20"/>
        </w:rPr>
        <w:t>Versicherungssumme Bauten- und Vermögensschäden</w:t>
      </w:r>
      <w:r>
        <w:rPr>
          <w:sz w:val="20"/>
          <w:szCs w:val="20"/>
        </w:rPr>
        <w:t xml:space="preserve"> (20%-30% der Bausumme)</w:t>
      </w:r>
      <w:r w:rsidRPr="00772BA8">
        <w:rPr>
          <w:sz w:val="20"/>
          <w:szCs w:val="20"/>
        </w:rPr>
        <w:t xml:space="preserve">: </w:t>
      </w:r>
    </w:p>
    <w:p w14:paraId="7B55A89E" w14:textId="77777777" w:rsidR="00E9127C" w:rsidRPr="00F94235" w:rsidRDefault="00DB78F5" w:rsidP="00E9127C">
      <w:pPr>
        <w:autoSpaceDE w:val="0"/>
        <w:autoSpaceDN w:val="0"/>
        <w:adjustRightInd w:val="0"/>
        <w:rPr>
          <w:sz w:val="20"/>
          <w:szCs w:val="20"/>
          <w:lang w:val="it-IT"/>
        </w:rPr>
      </w:pPr>
      <w:sdt>
        <w:sdtPr>
          <w:rPr>
            <w:sz w:val="20"/>
            <w:szCs w:val="20"/>
          </w:rPr>
          <w:id w:val="903886147"/>
        </w:sdtPr>
        <w:sdtEndPr/>
        <w:sdtContent>
          <w:sdt>
            <w:sdtPr>
              <w:rPr>
                <w:sz w:val="20"/>
                <w:szCs w:val="20"/>
                <w:lang w:val="it-IT"/>
              </w:rPr>
              <w:id w:val="1552342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2 Mio.</w:t>
          </w:r>
          <w:r w:rsidR="00E9127C" w:rsidRPr="00F94235">
            <w:rPr>
              <w:sz w:val="20"/>
              <w:szCs w:val="20"/>
              <w:lang w:val="it-IT"/>
            </w:rPr>
            <w:tab/>
          </w:r>
          <w:sdt>
            <w:sdtPr>
              <w:rPr>
                <w:sz w:val="20"/>
                <w:szCs w:val="20"/>
                <w:lang w:val="it-IT"/>
              </w:rPr>
              <w:id w:val="-2718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5 Mio.</w:t>
          </w:r>
          <w:r w:rsidR="00E9127C" w:rsidRPr="00F94235">
            <w:rPr>
              <w:sz w:val="20"/>
              <w:szCs w:val="20"/>
              <w:lang w:val="it-IT"/>
            </w:rPr>
            <w:tab/>
          </w:r>
          <w:sdt>
            <w:sdtPr>
              <w:rPr>
                <w:sz w:val="20"/>
                <w:szCs w:val="20"/>
                <w:lang w:val="it-IT"/>
              </w:rPr>
              <w:id w:val="-9947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10 Mio.</w:t>
          </w:r>
          <w:r w:rsidR="00E9127C" w:rsidRPr="00F94235">
            <w:rPr>
              <w:sz w:val="20"/>
              <w:szCs w:val="20"/>
              <w:lang w:val="it-IT"/>
            </w:rPr>
            <w:tab/>
            <w:t xml:space="preserve"> </w:t>
          </w:r>
          <w:sdt>
            <w:sdtPr>
              <w:rPr>
                <w:sz w:val="20"/>
                <w:szCs w:val="20"/>
                <w:lang w:val="it-IT"/>
              </w:rPr>
              <w:id w:val="1644310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20 Mio.</w:t>
          </w:r>
          <w:r w:rsidR="00E9127C" w:rsidRPr="00F94235">
            <w:rPr>
              <w:sz w:val="20"/>
              <w:szCs w:val="20"/>
              <w:lang w:val="it-IT"/>
            </w:rPr>
            <w:tab/>
            <w:t xml:space="preserve"> </w:t>
          </w:r>
          <w:sdt>
            <w:sdtPr>
              <w:rPr>
                <w:sz w:val="20"/>
                <w:szCs w:val="20"/>
                <w:lang w:val="it-IT"/>
              </w:rPr>
              <w:id w:val="-2016756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30 Mio.</w:t>
          </w:r>
        </w:sdtContent>
      </w:sdt>
      <w:r w:rsidR="00E9127C" w:rsidRPr="00F94235">
        <w:rPr>
          <w:sz w:val="20"/>
          <w:szCs w:val="20"/>
          <w:lang w:val="it-IT"/>
        </w:rPr>
        <w:t xml:space="preserve"> </w:t>
      </w:r>
    </w:p>
    <w:p w14:paraId="2032B501" w14:textId="77777777" w:rsidR="00E9127C" w:rsidRPr="00772BA8" w:rsidRDefault="00E9127C" w:rsidP="00E9127C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72BA8">
        <w:rPr>
          <w:sz w:val="20"/>
          <w:szCs w:val="20"/>
        </w:rPr>
        <w:t xml:space="preserve">Selbstbehalt: </w:t>
      </w:r>
      <w:sdt>
        <w:sdtPr>
          <w:rPr>
            <w:sz w:val="18"/>
            <w:szCs w:val="18"/>
          </w:rPr>
          <w:id w:val="1091888125"/>
          <w:placeholder>
            <w:docPart w:val="B18EE3D9855B48478332AA0176BB72C7"/>
          </w:placeholder>
          <w:showingPlcHdr/>
        </w:sdtPr>
        <w:sdtEndPr/>
        <w:sdtContent>
          <w:r w:rsidRPr="001D5DD6">
            <w:rPr>
              <w:rStyle w:val="Platzhaltertext"/>
              <w:sz w:val="18"/>
              <w:szCs w:val="18"/>
            </w:rPr>
            <w:t>Klicken Sie hier, um Text einzugeben.</w:t>
          </w:r>
        </w:sdtContent>
      </w:sdt>
    </w:p>
    <w:p w14:paraId="5456A7BA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</w:p>
    <w:p w14:paraId="1B6D6589" w14:textId="77777777" w:rsidR="00E9127C" w:rsidRDefault="00E9127C" w:rsidP="00E9127C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</w:p>
    <w:p w14:paraId="4EDCFFE0" w14:textId="77777777" w:rsidR="00E9127C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sz w:val="20"/>
          <w:szCs w:val="20"/>
        </w:rPr>
      </w:pPr>
    </w:p>
    <w:p w14:paraId="0F511CAE" w14:textId="77777777" w:rsidR="00E9127C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i/>
          <w:sz w:val="20"/>
          <w:szCs w:val="20"/>
        </w:rPr>
      </w:pPr>
    </w:p>
    <w:p w14:paraId="35C5ECB2" w14:textId="77777777" w:rsidR="00E9127C" w:rsidRPr="0005562A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i/>
          <w:sz w:val="20"/>
          <w:szCs w:val="20"/>
          <w:u w:val="single"/>
        </w:rPr>
      </w:pPr>
      <w:r w:rsidRPr="00BD5C8C">
        <w:rPr>
          <w:b/>
          <w:i/>
          <w:sz w:val="20"/>
          <w:szCs w:val="20"/>
          <w:highlight w:val="yellow"/>
          <w:u w:val="single"/>
        </w:rPr>
        <w:t>Folgende</w:t>
      </w:r>
      <w:r>
        <w:rPr>
          <w:b/>
          <w:i/>
          <w:sz w:val="20"/>
          <w:szCs w:val="20"/>
          <w:highlight w:val="yellow"/>
          <w:u w:val="single"/>
        </w:rPr>
        <w:t xml:space="preserve">s wird durch </w:t>
      </w:r>
      <w:r w:rsidRPr="00BD5C8C">
        <w:rPr>
          <w:b/>
          <w:i/>
          <w:sz w:val="20"/>
          <w:szCs w:val="20"/>
          <w:highlight w:val="yellow"/>
          <w:u w:val="single"/>
        </w:rPr>
        <w:t>die Sennest AG ergänzt</w:t>
      </w:r>
    </w:p>
    <w:p w14:paraId="051625F6" w14:textId="77777777" w:rsidR="00E9127C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i/>
          <w:sz w:val="20"/>
          <w:szCs w:val="20"/>
        </w:rPr>
      </w:pPr>
    </w:p>
    <w:p w14:paraId="3DBAF1CF" w14:textId="77777777" w:rsidR="00E9127C" w:rsidRDefault="00E9127C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  <w:r w:rsidRPr="00970BF3">
        <w:rPr>
          <w:b/>
          <w:i/>
          <w:sz w:val="20"/>
          <w:szCs w:val="20"/>
        </w:rPr>
        <w:t>Variante 2</w:t>
      </w:r>
      <w:r w:rsidRPr="00772BA8">
        <w:rPr>
          <w:sz w:val="20"/>
          <w:szCs w:val="20"/>
        </w:rPr>
        <w:t xml:space="preserve">: </w:t>
      </w:r>
      <w:r w:rsidRPr="00772BA8">
        <w:rPr>
          <w:sz w:val="20"/>
          <w:szCs w:val="20"/>
        </w:rPr>
        <w:br/>
        <w:t xml:space="preserve">Versicherungssumme Grundrisiko:  </w:t>
      </w:r>
    </w:p>
    <w:p w14:paraId="47DB68D1" w14:textId="4BEA825A" w:rsidR="00E9127C" w:rsidRPr="00772BA8" w:rsidRDefault="00DB78F5" w:rsidP="00E9127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92114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 w:rsidRPr="00772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127C">
        <w:rPr>
          <w:sz w:val="20"/>
          <w:szCs w:val="20"/>
        </w:rPr>
        <w:t xml:space="preserve"> 10</w:t>
      </w:r>
      <w:r w:rsidR="00E9127C" w:rsidRPr="00772BA8">
        <w:rPr>
          <w:sz w:val="20"/>
          <w:szCs w:val="20"/>
        </w:rPr>
        <w:t xml:space="preserve"> Mio.</w:t>
      </w:r>
      <w:r w:rsidR="00E9127C" w:rsidRPr="00772B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652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127C">
        <w:rPr>
          <w:sz w:val="20"/>
          <w:szCs w:val="20"/>
        </w:rPr>
        <w:t xml:space="preserve"> 20</w:t>
      </w:r>
      <w:r w:rsidR="00E9127C" w:rsidRPr="00772BA8">
        <w:rPr>
          <w:sz w:val="20"/>
          <w:szCs w:val="20"/>
        </w:rPr>
        <w:t xml:space="preserve"> Mio.</w:t>
      </w:r>
      <w:r w:rsidR="00E9127C" w:rsidRPr="00772BA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511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 w:rsidRPr="00772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9127C">
        <w:rPr>
          <w:sz w:val="20"/>
          <w:szCs w:val="20"/>
        </w:rPr>
        <w:t xml:space="preserve"> 3</w:t>
      </w:r>
      <w:r w:rsidR="00E9127C" w:rsidRPr="00772BA8">
        <w:rPr>
          <w:sz w:val="20"/>
          <w:szCs w:val="20"/>
        </w:rPr>
        <w:t>0 Mio.</w:t>
      </w:r>
      <w:r w:rsidR="00E9127C" w:rsidRPr="00772BA8">
        <w:rPr>
          <w:sz w:val="20"/>
          <w:szCs w:val="20"/>
        </w:rPr>
        <w:tab/>
        <w:t xml:space="preserve">Selbstbehalt: </w:t>
      </w:r>
      <w:sdt>
        <w:sdtPr>
          <w:rPr>
            <w:sz w:val="20"/>
            <w:szCs w:val="20"/>
          </w:rPr>
          <w:id w:val="-426120506"/>
        </w:sdtPr>
        <w:sdtEndPr/>
        <w:sdtContent>
          <w:r w:rsidR="00E9127C">
            <w:rPr>
              <w:sz w:val="20"/>
              <w:szCs w:val="20"/>
            </w:rPr>
            <w:t>1’000</w:t>
          </w:r>
        </w:sdtContent>
      </w:sdt>
      <w:r w:rsidR="00E9127C" w:rsidRPr="00772BA8">
        <w:rPr>
          <w:sz w:val="20"/>
          <w:szCs w:val="20"/>
        </w:rPr>
        <w:tab/>
      </w:r>
      <w:r w:rsidR="00E9127C" w:rsidRPr="00772BA8">
        <w:rPr>
          <w:sz w:val="20"/>
          <w:szCs w:val="20"/>
        </w:rPr>
        <w:tab/>
      </w:r>
      <w:r w:rsidR="00E9127C" w:rsidRPr="00772BA8">
        <w:rPr>
          <w:sz w:val="20"/>
          <w:szCs w:val="20"/>
        </w:rPr>
        <w:tab/>
      </w:r>
    </w:p>
    <w:p w14:paraId="4750F2DE" w14:textId="77777777" w:rsidR="00E9127C" w:rsidRDefault="00E9127C" w:rsidP="00E9127C">
      <w:pPr>
        <w:autoSpaceDE w:val="0"/>
        <w:autoSpaceDN w:val="0"/>
        <w:adjustRightInd w:val="0"/>
        <w:rPr>
          <w:sz w:val="20"/>
          <w:szCs w:val="20"/>
        </w:rPr>
      </w:pPr>
    </w:p>
    <w:p w14:paraId="0781F96E" w14:textId="77777777" w:rsidR="00E9127C" w:rsidRDefault="00E9127C" w:rsidP="00E9127C">
      <w:pPr>
        <w:autoSpaceDE w:val="0"/>
        <w:autoSpaceDN w:val="0"/>
        <w:adjustRightInd w:val="0"/>
        <w:rPr>
          <w:sz w:val="20"/>
          <w:szCs w:val="20"/>
        </w:rPr>
      </w:pPr>
      <w:r w:rsidRPr="00772BA8">
        <w:rPr>
          <w:sz w:val="20"/>
          <w:szCs w:val="20"/>
        </w:rPr>
        <w:t xml:space="preserve">Versicherungssumme Bauten- und Vermögensschäden: </w:t>
      </w:r>
    </w:p>
    <w:p w14:paraId="204AAF14" w14:textId="1383431C" w:rsidR="00E9127C" w:rsidRDefault="00DB78F5" w:rsidP="00E9127C">
      <w:pPr>
        <w:autoSpaceDE w:val="0"/>
        <w:autoSpaceDN w:val="0"/>
        <w:adjustRightInd w:val="0"/>
        <w:rPr>
          <w:sz w:val="20"/>
          <w:szCs w:val="20"/>
        </w:rPr>
      </w:pPr>
      <w:sdt>
        <w:sdtPr>
          <w:rPr>
            <w:sz w:val="20"/>
            <w:szCs w:val="20"/>
          </w:rPr>
          <w:id w:val="736985663"/>
        </w:sdtPr>
        <w:sdtEndPr/>
        <w:sdtContent>
          <w:sdt>
            <w:sdtPr>
              <w:rPr>
                <w:sz w:val="20"/>
                <w:szCs w:val="20"/>
                <w:lang w:val="it-IT"/>
              </w:rPr>
              <w:id w:val="8195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2 Mio.</w:t>
          </w:r>
          <w:r w:rsidR="00E9127C" w:rsidRPr="00F94235">
            <w:rPr>
              <w:sz w:val="20"/>
              <w:szCs w:val="20"/>
              <w:lang w:val="it-IT"/>
            </w:rPr>
            <w:tab/>
          </w:r>
          <w:sdt>
            <w:sdtPr>
              <w:rPr>
                <w:sz w:val="20"/>
                <w:szCs w:val="20"/>
                <w:lang w:val="it-IT"/>
              </w:rPr>
              <w:id w:val="2120953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5 Mio.</w:t>
          </w:r>
          <w:r w:rsidR="00E9127C" w:rsidRPr="00F94235">
            <w:rPr>
              <w:sz w:val="20"/>
              <w:szCs w:val="20"/>
              <w:lang w:val="it-IT"/>
            </w:rPr>
            <w:tab/>
          </w:r>
          <w:sdt>
            <w:sdtPr>
              <w:rPr>
                <w:sz w:val="20"/>
                <w:szCs w:val="20"/>
                <w:lang w:val="it-IT"/>
              </w:rPr>
              <w:id w:val="-136967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10 Mio.</w:t>
          </w:r>
          <w:r w:rsidR="00E9127C" w:rsidRPr="00F94235">
            <w:rPr>
              <w:sz w:val="20"/>
              <w:szCs w:val="20"/>
              <w:lang w:val="it-IT"/>
            </w:rPr>
            <w:tab/>
            <w:t xml:space="preserve"> </w:t>
          </w:r>
          <w:sdt>
            <w:sdtPr>
              <w:rPr>
                <w:sz w:val="20"/>
                <w:szCs w:val="20"/>
                <w:lang w:val="it-IT"/>
              </w:rPr>
              <w:id w:val="60585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20 Mio.</w:t>
          </w:r>
          <w:r w:rsidR="00E9127C" w:rsidRPr="00F94235">
            <w:rPr>
              <w:sz w:val="20"/>
              <w:szCs w:val="20"/>
              <w:lang w:val="it-IT"/>
            </w:rPr>
            <w:tab/>
            <w:t xml:space="preserve"> </w:t>
          </w:r>
          <w:sdt>
            <w:sdtPr>
              <w:rPr>
                <w:sz w:val="20"/>
                <w:szCs w:val="20"/>
                <w:lang w:val="it-IT"/>
              </w:rPr>
              <w:id w:val="163074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127C" w:rsidRPr="00F94235">
                <w:rPr>
                  <w:rFonts w:ascii="MS Gothic" w:eastAsia="MS Gothic" w:hAnsi="MS Gothic" w:hint="eastAsia"/>
                  <w:sz w:val="20"/>
                  <w:szCs w:val="20"/>
                  <w:lang w:val="it-IT"/>
                </w:rPr>
                <w:t>☐</w:t>
              </w:r>
            </w:sdtContent>
          </w:sdt>
          <w:r w:rsidR="00E9127C" w:rsidRPr="00F94235">
            <w:rPr>
              <w:sz w:val="20"/>
              <w:szCs w:val="20"/>
              <w:lang w:val="it-IT"/>
            </w:rPr>
            <w:t xml:space="preserve"> 30 Mio.</w:t>
          </w:r>
        </w:sdtContent>
      </w:sdt>
      <w:r w:rsidR="00E9127C" w:rsidRPr="00F94235">
        <w:rPr>
          <w:sz w:val="20"/>
          <w:szCs w:val="20"/>
          <w:lang w:val="it-IT"/>
        </w:rPr>
        <w:t xml:space="preserve"> </w:t>
      </w:r>
      <w:r w:rsidR="00E9127C">
        <w:rPr>
          <w:sz w:val="20"/>
          <w:szCs w:val="20"/>
          <w:lang w:val="it-IT"/>
        </w:rPr>
        <w:tab/>
      </w:r>
      <w:r w:rsidR="00E9127C" w:rsidRPr="00772BA8">
        <w:rPr>
          <w:sz w:val="20"/>
          <w:szCs w:val="20"/>
        </w:rPr>
        <w:t xml:space="preserve">Selbstbehalt: </w:t>
      </w:r>
      <w:r w:rsidR="00E9127C">
        <w:rPr>
          <w:sz w:val="20"/>
          <w:szCs w:val="20"/>
        </w:rPr>
        <w:t>10’000</w:t>
      </w:r>
    </w:p>
    <w:p w14:paraId="6C2B5BFE" w14:textId="77777777" w:rsidR="00E9127C" w:rsidRDefault="00E9127C" w:rsidP="00E9127C">
      <w:pPr>
        <w:autoSpaceDE w:val="0"/>
        <w:autoSpaceDN w:val="0"/>
        <w:adjustRightInd w:val="0"/>
        <w:rPr>
          <w:sz w:val="20"/>
          <w:szCs w:val="20"/>
        </w:rPr>
      </w:pPr>
    </w:p>
    <w:p w14:paraId="19903229" w14:textId="77777777" w:rsidR="0064402C" w:rsidRDefault="0064402C" w:rsidP="0064402C">
      <w:pPr>
        <w:pBdr>
          <w:bottom w:val="single" w:sz="4" w:space="1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</w:p>
    <w:p w14:paraId="4BE120CA" w14:textId="77777777" w:rsidR="0064402C" w:rsidRDefault="0064402C" w:rsidP="0064402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</w:p>
    <w:p w14:paraId="06A64823" w14:textId="77777777" w:rsidR="0064402C" w:rsidRPr="00772BA8" w:rsidRDefault="0064402C" w:rsidP="0064402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20"/>
          <w:szCs w:val="20"/>
        </w:rPr>
      </w:pPr>
    </w:p>
    <w:p w14:paraId="4475AD24" w14:textId="77777777" w:rsidR="0007319A" w:rsidRPr="003E0DBE" w:rsidRDefault="0007319A" w:rsidP="0007319A">
      <w:pPr>
        <w:rPr>
          <w:sz w:val="28"/>
          <w:szCs w:val="28"/>
        </w:rPr>
      </w:pPr>
    </w:p>
    <w:p w14:paraId="47F562EC" w14:textId="68523594" w:rsidR="007C61B3" w:rsidRPr="00003288" w:rsidRDefault="006749A1" w:rsidP="00003288">
      <w:pPr>
        <w:tabs>
          <w:tab w:val="left" w:pos="2400"/>
          <w:tab w:val="left" w:pos="4320"/>
          <w:tab w:val="left" w:pos="5640"/>
          <w:tab w:val="left" w:pos="62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ewünschter Versicherungsschutz</w:t>
      </w:r>
      <w:r w:rsidR="00864179" w:rsidRPr="00772BA8">
        <w:rPr>
          <w:b/>
          <w:sz w:val="20"/>
          <w:szCs w:val="20"/>
        </w:rPr>
        <w:t>:</w:t>
      </w:r>
      <w:r w:rsidR="007C61B3" w:rsidRPr="00772BA8">
        <w:rPr>
          <w:sz w:val="20"/>
          <w:szCs w:val="20"/>
        </w:rPr>
        <w:tab/>
      </w:r>
      <w:r w:rsidR="00864179" w:rsidRPr="00772BA8">
        <w:rPr>
          <w:sz w:val="20"/>
          <w:szCs w:val="20"/>
        </w:rPr>
        <w:tab/>
      </w:r>
    </w:p>
    <w:p w14:paraId="5F2A6A9F" w14:textId="024C6BB8" w:rsidR="00E94B9F" w:rsidRPr="00003288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003288">
        <w:rPr>
          <w:sz w:val="18"/>
          <w:szCs w:val="18"/>
        </w:rPr>
        <w:t>Mitversicherte Betrieb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  <w:t>gemäss Liste</w:t>
      </w:r>
    </w:p>
    <w:p w14:paraId="794942EE" w14:textId="00CB7936" w:rsidR="00E94B9F" w:rsidRPr="00003288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C53ED1">
        <w:rPr>
          <w:b/>
          <w:sz w:val="18"/>
          <w:szCs w:val="18"/>
        </w:rPr>
        <w:t xml:space="preserve">Mehrfachgarantie </w:t>
      </w:r>
      <w:r w:rsidRPr="00003288">
        <w:rPr>
          <w:sz w:val="18"/>
          <w:szCs w:val="18"/>
        </w:rPr>
        <w:t xml:space="preserve">die Versicherungssumme bzw. </w:t>
      </w:r>
      <w:proofErr w:type="spellStart"/>
      <w:r w:rsidRPr="00003288">
        <w:rPr>
          <w:sz w:val="18"/>
          <w:szCs w:val="18"/>
        </w:rPr>
        <w:t>Sublimiten</w:t>
      </w:r>
      <w:proofErr w:type="spellEnd"/>
      <w:r w:rsidRPr="00003288">
        <w:rPr>
          <w:sz w:val="18"/>
          <w:szCs w:val="18"/>
        </w:rPr>
        <w:t xml:space="preserve"> gelten als </w:t>
      </w:r>
      <w:r w:rsidRPr="0005562A">
        <w:rPr>
          <w:b/>
          <w:sz w:val="18"/>
          <w:szCs w:val="18"/>
        </w:rPr>
        <w:t xml:space="preserve">2-Fach </w:t>
      </w:r>
      <w:r w:rsidRPr="00003288">
        <w:rPr>
          <w:sz w:val="18"/>
          <w:szCs w:val="18"/>
        </w:rPr>
        <w:t xml:space="preserve">Garantie für Schaden und Kosten, die während der Vertragsdauer eintreten höchstens zweimal vergütet dies gilt auch für alle Ansprüche aus Bau- und/oder Anlagemängel und Vermögensschäden 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5847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6846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0A999741" w14:textId="1500AD03" w:rsidR="00E94B9F" w:rsidRPr="00003288" w:rsidRDefault="00B86060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C53ED1">
        <w:rPr>
          <w:b/>
          <w:sz w:val="18"/>
          <w:szCs w:val="18"/>
        </w:rPr>
        <w:t>Bauverzögerung</w:t>
      </w:r>
      <w:r w:rsidRPr="00003288">
        <w:rPr>
          <w:sz w:val="18"/>
          <w:szCs w:val="18"/>
        </w:rPr>
        <w:t xml:space="preserve"> / </w:t>
      </w:r>
      <w:r w:rsidR="00E94B9F" w:rsidRPr="00003288">
        <w:rPr>
          <w:sz w:val="18"/>
          <w:szCs w:val="18"/>
        </w:rPr>
        <w:t xml:space="preserve">Erweiterte Deckung bei Vermögensschäden (nicht einhalten von vertraglichen Fristen und Terminen) unsorgfältige Tätigkeit im Rahmen von </w:t>
      </w:r>
      <w:proofErr w:type="spellStart"/>
      <w:r w:rsidR="00E94B9F" w:rsidRPr="00003288">
        <w:rPr>
          <w:sz w:val="18"/>
          <w:szCs w:val="18"/>
        </w:rPr>
        <w:t>Subventionens</w:t>
      </w:r>
      <w:proofErr w:type="spellEnd"/>
      <w:r w:rsidR="00E94B9F" w:rsidRPr="00003288">
        <w:rPr>
          <w:sz w:val="18"/>
          <w:szCs w:val="18"/>
        </w:rPr>
        <w:t>-, Baubewilligungs-. Ausschreibungs-, Vergabe-, Abnahme und Rügeverfahren und/oder fehlerhafte Koordination der Ausführungsarbeiten</w:t>
      </w:r>
      <w:r w:rsidRPr="00003288">
        <w:rPr>
          <w:sz w:val="18"/>
          <w:szCs w:val="18"/>
        </w:rPr>
        <w:t xml:space="preserve"> </w:t>
      </w:r>
      <w:r w:rsidR="00003288">
        <w:rPr>
          <w:sz w:val="18"/>
          <w:szCs w:val="18"/>
        </w:rPr>
        <w:tab/>
      </w:r>
      <w:r w:rsidR="00003288">
        <w:rPr>
          <w:sz w:val="18"/>
          <w:szCs w:val="18"/>
        </w:rPr>
        <w:tab/>
      </w:r>
      <w:r w:rsidR="00E94B9F" w:rsidRPr="0000328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92903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936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  <w:r w:rsidR="00E94B9F" w:rsidRPr="00003288">
        <w:rPr>
          <w:sz w:val="18"/>
          <w:szCs w:val="18"/>
        </w:rPr>
        <w:tab/>
      </w:r>
      <w:r w:rsidR="00E94B9F"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 xml:space="preserve">                        </w:t>
      </w:r>
    </w:p>
    <w:p w14:paraId="414C5694" w14:textId="3D06E56B" w:rsidR="00B86060" w:rsidRDefault="00B86060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C53ED1">
        <w:rPr>
          <w:b/>
          <w:sz w:val="18"/>
          <w:szCs w:val="18"/>
        </w:rPr>
        <w:t>Umweltbeeinträchtigung</w:t>
      </w:r>
      <w:r w:rsidRPr="00003288">
        <w:rPr>
          <w:sz w:val="18"/>
          <w:szCs w:val="18"/>
        </w:rPr>
        <w:t xml:space="preserve">; für Ansprüche und Kosten für von Gesetzes wegen angeordnete Ersatzmassnahmen/Wiederherstellung oder Ausgleich zwischenzeitlicher Verluste natürlicher Ressourcen.  Ansprüche aus Personen-/Sach- oder Vermögensschäden </w:t>
      </w:r>
      <w:r w:rsidRPr="00003288">
        <w:rPr>
          <w:sz w:val="18"/>
          <w:szCs w:val="18"/>
        </w:rPr>
        <w:tab/>
      </w:r>
      <w:r w:rsidR="00E9127C" w:rsidRPr="00E9127C">
        <w:rPr>
          <w:b/>
          <w:bCs/>
          <w:sz w:val="18"/>
          <w:szCs w:val="18"/>
        </w:rPr>
        <w:t>CHF 2Mio.</w:t>
      </w:r>
      <w:r w:rsidR="00003288">
        <w:rPr>
          <w:sz w:val="18"/>
          <w:szCs w:val="18"/>
        </w:rPr>
        <w:tab/>
      </w:r>
      <w:r w:rsid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93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1957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4B2589CF" w14:textId="54011E33" w:rsidR="00C53ED1" w:rsidRDefault="00C53ED1" w:rsidP="00C5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C53ED1">
        <w:rPr>
          <w:b/>
          <w:sz w:val="18"/>
          <w:szCs w:val="18"/>
        </w:rPr>
        <w:t>Reine Vermögensschäden</w:t>
      </w:r>
      <w:r w:rsidRPr="00003288">
        <w:rPr>
          <w:sz w:val="18"/>
          <w:szCs w:val="18"/>
        </w:rPr>
        <w:t xml:space="preserve"> VS analog </w:t>
      </w:r>
      <w:proofErr w:type="spellStart"/>
      <w:r w:rsidRPr="00003288">
        <w:rPr>
          <w:sz w:val="18"/>
          <w:szCs w:val="18"/>
        </w:rPr>
        <w:t>Bautenschäden</w:t>
      </w:r>
      <w:proofErr w:type="spellEnd"/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2836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1216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001DB7FA" w14:textId="70E450E8" w:rsidR="00C53ED1" w:rsidRDefault="00C53ED1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C53ED1">
        <w:rPr>
          <w:b/>
          <w:sz w:val="18"/>
          <w:szCs w:val="18"/>
        </w:rPr>
        <w:t xml:space="preserve">Anlagemängel </w:t>
      </w:r>
      <w:r w:rsidRPr="00003288">
        <w:rPr>
          <w:sz w:val="18"/>
          <w:szCs w:val="18"/>
        </w:rPr>
        <w:t>– Vermögensfolgeschäden bei Mängeln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245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3584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28DC9A8C" w14:textId="6284860C" w:rsidR="00C53ED1" w:rsidRPr="00003288" w:rsidRDefault="00C53ED1" w:rsidP="00C5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Landschaftsarchitekten</w:t>
      </w:r>
      <w:r w:rsidRPr="00003288">
        <w:rPr>
          <w:sz w:val="18"/>
          <w:szCs w:val="18"/>
        </w:rPr>
        <w:t xml:space="preserve"> versichert analog Architekt inkl. Schäden und Mängel an Garten- und Parkanlagen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823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6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693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036C26A5" w14:textId="5001431C" w:rsidR="00C53ED1" w:rsidRPr="00003288" w:rsidRDefault="00C53ED1" w:rsidP="00C5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Innenarchitekt und Akustiker</w:t>
      </w:r>
      <w:r w:rsidRPr="00003288">
        <w:rPr>
          <w:sz w:val="18"/>
          <w:szCs w:val="18"/>
        </w:rPr>
        <w:t xml:space="preserve"> versichert analog Architekt inkl. Schäden und Mängel an mit dem Bauwerk fest verbundenen Installationen und Einrichtungen.</w:t>
      </w:r>
      <w:r w:rsidRPr="00C53ED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4556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339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50CD8C70" w14:textId="32F4DBDA" w:rsidR="00E94B9F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Bearbeitete Sachen</w:t>
      </w:r>
      <w:r w:rsidRPr="00003288">
        <w:rPr>
          <w:sz w:val="18"/>
          <w:szCs w:val="18"/>
        </w:rPr>
        <w:t>; versichert sind Schäden an Sache infolge Ausführung oder Unterlassung einer Tätigkeit eines Versicherten an oder mit ihnen. Gilt für alle Tätigkeiten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516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8037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6A2FDED" w14:textId="581A6890" w:rsid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proofErr w:type="spellStart"/>
      <w:r w:rsidRPr="00E9127C">
        <w:rPr>
          <w:b/>
          <w:bCs/>
          <w:sz w:val="18"/>
          <w:szCs w:val="18"/>
        </w:rPr>
        <w:t>Obhutsschäden</w:t>
      </w:r>
      <w:proofErr w:type="spellEnd"/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>Ansprüche aus Zerstörung, Beschädigung oder Verlust von Sachen</w:t>
      </w:r>
      <w:r w:rsidRPr="00E9127C">
        <w:rPr>
          <w:b/>
          <w:bCs/>
          <w:sz w:val="18"/>
          <w:szCs w:val="18"/>
        </w:rPr>
        <w:t xml:space="preserve"> </w:t>
      </w:r>
      <w:r w:rsidRPr="00E9127C">
        <w:rPr>
          <w:b/>
          <w:bCs/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2085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887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3E4C4F5B" w14:textId="35362AD6" w:rsid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E9127C">
        <w:rPr>
          <w:b/>
          <w:bCs/>
          <w:sz w:val="18"/>
          <w:szCs w:val="18"/>
        </w:rPr>
        <w:t>Be- und Entladeschäden an fremden Land</w:t>
      </w:r>
      <w:r>
        <w:rPr>
          <w:b/>
          <w:bCs/>
          <w:sz w:val="18"/>
          <w:szCs w:val="18"/>
        </w:rPr>
        <w:t>-</w:t>
      </w:r>
      <w:r w:rsidRPr="00E9127C">
        <w:rPr>
          <w:b/>
          <w:bCs/>
          <w:sz w:val="18"/>
          <w:szCs w:val="18"/>
        </w:rPr>
        <w:t>/Wasserfahrzeu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3100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775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A163346" w14:textId="4A23F81C" w:rsid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E9127C">
        <w:rPr>
          <w:b/>
          <w:bCs/>
          <w:sz w:val="18"/>
          <w:szCs w:val="18"/>
        </w:rPr>
        <w:t>Mieterschäden</w:t>
      </w:r>
      <w:r>
        <w:rPr>
          <w:sz w:val="18"/>
          <w:szCs w:val="18"/>
        </w:rPr>
        <w:t xml:space="preserve"> (Räumlichkeiten und Bürokommunikationsanlag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183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6677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60F22CC7" w14:textId="1CC5E46A" w:rsidR="00E9127C" w:rsidRP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b/>
          <w:bCs/>
          <w:sz w:val="18"/>
          <w:szCs w:val="18"/>
        </w:rPr>
      </w:pPr>
      <w:r w:rsidRPr="00E9127C">
        <w:rPr>
          <w:b/>
          <w:bCs/>
          <w:sz w:val="18"/>
          <w:szCs w:val="18"/>
        </w:rPr>
        <w:t>Verlust von</w:t>
      </w:r>
      <w:r>
        <w:rPr>
          <w:b/>
          <w:bCs/>
          <w:sz w:val="18"/>
          <w:szCs w:val="18"/>
        </w:rPr>
        <w:t xml:space="preserve"> anvertrauten</w:t>
      </w:r>
      <w:r w:rsidRPr="00E9127C">
        <w:rPr>
          <w:b/>
          <w:bCs/>
          <w:sz w:val="18"/>
          <w:szCs w:val="18"/>
        </w:rPr>
        <w:t xml:space="preserve"> Schlüssel</w:t>
      </w:r>
      <w:r>
        <w:rPr>
          <w:b/>
          <w:bCs/>
          <w:sz w:val="18"/>
          <w:szCs w:val="18"/>
        </w:rPr>
        <w:t>n</w:t>
      </w:r>
      <w:r w:rsidRPr="00E9127C">
        <w:rPr>
          <w:b/>
          <w:bCs/>
          <w:sz w:val="18"/>
          <w:szCs w:val="18"/>
        </w:rPr>
        <w:t xml:space="preserve"> &amp; Ba</w:t>
      </w:r>
      <w:r>
        <w:rPr>
          <w:b/>
          <w:bCs/>
          <w:sz w:val="18"/>
          <w:szCs w:val="18"/>
        </w:rPr>
        <w:t>d</w:t>
      </w:r>
      <w:r w:rsidRPr="00E9127C">
        <w:rPr>
          <w:b/>
          <w:bCs/>
          <w:sz w:val="18"/>
          <w:szCs w:val="18"/>
        </w:rPr>
        <w:t>g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sdt>
        <w:sdtPr>
          <w:rPr>
            <w:sz w:val="18"/>
            <w:szCs w:val="18"/>
          </w:rPr>
          <w:id w:val="170004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690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6EDF736F" w14:textId="7BE016EE" w:rsidR="00C53ED1" w:rsidRDefault="00C53ED1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 xml:space="preserve">Rechtsschutz im Straf- </w:t>
      </w:r>
      <w:r w:rsidR="00A6149D">
        <w:rPr>
          <w:b/>
          <w:sz w:val="18"/>
          <w:szCs w:val="18"/>
        </w:rPr>
        <w:t>&amp;</w:t>
      </w:r>
      <w:r w:rsidRPr="00A6149D">
        <w:rPr>
          <w:b/>
          <w:sz w:val="18"/>
          <w:szCs w:val="18"/>
        </w:rPr>
        <w:t xml:space="preserve"> Verwaltungsverfahren</w:t>
      </w:r>
      <w:r w:rsidRPr="00003288">
        <w:rPr>
          <w:sz w:val="18"/>
          <w:szCs w:val="18"/>
        </w:rPr>
        <w:t xml:space="preserve"> innerhalb der VS </w:t>
      </w:r>
      <w:r>
        <w:rPr>
          <w:sz w:val="18"/>
          <w:szCs w:val="18"/>
        </w:rPr>
        <w:t>min. CHF 250</w:t>
      </w:r>
      <w:r w:rsidR="00A6149D">
        <w:rPr>
          <w:sz w:val="18"/>
          <w:szCs w:val="18"/>
        </w:rPr>
        <w:t>'</w:t>
      </w:r>
      <w:r>
        <w:rPr>
          <w:sz w:val="18"/>
          <w:szCs w:val="18"/>
        </w:rPr>
        <w:t>000</w:t>
      </w:r>
      <w:r w:rsidR="00A6149D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796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4952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5EDC91F5" w14:textId="3037F330" w:rsid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E9127C">
        <w:rPr>
          <w:b/>
          <w:bCs/>
          <w:sz w:val="18"/>
          <w:szCs w:val="18"/>
        </w:rPr>
        <w:t>Schied</w:t>
      </w:r>
      <w:r>
        <w:rPr>
          <w:b/>
          <w:bCs/>
          <w:sz w:val="18"/>
          <w:szCs w:val="18"/>
        </w:rPr>
        <w:t>s</w:t>
      </w:r>
      <w:r w:rsidRPr="00E9127C">
        <w:rPr>
          <w:b/>
          <w:bCs/>
          <w:sz w:val="18"/>
          <w:szCs w:val="18"/>
        </w:rPr>
        <w:t xml:space="preserve">gerichtvereinbarungen </w:t>
      </w:r>
      <w:r w:rsidRPr="00E9127C">
        <w:rPr>
          <w:b/>
          <w:bCs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1986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499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F6DE132" w14:textId="627E8292" w:rsidR="007C61B3" w:rsidRPr="00003288" w:rsidRDefault="00F86A8B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Cross-</w:t>
      </w:r>
      <w:proofErr w:type="spellStart"/>
      <w:r w:rsidRPr="00A6149D">
        <w:rPr>
          <w:b/>
          <w:sz w:val="18"/>
          <w:szCs w:val="18"/>
        </w:rPr>
        <w:t>Liability</w:t>
      </w:r>
      <w:proofErr w:type="spellEnd"/>
      <w:r w:rsidR="00A6149D">
        <w:rPr>
          <w:b/>
          <w:sz w:val="18"/>
          <w:szCs w:val="18"/>
        </w:rPr>
        <w:t xml:space="preserve"> 1</w:t>
      </w:r>
      <w:r w:rsidRPr="00003288">
        <w:rPr>
          <w:sz w:val="18"/>
          <w:szCs w:val="18"/>
        </w:rPr>
        <w:t xml:space="preserve"> </w:t>
      </w:r>
      <w:r w:rsidR="00C53ED1">
        <w:rPr>
          <w:sz w:val="18"/>
          <w:szCs w:val="18"/>
        </w:rPr>
        <w:t xml:space="preserve">bei </w:t>
      </w:r>
      <w:r w:rsidRPr="00003288">
        <w:rPr>
          <w:sz w:val="18"/>
          <w:szCs w:val="18"/>
        </w:rPr>
        <w:t xml:space="preserve">Personen und Sachschäden </w:t>
      </w:r>
      <w:r w:rsidR="00A6149D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r w:rsidR="007C61B3" w:rsidRPr="00003288">
        <w:rPr>
          <w:sz w:val="18"/>
          <w:szCs w:val="18"/>
        </w:rPr>
        <w:tab/>
      </w:r>
      <w:r w:rsidR="007C61B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4924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B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61B3" w:rsidRPr="00003288">
        <w:rPr>
          <w:sz w:val="18"/>
          <w:szCs w:val="18"/>
        </w:rPr>
        <w:t xml:space="preserve"> ja</w:t>
      </w:r>
      <w:r w:rsidR="007C61B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1787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B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61B3" w:rsidRPr="00003288">
        <w:rPr>
          <w:sz w:val="18"/>
          <w:szCs w:val="18"/>
        </w:rPr>
        <w:t xml:space="preserve"> nein</w:t>
      </w:r>
    </w:p>
    <w:p w14:paraId="35653C44" w14:textId="5AC12A5D" w:rsidR="00F86A8B" w:rsidRDefault="00F86A8B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Cross-</w:t>
      </w:r>
      <w:proofErr w:type="spellStart"/>
      <w:r w:rsidRPr="00A6149D">
        <w:rPr>
          <w:b/>
          <w:sz w:val="18"/>
          <w:szCs w:val="18"/>
        </w:rPr>
        <w:t>Liability</w:t>
      </w:r>
      <w:proofErr w:type="spellEnd"/>
      <w:r w:rsidR="00A6149D">
        <w:rPr>
          <w:sz w:val="18"/>
          <w:szCs w:val="18"/>
        </w:rPr>
        <w:t xml:space="preserve"> </w:t>
      </w:r>
      <w:r w:rsidR="00A6149D" w:rsidRPr="00A6149D">
        <w:rPr>
          <w:b/>
          <w:sz w:val="18"/>
          <w:szCs w:val="18"/>
        </w:rPr>
        <w:t xml:space="preserve">2 </w:t>
      </w:r>
      <w:r w:rsidR="00C53ED1">
        <w:rPr>
          <w:sz w:val="18"/>
          <w:szCs w:val="18"/>
        </w:rPr>
        <w:t xml:space="preserve">bei </w:t>
      </w:r>
      <w:r w:rsidRPr="00003288">
        <w:rPr>
          <w:sz w:val="18"/>
          <w:szCs w:val="18"/>
        </w:rPr>
        <w:t>Bauten- und Vermögensschäde</w:t>
      </w:r>
      <w:r w:rsidR="00C53ED1">
        <w:rPr>
          <w:sz w:val="18"/>
          <w:szCs w:val="18"/>
        </w:rPr>
        <w:t>n</w:t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06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401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28DB0EA" w14:textId="00827679" w:rsidR="00C53ED1" w:rsidRPr="00003288" w:rsidRDefault="00C53ED1" w:rsidP="00C5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Subunternehmen</w:t>
      </w:r>
      <w:r w:rsidRPr="00003288">
        <w:rPr>
          <w:sz w:val="18"/>
          <w:szCs w:val="18"/>
        </w:rPr>
        <w:t xml:space="preserve"> mit eigener Haftpflicht </w:t>
      </w:r>
      <w:r w:rsidR="00A6149D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747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012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5CF4C9CE" w14:textId="4C9C0087" w:rsidR="00C53ED1" w:rsidRDefault="00C53ED1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EMF</w:t>
      </w:r>
      <w:r w:rsidRPr="00003288">
        <w:rPr>
          <w:sz w:val="18"/>
          <w:szCs w:val="18"/>
        </w:rPr>
        <w:t xml:space="preserve"> Elektromagnetische Felder </w:t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5109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7490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17CD1FE6" w14:textId="434D051B" w:rsidR="00E9127C" w:rsidRPr="00003288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proofErr w:type="spellStart"/>
      <w:r w:rsidRPr="00E9127C">
        <w:rPr>
          <w:b/>
          <w:bCs/>
          <w:sz w:val="18"/>
          <w:szCs w:val="18"/>
        </w:rPr>
        <w:t>Baulaser</w:t>
      </w:r>
      <w:proofErr w:type="spellEnd"/>
      <w:r w:rsidRPr="00E9127C">
        <w:rPr>
          <w:b/>
          <w:bCs/>
          <w:sz w:val="18"/>
          <w:szCs w:val="18"/>
        </w:rPr>
        <w:t>,</w:t>
      </w:r>
      <w:r>
        <w:rPr>
          <w:sz w:val="18"/>
          <w:szCs w:val="18"/>
        </w:rPr>
        <w:t xml:space="preserve"> deren Verwendu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0796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3439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4B96663D" w14:textId="470AC855" w:rsidR="007C61B3" w:rsidRPr="00003288" w:rsidRDefault="007C61B3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Weitergabe von Arbeiten</w:t>
      </w:r>
      <w:r w:rsidR="00B86060" w:rsidRPr="00003288">
        <w:rPr>
          <w:sz w:val="18"/>
          <w:szCs w:val="18"/>
        </w:rPr>
        <w:t xml:space="preserve"> </w:t>
      </w:r>
      <w:r w:rsidR="00E9127C" w:rsidRPr="00E9127C">
        <w:rPr>
          <w:b/>
          <w:bCs/>
          <w:sz w:val="18"/>
          <w:szCs w:val="18"/>
        </w:rPr>
        <w:t>an Su</w:t>
      </w:r>
      <w:r w:rsidR="00E9127C">
        <w:rPr>
          <w:b/>
          <w:bCs/>
          <w:sz w:val="18"/>
          <w:szCs w:val="18"/>
        </w:rPr>
        <w:t>b</w:t>
      </w:r>
      <w:r w:rsidR="00E9127C" w:rsidRPr="00E9127C">
        <w:rPr>
          <w:b/>
          <w:bCs/>
          <w:sz w:val="18"/>
          <w:szCs w:val="18"/>
        </w:rPr>
        <w:t>planer,</w:t>
      </w:r>
      <w:r w:rsidR="00E9127C">
        <w:rPr>
          <w:sz w:val="18"/>
          <w:szCs w:val="18"/>
        </w:rPr>
        <w:t xml:space="preserve"> ohne Erwähnung in der Police, mit Meldepflicht und eigener Berufshaftpflicht </w:t>
      </w:r>
      <w:r w:rsidR="00A6149D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 xml:space="preserve"> </w:t>
      </w:r>
      <w:r w:rsidRPr="00003288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="00E9127C">
        <w:rPr>
          <w:sz w:val="18"/>
          <w:szCs w:val="18"/>
        </w:rPr>
        <w:tab/>
      </w:r>
      <w:r w:rsidR="00E9127C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2165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7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9050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63DD00C2" w14:textId="4443C1F2" w:rsidR="007C61B3" w:rsidRDefault="00A6149D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S</w:t>
      </w:r>
      <w:r w:rsidR="007C61B3" w:rsidRPr="00A6149D">
        <w:rPr>
          <w:b/>
          <w:sz w:val="18"/>
          <w:szCs w:val="18"/>
        </w:rPr>
        <w:t>elbstständigen Zeichner</w:t>
      </w:r>
      <w:r w:rsidR="00B86060" w:rsidRPr="0000328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61B3" w:rsidRPr="00003288">
        <w:rPr>
          <w:sz w:val="18"/>
          <w:szCs w:val="18"/>
        </w:rPr>
        <w:tab/>
      </w:r>
      <w:r w:rsidR="007C61B3" w:rsidRPr="00003288">
        <w:rPr>
          <w:sz w:val="18"/>
          <w:szCs w:val="18"/>
        </w:rPr>
        <w:tab/>
      </w:r>
      <w:r w:rsidR="00003288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022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B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61B3" w:rsidRPr="00003288">
        <w:rPr>
          <w:sz w:val="18"/>
          <w:szCs w:val="18"/>
        </w:rPr>
        <w:t xml:space="preserve"> ja</w:t>
      </w:r>
      <w:r w:rsidR="007C61B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840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B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61B3" w:rsidRPr="00003288">
        <w:rPr>
          <w:sz w:val="18"/>
          <w:szCs w:val="18"/>
        </w:rPr>
        <w:t xml:space="preserve"> nein</w:t>
      </w:r>
    </w:p>
    <w:p w14:paraId="76744038" w14:textId="7EC11D4B" w:rsidR="00FA1877" w:rsidRPr="00FA1877" w:rsidRDefault="00FA1877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b/>
          <w:bCs/>
          <w:sz w:val="18"/>
          <w:szCs w:val="18"/>
        </w:rPr>
      </w:pPr>
      <w:r w:rsidRPr="00FA1877">
        <w:rPr>
          <w:b/>
          <w:bCs/>
          <w:sz w:val="18"/>
          <w:szCs w:val="18"/>
        </w:rPr>
        <w:t>Mietpersona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sdt>
        <w:sdtPr>
          <w:rPr>
            <w:sz w:val="18"/>
            <w:szCs w:val="18"/>
          </w:rPr>
          <w:id w:val="-141084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602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46FCED46" w14:textId="455A54EC" w:rsidR="007C61B3" w:rsidRPr="00003288" w:rsidRDefault="007C61B3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Schadenbehandlung innerhalb des Selbstbehalts</w:t>
      </w:r>
      <w:r w:rsidR="00B86060" w:rsidRPr="00003288">
        <w:rPr>
          <w:sz w:val="18"/>
          <w:szCs w:val="18"/>
        </w:rPr>
        <w:t xml:space="preserve"> </w:t>
      </w:r>
      <w:r w:rsidR="00E9127C" w:rsidRPr="00E9127C">
        <w:rPr>
          <w:b/>
          <w:bCs/>
          <w:sz w:val="18"/>
          <w:szCs w:val="18"/>
        </w:rPr>
        <w:t>ab Anspruch CHF 1</w:t>
      </w:r>
      <w:r w:rsidR="00E9127C">
        <w:rPr>
          <w:b/>
          <w:bCs/>
          <w:sz w:val="18"/>
          <w:szCs w:val="18"/>
        </w:rPr>
        <w:t>’</w:t>
      </w:r>
      <w:r w:rsidR="00E9127C" w:rsidRPr="00E9127C">
        <w:rPr>
          <w:b/>
          <w:bCs/>
          <w:sz w:val="18"/>
          <w:szCs w:val="18"/>
        </w:rPr>
        <w:t>000</w:t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785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0480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027792F" w14:textId="0D07D0A3" w:rsidR="007C61B3" w:rsidRDefault="007C61B3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proofErr w:type="spellStart"/>
      <w:r w:rsidRPr="00A6149D">
        <w:rPr>
          <w:b/>
          <w:sz w:val="18"/>
          <w:szCs w:val="18"/>
        </w:rPr>
        <w:t>Expertisenkosten</w:t>
      </w:r>
      <w:proofErr w:type="spellEnd"/>
      <w:r w:rsidR="00E94B9F" w:rsidRPr="00003288">
        <w:rPr>
          <w:sz w:val="18"/>
          <w:szCs w:val="18"/>
        </w:rPr>
        <w:t xml:space="preserve"> </w:t>
      </w:r>
      <w:r w:rsidR="00A6149D" w:rsidRPr="00003288">
        <w:rPr>
          <w:sz w:val="18"/>
          <w:szCs w:val="18"/>
        </w:rPr>
        <w:t xml:space="preserve">Bevorschussung </w:t>
      </w:r>
      <w:r w:rsidR="00E94B9F" w:rsidRPr="00003288">
        <w:rPr>
          <w:sz w:val="18"/>
          <w:szCs w:val="18"/>
        </w:rPr>
        <w:t>von 50</w:t>
      </w:r>
      <w:proofErr w:type="gramStart"/>
      <w:r w:rsidR="00E94B9F" w:rsidRPr="00003288">
        <w:rPr>
          <w:sz w:val="18"/>
          <w:szCs w:val="18"/>
        </w:rPr>
        <w:t xml:space="preserve">% </w:t>
      </w:r>
      <w:r w:rsidR="00A6149D">
        <w:rPr>
          <w:sz w:val="18"/>
          <w:szCs w:val="18"/>
        </w:rPr>
        <w:t xml:space="preserve"> /</w:t>
      </w:r>
      <w:proofErr w:type="gramEnd"/>
      <w:r w:rsidR="00A6149D">
        <w:rPr>
          <w:sz w:val="18"/>
          <w:szCs w:val="18"/>
        </w:rPr>
        <w:t xml:space="preserve"> </w:t>
      </w:r>
      <w:r w:rsidR="00E94B9F" w:rsidRPr="00003288">
        <w:rPr>
          <w:sz w:val="18"/>
          <w:szCs w:val="18"/>
        </w:rPr>
        <w:t xml:space="preserve"> CHF 50’000</w:t>
      </w:r>
      <w:r w:rsidRPr="00003288">
        <w:rPr>
          <w:sz w:val="18"/>
          <w:szCs w:val="18"/>
        </w:rPr>
        <w:t xml:space="preserve"> 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802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965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390C6F94" w14:textId="44AED9B1" w:rsidR="0064402C" w:rsidRDefault="0064402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 xml:space="preserve">Krisenkommunikation </w:t>
      </w:r>
      <w:r w:rsidRPr="00003288">
        <w:rPr>
          <w:sz w:val="18"/>
          <w:szCs w:val="18"/>
        </w:rPr>
        <w:t>(PR-Kosten)</w:t>
      </w:r>
      <w:r w:rsidR="00046485">
        <w:rPr>
          <w:sz w:val="18"/>
          <w:szCs w:val="18"/>
        </w:rPr>
        <w:t xml:space="preserve"> / </w:t>
      </w:r>
      <w:r w:rsidR="00046485" w:rsidRPr="00046485">
        <w:rPr>
          <w:b/>
          <w:bCs/>
          <w:sz w:val="18"/>
          <w:szCs w:val="18"/>
        </w:rPr>
        <w:t>Reputationskosten</w:t>
      </w:r>
      <w:r w:rsidR="00A6149D">
        <w:rPr>
          <w:sz w:val="18"/>
          <w:szCs w:val="18"/>
        </w:rPr>
        <w:tab/>
      </w:r>
      <w:r w:rsidR="00A6149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7718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49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6149D" w:rsidRPr="00003288">
        <w:rPr>
          <w:sz w:val="18"/>
          <w:szCs w:val="18"/>
        </w:rPr>
        <w:t xml:space="preserve"> ja</w:t>
      </w:r>
      <w:r w:rsidR="00A6149D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8922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49D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6149D" w:rsidRPr="00003288">
        <w:rPr>
          <w:sz w:val="18"/>
          <w:szCs w:val="18"/>
        </w:rPr>
        <w:t xml:space="preserve"> nein</w:t>
      </w:r>
    </w:p>
    <w:p w14:paraId="75A91B1F" w14:textId="6C004A53" w:rsidR="00C53ED1" w:rsidRPr="00003288" w:rsidRDefault="00C53ED1" w:rsidP="00C53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Reinigungskosten</w:t>
      </w:r>
      <w:r w:rsidRPr="00003288">
        <w:rPr>
          <w:sz w:val="18"/>
          <w:szCs w:val="18"/>
        </w:rPr>
        <w:t xml:space="preserve"> inkl. Ansprüche Dritter, Verschmutzung=Sachschaden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855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9226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3560E959" w14:textId="7FDBB303" w:rsidR="00F904B1" w:rsidRPr="00003288" w:rsidRDefault="00A6149D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GF-</w:t>
      </w:r>
      <w:r w:rsidR="007C61B3" w:rsidRPr="00A6149D">
        <w:rPr>
          <w:b/>
          <w:sz w:val="18"/>
          <w:szCs w:val="18"/>
        </w:rPr>
        <w:t>Verzicht</w:t>
      </w:r>
      <w:r w:rsidR="007C61B3" w:rsidRPr="00003288">
        <w:rPr>
          <w:sz w:val="18"/>
          <w:szCs w:val="18"/>
        </w:rPr>
        <w:t xml:space="preserve"> auf Einrede der Grobfahrlässigkeit Art. 14 VVG: </w:t>
      </w:r>
      <w:r w:rsidR="007C61B3" w:rsidRPr="00003288">
        <w:rPr>
          <w:sz w:val="18"/>
          <w:szCs w:val="18"/>
        </w:rPr>
        <w:tab/>
      </w:r>
      <w:r w:rsidR="007C61B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819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B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61B3" w:rsidRPr="00003288">
        <w:rPr>
          <w:sz w:val="18"/>
          <w:szCs w:val="18"/>
        </w:rPr>
        <w:t xml:space="preserve"> ja</w:t>
      </w:r>
      <w:r w:rsidR="007C61B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749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1B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C61B3" w:rsidRPr="00003288">
        <w:rPr>
          <w:sz w:val="18"/>
          <w:szCs w:val="18"/>
        </w:rPr>
        <w:t xml:space="preserve"> nein</w:t>
      </w:r>
    </w:p>
    <w:p w14:paraId="61E4DD1D" w14:textId="77777777" w:rsidR="007C61B3" w:rsidRPr="00003288" w:rsidRDefault="007C61B3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Verzicht auf Kündigungsrecht</w:t>
      </w:r>
      <w:r w:rsidRPr="00003288">
        <w:rPr>
          <w:sz w:val="18"/>
          <w:szCs w:val="18"/>
        </w:rPr>
        <w:t xml:space="preserve"> im Schadenfall Art. 42 VVG: </w:t>
      </w:r>
      <w:r w:rsidRPr="00003288">
        <w:rPr>
          <w:sz w:val="18"/>
          <w:szCs w:val="18"/>
        </w:rPr>
        <w:tab/>
      </w:r>
      <w:r w:rsidR="00271C75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1684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4498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24037CF3" w14:textId="61E58341" w:rsidR="00E94B9F" w:rsidRPr="00003288" w:rsidRDefault="00B86060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proofErr w:type="spellStart"/>
      <w:r w:rsidRPr="00A6149D">
        <w:rPr>
          <w:b/>
          <w:sz w:val="18"/>
          <w:szCs w:val="18"/>
        </w:rPr>
        <w:t>Versehensklausel</w:t>
      </w:r>
      <w:proofErr w:type="spellEnd"/>
      <w:r w:rsidR="00A6149D" w:rsidRPr="00A6149D">
        <w:rPr>
          <w:b/>
          <w:sz w:val="18"/>
          <w:szCs w:val="18"/>
        </w:rPr>
        <w:t>,</w:t>
      </w:r>
      <w:r w:rsidR="00E94B9F" w:rsidRPr="00003288">
        <w:rPr>
          <w:sz w:val="18"/>
          <w:szCs w:val="18"/>
        </w:rPr>
        <w:t xml:space="preserve"> bei Unterlassen ein</w:t>
      </w:r>
      <w:r w:rsidR="00927C25">
        <w:rPr>
          <w:sz w:val="18"/>
          <w:szCs w:val="18"/>
        </w:rPr>
        <w:t>er</w:t>
      </w:r>
      <w:r w:rsidR="00E94B9F" w:rsidRPr="00003288">
        <w:rPr>
          <w:sz w:val="18"/>
          <w:szCs w:val="18"/>
        </w:rPr>
        <w:t xml:space="preserve"> Meldung an den Versicherer infolge </w:t>
      </w:r>
      <w:r w:rsidRPr="00003288">
        <w:rPr>
          <w:sz w:val="18"/>
          <w:szCs w:val="18"/>
        </w:rPr>
        <w:t xml:space="preserve">eines </w:t>
      </w:r>
      <w:r w:rsidR="00E94B9F" w:rsidRPr="00003288">
        <w:rPr>
          <w:sz w:val="18"/>
          <w:szCs w:val="18"/>
        </w:rPr>
        <w:t>Versehen</w:t>
      </w:r>
      <w:r w:rsidRPr="00003288">
        <w:rPr>
          <w:sz w:val="18"/>
          <w:szCs w:val="18"/>
        </w:rPr>
        <w:t xml:space="preserve">s </w:t>
      </w:r>
      <w:r w:rsidR="00A6149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6538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4345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34DD40D5" w14:textId="0AED3C03" w:rsidR="007C61B3" w:rsidRDefault="007C61B3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 xml:space="preserve">Verjährungsfrist </w:t>
      </w:r>
      <w:r w:rsidRPr="00003288">
        <w:rPr>
          <w:sz w:val="18"/>
          <w:szCs w:val="18"/>
        </w:rPr>
        <w:t>für Versicherungsleistungen</w:t>
      </w:r>
      <w:r w:rsidR="00B86060" w:rsidRPr="00003288">
        <w:rPr>
          <w:sz w:val="18"/>
          <w:szCs w:val="18"/>
        </w:rPr>
        <w:t xml:space="preserve"> versichert</w:t>
      </w:r>
      <w:r w:rsidRPr="00003288">
        <w:rPr>
          <w:sz w:val="18"/>
          <w:szCs w:val="18"/>
        </w:rPr>
        <w:tab/>
      </w:r>
      <w:r w:rsidR="00E9127C">
        <w:rPr>
          <w:sz w:val="18"/>
          <w:szCs w:val="18"/>
        </w:rPr>
        <w:t>10 Jahre</w:t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4849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3541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491AC57A" w14:textId="7502327A" w:rsidR="0064402C" w:rsidRPr="00003288" w:rsidRDefault="0064402C" w:rsidP="0064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Nachrisikodeckung</w:t>
      </w:r>
      <w:r w:rsidRPr="00003288">
        <w:rPr>
          <w:sz w:val="18"/>
          <w:szCs w:val="18"/>
        </w:rPr>
        <w:t xml:space="preserve"> (in Jahren): 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34147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127C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003288">
        <w:rPr>
          <w:sz w:val="18"/>
          <w:szCs w:val="18"/>
        </w:rPr>
        <w:t xml:space="preserve"> 10 </w:t>
      </w:r>
    </w:p>
    <w:p w14:paraId="380438BC" w14:textId="77A485D0" w:rsidR="00F86A8B" w:rsidRPr="00003288" w:rsidRDefault="00A6149D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Vorsorgedeckung 1</w:t>
      </w:r>
      <w:r>
        <w:rPr>
          <w:sz w:val="18"/>
          <w:szCs w:val="18"/>
        </w:rPr>
        <w:t xml:space="preserve"> </w:t>
      </w:r>
      <w:r w:rsidR="00CF3219" w:rsidRPr="00003288">
        <w:rPr>
          <w:sz w:val="18"/>
          <w:szCs w:val="18"/>
        </w:rPr>
        <w:t xml:space="preserve">Neue Betriebe sind </w:t>
      </w:r>
      <w:r w:rsidR="0005562A">
        <w:rPr>
          <w:sz w:val="18"/>
          <w:szCs w:val="18"/>
        </w:rPr>
        <w:t>automatisch mitversichert</w:t>
      </w:r>
      <w:r>
        <w:rPr>
          <w:sz w:val="18"/>
          <w:szCs w:val="18"/>
        </w:rPr>
        <w:tab/>
      </w:r>
      <w:r w:rsidR="00CF3219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180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219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3219" w:rsidRPr="00003288">
        <w:rPr>
          <w:sz w:val="18"/>
          <w:szCs w:val="18"/>
        </w:rPr>
        <w:t xml:space="preserve"> ja</w:t>
      </w:r>
      <w:r w:rsidR="00CF3219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63652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219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3219" w:rsidRPr="00003288">
        <w:rPr>
          <w:sz w:val="18"/>
          <w:szCs w:val="18"/>
        </w:rPr>
        <w:t xml:space="preserve"> nein</w:t>
      </w:r>
    </w:p>
    <w:p w14:paraId="150152D3" w14:textId="61DBB79F" w:rsidR="00F86A8B" w:rsidRPr="00003288" w:rsidRDefault="00A6149D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Vorsorgedeckung 2</w:t>
      </w:r>
      <w:r>
        <w:rPr>
          <w:sz w:val="18"/>
          <w:szCs w:val="18"/>
        </w:rPr>
        <w:t xml:space="preserve"> </w:t>
      </w:r>
      <w:r w:rsidR="00F86A8B" w:rsidRPr="00003288">
        <w:rPr>
          <w:sz w:val="18"/>
          <w:szCs w:val="18"/>
        </w:rPr>
        <w:t>Gefahrenerhöhung infolge neuer Risiken</w:t>
      </w:r>
      <w:r w:rsidR="00F86A8B" w:rsidRPr="00003288">
        <w:rPr>
          <w:sz w:val="18"/>
          <w:szCs w:val="18"/>
        </w:rPr>
        <w:tab/>
      </w:r>
      <w:r w:rsidR="00F86A8B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3849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A8B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6A8B" w:rsidRPr="00003288">
        <w:rPr>
          <w:sz w:val="18"/>
          <w:szCs w:val="18"/>
        </w:rPr>
        <w:t xml:space="preserve"> ja</w:t>
      </w:r>
      <w:r w:rsidR="00F86A8B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971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A8B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6A8B" w:rsidRPr="00003288">
        <w:rPr>
          <w:sz w:val="18"/>
          <w:szCs w:val="18"/>
        </w:rPr>
        <w:t xml:space="preserve"> nein</w:t>
      </w:r>
    </w:p>
    <w:p w14:paraId="6ED329EA" w14:textId="595C5F53" w:rsidR="00CF3219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  <w:tab w:val="left" w:pos="7371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Politisches Risiko</w:t>
      </w:r>
      <w:r w:rsidRPr="00003288">
        <w:rPr>
          <w:sz w:val="18"/>
          <w:szCs w:val="18"/>
        </w:rPr>
        <w:t xml:space="preserve"> (z.B. fehlende Baubewilligung, Abstimmung, andere </w:t>
      </w:r>
      <w:proofErr w:type="gramStart"/>
      <w:r w:rsidR="00B86060" w:rsidRPr="00003288">
        <w:rPr>
          <w:sz w:val="18"/>
          <w:szCs w:val="18"/>
        </w:rPr>
        <w:t>Risiken)</w:t>
      </w:r>
      <w:r w:rsidR="00003288">
        <w:rPr>
          <w:sz w:val="18"/>
          <w:szCs w:val="18"/>
        </w:rPr>
        <w:t xml:space="preserve"> </w:t>
      </w:r>
      <w:r w:rsidR="00E9127C">
        <w:rPr>
          <w:sz w:val="18"/>
          <w:szCs w:val="18"/>
        </w:rPr>
        <w:t xml:space="preserve"> nicht</w:t>
      </w:r>
      <w:proofErr w:type="gramEnd"/>
      <w:r w:rsidR="00E9127C">
        <w:rPr>
          <w:sz w:val="18"/>
          <w:szCs w:val="18"/>
        </w:rPr>
        <w:t xml:space="preserve"> anwenden der </w:t>
      </w:r>
      <w:r w:rsidRPr="00003288">
        <w:rPr>
          <w:sz w:val="18"/>
          <w:szCs w:val="18"/>
        </w:rPr>
        <w:t>Minimalprämie</w:t>
      </w:r>
      <w:r w:rsidR="00E9127C">
        <w:rPr>
          <w:sz w:val="18"/>
          <w:szCs w:val="18"/>
        </w:rPr>
        <w:t>, Verrechnung der effektiven Honorare</w:t>
      </w:r>
      <w:r w:rsidRPr="00003288">
        <w:rPr>
          <w:sz w:val="18"/>
          <w:szCs w:val="18"/>
        </w:rPr>
        <w:tab/>
      </w:r>
      <w:r w:rsidR="00CF3219"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12622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219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3219" w:rsidRPr="00003288">
        <w:rPr>
          <w:sz w:val="18"/>
          <w:szCs w:val="18"/>
        </w:rPr>
        <w:t xml:space="preserve"> ja</w:t>
      </w:r>
      <w:r w:rsidR="00CF3219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44542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219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3219" w:rsidRPr="00003288">
        <w:rPr>
          <w:sz w:val="18"/>
          <w:szCs w:val="18"/>
        </w:rPr>
        <w:t xml:space="preserve"> nein</w:t>
      </w:r>
    </w:p>
    <w:p w14:paraId="673000A6" w14:textId="13F20C3D" w:rsidR="00E9127C" w:rsidRPr="00003288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  <w:tab w:val="left" w:pos="7371"/>
        </w:tabs>
        <w:rPr>
          <w:sz w:val="18"/>
          <w:szCs w:val="18"/>
        </w:rPr>
      </w:pPr>
    </w:p>
    <w:p w14:paraId="19951BD2" w14:textId="77777777" w:rsidR="00E94B9F" w:rsidRPr="00003288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  <w:tab w:val="left" w:pos="7371"/>
        </w:tabs>
        <w:rPr>
          <w:sz w:val="18"/>
          <w:szCs w:val="18"/>
        </w:rPr>
      </w:pPr>
      <w:r w:rsidRPr="00E9127C">
        <w:rPr>
          <w:b/>
          <w:sz w:val="18"/>
          <w:szCs w:val="18"/>
        </w:rPr>
        <w:t>Kundenakten inkl. elektronische Daten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8842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0398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27350549" w14:textId="6170DEF2" w:rsid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Privathaftpflicht auf Dienstreisen CHF 5 Mio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sdt>
        <w:sdtPr>
          <w:rPr>
            <w:sz w:val="18"/>
            <w:szCs w:val="18"/>
          </w:rPr>
          <w:id w:val="-209445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048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57C72C51" w14:textId="7F46C573" w:rsidR="00E94B9F" w:rsidRPr="00003288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proofErr w:type="spellStart"/>
      <w:r w:rsidRPr="00A6149D">
        <w:rPr>
          <w:b/>
          <w:sz w:val="18"/>
          <w:szCs w:val="18"/>
        </w:rPr>
        <w:t>Cyber</w:t>
      </w:r>
      <w:proofErr w:type="spellEnd"/>
      <w:r w:rsidRPr="00A6149D">
        <w:rPr>
          <w:b/>
          <w:sz w:val="18"/>
          <w:szCs w:val="18"/>
        </w:rPr>
        <w:t xml:space="preserve"> Risiken</w:t>
      </w:r>
      <w:r w:rsidRPr="00003288">
        <w:rPr>
          <w:sz w:val="18"/>
          <w:szCs w:val="18"/>
        </w:rPr>
        <w:t xml:space="preserve"> (</w:t>
      </w:r>
      <w:r w:rsidRPr="00D96954">
        <w:rPr>
          <w:sz w:val="14"/>
          <w:szCs w:val="14"/>
        </w:rPr>
        <w:t>Viren,</w:t>
      </w:r>
      <w:r w:rsidR="003E0DBE" w:rsidRPr="00D96954">
        <w:rPr>
          <w:sz w:val="14"/>
          <w:szCs w:val="14"/>
        </w:rPr>
        <w:t xml:space="preserve"> </w:t>
      </w:r>
      <w:proofErr w:type="spellStart"/>
      <w:r w:rsidRPr="00D96954">
        <w:rPr>
          <w:sz w:val="14"/>
          <w:szCs w:val="14"/>
        </w:rPr>
        <w:t>Maleware</w:t>
      </w:r>
      <w:proofErr w:type="spellEnd"/>
      <w:r w:rsidRPr="00D96954">
        <w:rPr>
          <w:sz w:val="14"/>
          <w:szCs w:val="14"/>
        </w:rPr>
        <w:t>,</w:t>
      </w:r>
      <w:r w:rsidR="003E0DBE" w:rsidRPr="00D96954">
        <w:rPr>
          <w:sz w:val="14"/>
          <w:szCs w:val="14"/>
        </w:rPr>
        <w:t xml:space="preserve"> </w:t>
      </w:r>
      <w:r w:rsidRPr="00D96954">
        <w:rPr>
          <w:sz w:val="14"/>
          <w:szCs w:val="14"/>
        </w:rPr>
        <w:t xml:space="preserve">Trojaner) </w:t>
      </w:r>
      <w:r w:rsidRPr="00003288">
        <w:rPr>
          <w:sz w:val="18"/>
          <w:szCs w:val="18"/>
        </w:rPr>
        <w:t>die durch VN bei dritten entstehen</w:t>
      </w:r>
      <w:r w:rsidR="00D96954">
        <w:rPr>
          <w:sz w:val="18"/>
          <w:szCs w:val="18"/>
        </w:rPr>
        <w:t xml:space="preserve"> </w:t>
      </w:r>
      <w:r w:rsidR="00D96954" w:rsidRPr="00E9127C">
        <w:rPr>
          <w:b/>
          <w:bCs/>
          <w:sz w:val="18"/>
          <w:szCs w:val="18"/>
        </w:rPr>
        <w:t>VS CHF</w:t>
      </w:r>
      <w:r w:rsidR="00E9127C" w:rsidRPr="00E9127C">
        <w:rPr>
          <w:b/>
          <w:bCs/>
          <w:sz w:val="18"/>
          <w:szCs w:val="18"/>
        </w:rPr>
        <w:t xml:space="preserve"> 100’000</w:t>
      </w:r>
      <w:r w:rsid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4702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551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</w:p>
    <w:p w14:paraId="0EFBF2C0" w14:textId="77777777" w:rsidR="00E94B9F" w:rsidRPr="00003288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Asbest</w:t>
      </w:r>
      <w:r w:rsidRPr="00003288">
        <w:rPr>
          <w:sz w:val="18"/>
          <w:szCs w:val="18"/>
        </w:rPr>
        <w:t xml:space="preserve">, versichert sind Sachschäden, Bau- und Anlagemängel sowie Vermögensschäden in Zusammenhang mit Asbestsanierung: </w:t>
      </w:r>
      <w:proofErr w:type="spellStart"/>
      <w:r w:rsidRPr="00E9127C">
        <w:rPr>
          <w:b/>
          <w:bCs/>
          <w:sz w:val="18"/>
          <w:szCs w:val="18"/>
        </w:rPr>
        <w:t>Sublimite</w:t>
      </w:r>
      <w:proofErr w:type="spellEnd"/>
      <w:r w:rsidRPr="00E9127C">
        <w:rPr>
          <w:b/>
          <w:bCs/>
          <w:sz w:val="18"/>
          <w:szCs w:val="18"/>
        </w:rPr>
        <w:t xml:space="preserve"> CHF 2 Mio.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7114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2266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29C62A0" w14:textId="7EF30BF8" w:rsidR="00E94B9F" w:rsidRPr="00003288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Drohnen</w:t>
      </w:r>
      <w:r w:rsidRPr="00003288">
        <w:rPr>
          <w:sz w:val="18"/>
          <w:szCs w:val="18"/>
        </w:rPr>
        <w:t xml:space="preserve"> oder Modelluftfahrzeuge (max. 30 kg)</w:t>
      </w:r>
      <w:r w:rsidR="00A6149D">
        <w:rPr>
          <w:sz w:val="18"/>
          <w:szCs w:val="18"/>
        </w:rPr>
        <w:t xml:space="preserve"> mitversichert</w:t>
      </w:r>
      <w:r w:rsidR="00A6149D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2105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31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74807AC6" w14:textId="7D1EBA36" w:rsidR="00E679E3" w:rsidRPr="00003288" w:rsidRDefault="00DB78F5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hyperlink r:id="rId27" w:history="1">
        <w:r w:rsidR="00E679E3" w:rsidRPr="00A6149D">
          <w:rPr>
            <w:rStyle w:val="Hyperlink"/>
            <w:b/>
            <w:sz w:val="18"/>
            <w:szCs w:val="18"/>
          </w:rPr>
          <w:t>KBOB</w:t>
        </w:r>
      </w:hyperlink>
      <w:r w:rsidR="00E679E3" w:rsidRPr="00003288">
        <w:rPr>
          <w:sz w:val="18"/>
          <w:szCs w:val="18"/>
        </w:rPr>
        <w:t xml:space="preserve"> Planer in Zusammenhang mit Bauvorhaben der öffentlichen Hand (Schweiz) </w:t>
      </w:r>
      <w:r w:rsidR="00E679E3" w:rsidRPr="00003288">
        <w:rPr>
          <w:sz w:val="18"/>
          <w:szCs w:val="18"/>
        </w:rPr>
        <w:tab/>
      </w:r>
      <w:r w:rsidR="00E679E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2598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E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79E3" w:rsidRPr="00003288">
        <w:rPr>
          <w:sz w:val="18"/>
          <w:szCs w:val="18"/>
        </w:rPr>
        <w:t xml:space="preserve"> ja</w:t>
      </w:r>
      <w:r w:rsidR="00E679E3"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319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E3"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679E3" w:rsidRPr="00003288">
        <w:rPr>
          <w:sz w:val="18"/>
          <w:szCs w:val="18"/>
        </w:rPr>
        <w:t xml:space="preserve"> nein</w:t>
      </w:r>
    </w:p>
    <w:p w14:paraId="7FF2F86F" w14:textId="5437330F" w:rsidR="00E94B9F" w:rsidRDefault="00E94B9F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 w:rsidRPr="00A6149D">
        <w:rPr>
          <w:b/>
          <w:sz w:val="18"/>
          <w:szCs w:val="18"/>
        </w:rPr>
        <w:t>Vertragsdauer</w:t>
      </w:r>
      <w:r w:rsidRPr="00003288">
        <w:rPr>
          <w:sz w:val="18"/>
          <w:szCs w:val="18"/>
        </w:rPr>
        <w:t>; der Vertrag endet spätesten 12 Monate nach Ablaufdatum</w:t>
      </w:r>
      <w:r w:rsidRPr="00003288">
        <w:rPr>
          <w:sz w:val="18"/>
          <w:szCs w:val="18"/>
        </w:rPr>
        <w:tab/>
      </w:r>
      <w:r w:rsidRPr="00003288">
        <w:rPr>
          <w:sz w:val="18"/>
          <w:szCs w:val="18"/>
        </w:rPr>
        <w:tab/>
      </w:r>
      <w:r w:rsidR="00B8516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6598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0540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64AEA2AF" w14:textId="77777777" w:rsidR="00E9127C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</w:p>
    <w:p w14:paraId="378CA558" w14:textId="403E6045" w:rsidR="00D96954" w:rsidRDefault="00D96954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 w:rsidRPr="00D96954">
        <w:rPr>
          <w:b/>
          <w:bCs/>
          <w:sz w:val="18"/>
          <w:szCs w:val="18"/>
        </w:rPr>
        <w:t>Besucherunfall</w:t>
      </w:r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 xml:space="preserve">sofern nicht anderweitig UVG bzw. KVG Unfallversicher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253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859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43927EC3" w14:textId="74CE3486" w:rsidR="00D43F49" w:rsidRDefault="00D43F49" w:rsidP="00D43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Erweiterte Produkte Haftpflicht CHF 100'000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2112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363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34000897" w14:textId="05961692" w:rsidR="00D96954" w:rsidRDefault="00046485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proofErr w:type="spellStart"/>
      <w:r w:rsidRPr="00046485">
        <w:rPr>
          <w:b/>
          <w:bCs/>
          <w:sz w:val="18"/>
          <w:szCs w:val="18"/>
        </w:rPr>
        <w:lastRenderedPageBreak/>
        <w:t>Enthaftungsabrede</w:t>
      </w:r>
      <w:proofErr w:type="spellEnd"/>
      <w:r w:rsidRPr="00046485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8010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6241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5A369ADE" w14:textId="77777777" w:rsidR="00E9127C" w:rsidRDefault="00E9127C" w:rsidP="00E91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Überschreitung Kostenvoranschl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3700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6898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69EC99DB" w14:textId="6ED87166" w:rsidR="00046485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 w:rsidRPr="00E9127C">
        <w:rPr>
          <w:b/>
          <w:bCs/>
          <w:sz w:val="18"/>
          <w:szCs w:val="18"/>
        </w:rPr>
        <w:t>Benachrichtigungskosten infolge Produkterückruf</w:t>
      </w:r>
      <w:r w:rsidRPr="00E9127C">
        <w:rPr>
          <w:b/>
          <w:bCs/>
          <w:sz w:val="18"/>
          <w:szCs w:val="18"/>
        </w:rPr>
        <w:tab/>
      </w:r>
      <w:r w:rsidRPr="00E9127C">
        <w:rPr>
          <w:b/>
          <w:bCs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5397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5947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00834D6B" w14:textId="2736074D" w:rsidR="00E9127C" w:rsidRPr="00D96954" w:rsidRDefault="00E9127C" w:rsidP="00E9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  <w:r w:rsidRPr="00E9127C">
        <w:rPr>
          <w:b/>
          <w:bCs/>
          <w:sz w:val="18"/>
          <w:szCs w:val="18"/>
        </w:rPr>
        <w:t>Nebenrisiken</w:t>
      </w:r>
      <w:r>
        <w:rPr>
          <w:sz w:val="18"/>
          <w:szCs w:val="18"/>
        </w:rPr>
        <w:t xml:space="preserve"> (Ausstellungen, Veranstaltung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0550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ja</w:t>
      </w:r>
      <w:r w:rsidRPr="0000328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7002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2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03288">
        <w:rPr>
          <w:sz w:val="18"/>
          <w:szCs w:val="18"/>
        </w:rPr>
        <w:t xml:space="preserve"> nein</w:t>
      </w:r>
    </w:p>
    <w:p w14:paraId="39B69FD3" w14:textId="77777777" w:rsidR="00E94B9F" w:rsidRPr="00003288" w:rsidRDefault="00E94B9F" w:rsidP="0001508C">
      <w:pPr>
        <w:tabs>
          <w:tab w:val="left" w:pos="2400"/>
          <w:tab w:val="left" w:pos="2880"/>
          <w:tab w:val="left" w:pos="4320"/>
          <w:tab w:val="left" w:pos="4560"/>
          <w:tab w:val="left" w:pos="5640"/>
        </w:tabs>
        <w:rPr>
          <w:sz w:val="18"/>
          <w:szCs w:val="18"/>
        </w:rPr>
      </w:pPr>
    </w:p>
    <w:p w14:paraId="4A10A6BF" w14:textId="77777777" w:rsidR="003E0DBE" w:rsidRPr="003E0DBE" w:rsidRDefault="003E0DBE" w:rsidP="003E0DBE">
      <w:pPr>
        <w:tabs>
          <w:tab w:val="left" w:pos="2400"/>
          <w:tab w:val="left" w:pos="4320"/>
          <w:tab w:val="left" w:pos="5640"/>
          <w:tab w:val="left" w:pos="6240"/>
        </w:tabs>
        <w:rPr>
          <w:sz w:val="22"/>
          <w:szCs w:val="22"/>
        </w:rPr>
      </w:pPr>
      <w:r w:rsidRPr="003E0DBE">
        <w:rPr>
          <w:b/>
          <w:sz w:val="22"/>
          <w:szCs w:val="22"/>
        </w:rPr>
        <w:t>Wichtig!</w:t>
      </w:r>
      <w:r w:rsidRPr="003E0DBE">
        <w:rPr>
          <w:sz w:val="22"/>
          <w:szCs w:val="22"/>
        </w:rPr>
        <w:t xml:space="preserve"> </w:t>
      </w:r>
    </w:p>
    <w:p w14:paraId="778D0221" w14:textId="1526E572" w:rsidR="003E0DBE" w:rsidRPr="00E9127C" w:rsidRDefault="003E0DBE" w:rsidP="003E0DBE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  <w:r w:rsidRPr="00E9127C">
        <w:rPr>
          <w:sz w:val="18"/>
          <w:szCs w:val="18"/>
        </w:rPr>
        <w:t xml:space="preserve">Sofern </w:t>
      </w:r>
      <w:r w:rsidR="00A6149D" w:rsidRPr="00E9127C">
        <w:rPr>
          <w:sz w:val="18"/>
          <w:szCs w:val="18"/>
        </w:rPr>
        <w:t>Sie als</w:t>
      </w:r>
      <w:r w:rsidR="0064402C" w:rsidRPr="00E9127C">
        <w:rPr>
          <w:sz w:val="18"/>
          <w:szCs w:val="18"/>
        </w:rPr>
        <w:t xml:space="preserve"> Versicherer </w:t>
      </w:r>
      <w:r w:rsidRPr="00E9127C">
        <w:rPr>
          <w:sz w:val="18"/>
          <w:szCs w:val="18"/>
        </w:rPr>
        <w:t>einen Deckungsbaustein nicht anbieten k</w:t>
      </w:r>
      <w:r w:rsidR="00A6149D" w:rsidRPr="00E9127C">
        <w:rPr>
          <w:sz w:val="18"/>
          <w:szCs w:val="18"/>
        </w:rPr>
        <w:t>önnen</w:t>
      </w:r>
      <w:r w:rsidRPr="00E9127C">
        <w:rPr>
          <w:sz w:val="18"/>
          <w:szCs w:val="18"/>
        </w:rPr>
        <w:t>, bitte</w:t>
      </w:r>
      <w:r w:rsidR="00A6149D" w:rsidRPr="00E9127C">
        <w:rPr>
          <w:sz w:val="18"/>
          <w:szCs w:val="18"/>
        </w:rPr>
        <w:t xml:space="preserve"> ich Sie</w:t>
      </w:r>
      <w:r w:rsidRPr="00E9127C">
        <w:rPr>
          <w:sz w:val="18"/>
          <w:szCs w:val="18"/>
        </w:rPr>
        <w:t xml:space="preserve"> uns dies explizit mitzuteilen.</w:t>
      </w:r>
      <w:r w:rsidRPr="00E9127C">
        <w:rPr>
          <w:b/>
          <w:sz w:val="18"/>
          <w:szCs w:val="18"/>
        </w:rPr>
        <w:t xml:space="preserve"> </w:t>
      </w:r>
    </w:p>
    <w:p w14:paraId="77979F60" w14:textId="77777777" w:rsidR="003E0DBE" w:rsidRPr="00E9127C" w:rsidRDefault="003E0DBE" w:rsidP="003E0DBE">
      <w:pPr>
        <w:tabs>
          <w:tab w:val="left" w:pos="2400"/>
          <w:tab w:val="left" w:pos="4320"/>
          <w:tab w:val="left" w:pos="5640"/>
          <w:tab w:val="left" w:pos="6240"/>
        </w:tabs>
        <w:rPr>
          <w:sz w:val="18"/>
          <w:szCs w:val="18"/>
        </w:rPr>
      </w:pPr>
    </w:p>
    <w:p w14:paraId="239A5100" w14:textId="77777777" w:rsidR="00712B16" w:rsidRPr="00E9127C" w:rsidRDefault="00712B16" w:rsidP="00F904B1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b/>
          <w:sz w:val="18"/>
          <w:szCs w:val="18"/>
        </w:rPr>
      </w:pPr>
    </w:p>
    <w:p w14:paraId="01FC85F1" w14:textId="2B0122AD" w:rsidR="00003288" w:rsidRPr="00E9127C" w:rsidRDefault="00F904B1" w:rsidP="0064402C">
      <w:pPr>
        <w:tabs>
          <w:tab w:val="left" w:pos="1560"/>
          <w:tab w:val="left" w:pos="2400"/>
          <w:tab w:val="left" w:pos="2880"/>
          <w:tab w:val="left" w:pos="4320"/>
          <w:tab w:val="left" w:pos="4560"/>
          <w:tab w:val="left" w:pos="5640"/>
          <w:tab w:val="left" w:pos="6240"/>
        </w:tabs>
        <w:rPr>
          <w:sz w:val="18"/>
          <w:szCs w:val="18"/>
        </w:rPr>
      </w:pPr>
      <w:r w:rsidRPr="00E9127C">
        <w:rPr>
          <w:sz w:val="18"/>
          <w:szCs w:val="18"/>
        </w:rPr>
        <w:t xml:space="preserve">Gerne erwarten wir Ihre Offerte </w:t>
      </w:r>
      <w:r w:rsidR="00793F8B">
        <w:rPr>
          <w:sz w:val="18"/>
          <w:szCs w:val="18"/>
        </w:rPr>
        <w:t>innert</w:t>
      </w:r>
      <w:r w:rsidRPr="00E9127C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494460607"/>
          <w:showingPlcHdr/>
          <w:docPartList>
            <w:docPartGallery w:val="Quick Parts"/>
          </w:docPartList>
        </w:sdtPr>
        <w:sdtEndPr/>
        <w:sdtContent>
          <w:r w:rsidRPr="00E9127C">
            <w:rPr>
              <w:rStyle w:val="Platzhaltertext"/>
              <w:sz w:val="18"/>
              <w:szCs w:val="18"/>
            </w:rPr>
            <w:t>Wählen Sie einen Dokumentbaustein aus.</w:t>
          </w:r>
        </w:sdtContent>
      </w:sdt>
    </w:p>
    <w:p w14:paraId="4B4A503B" w14:textId="77777777" w:rsidR="00273FBB" w:rsidRPr="00772BA8" w:rsidRDefault="00273FBB" w:rsidP="00524B08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p w14:paraId="6AF8A00E" w14:textId="77777777" w:rsidR="00524B08" w:rsidRPr="00772BA8" w:rsidRDefault="00524B08" w:rsidP="00524B08">
      <w:pPr>
        <w:tabs>
          <w:tab w:val="left" w:pos="2400"/>
          <w:tab w:val="left" w:pos="4320"/>
          <w:tab w:val="left" w:pos="5640"/>
          <w:tab w:val="left" w:pos="6240"/>
        </w:tabs>
        <w:rPr>
          <w:sz w:val="20"/>
          <w:szCs w:val="20"/>
        </w:rPr>
      </w:pPr>
    </w:p>
    <w:sectPr w:rsidR="00524B08" w:rsidRPr="00772BA8" w:rsidSect="004A41B7">
      <w:pgSz w:w="11906" w:h="16838" w:code="9"/>
      <w:pgMar w:top="426" w:right="746" w:bottom="5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A0"/>
    <w:rsid w:val="00003288"/>
    <w:rsid w:val="00005559"/>
    <w:rsid w:val="00010ACB"/>
    <w:rsid w:val="0001508C"/>
    <w:rsid w:val="00017A0B"/>
    <w:rsid w:val="000225ED"/>
    <w:rsid w:val="00046399"/>
    <w:rsid w:val="00046485"/>
    <w:rsid w:val="0005286E"/>
    <w:rsid w:val="0005562A"/>
    <w:rsid w:val="000672B0"/>
    <w:rsid w:val="0007319A"/>
    <w:rsid w:val="0008022E"/>
    <w:rsid w:val="00080FE1"/>
    <w:rsid w:val="00084A02"/>
    <w:rsid w:val="00092972"/>
    <w:rsid w:val="00096FB4"/>
    <w:rsid w:val="000B1D62"/>
    <w:rsid w:val="000B4D89"/>
    <w:rsid w:val="000C2EFB"/>
    <w:rsid w:val="000C3B25"/>
    <w:rsid w:val="000C757B"/>
    <w:rsid w:val="000F548C"/>
    <w:rsid w:val="000F7A09"/>
    <w:rsid w:val="00101B54"/>
    <w:rsid w:val="0010476A"/>
    <w:rsid w:val="00106321"/>
    <w:rsid w:val="00112FEB"/>
    <w:rsid w:val="00123E05"/>
    <w:rsid w:val="001348F8"/>
    <w:rsid w:val="00143478"/>
    <w:rsid w:val="00156A3E"/>
    <w:rsid w:val="00164063"/>
    <w:rsid w:val="00173478"/>
    <w:rsid w:val="001767F8"/>
    <w:rsid w:val="001812B9"/>
    <w:rsid w:val="00184970"/>
    <w:rsid w:val="00192BD7"/>
    <w:rsid w:val="001A24AC"/>
    <w:rsid w:val="001A2A86"/>
    <w:rsid w:val="001A3546"/>
    <w:rsid w:val="001A3A83"/>
    <w:rsid w:val="001A7734"/>
    <w:rsid w:val="001B1826"/>
    <w:rsid w:val="001B4562"/>
    <w:rsid w:val="001B6A37"/>
    <w:rsid w:val="001C07F4"/>
    <w:rsid w:val="001D5DD6"/>
    <w:rsid w:val="001D6ED5"/>
    <w:rsid w:val="001D7243"/>
    <w:rsid w:val="001E2918"/>
    <w:rsid w:val="00201BF7"/>
    <w:rsid w:val="0021610B"/>
    <w:rsid w:val="00220EC2"/>
    <w:rsid w:val="0022206A"/>
    <w:rsid w:val="002372D5"/>
    <w:rsid w:val="00237DFA"/>
    <w:rsid w:val="00245C05"/>
    <w:rsid w:val="0024684B"/>
    <w:rsid w:val="00250A52"/>
    <w:rsid w:val="00251890"/>
    <w:rsid w:val="00251B6F"/>
    <w:rsid w:val="00252129"/>
    <w:rsid w:val="002525D1"/>
    <w:rsid w:val="00253CA0"/>
    <w:rsid w:val="00271C75"/>
    <w:rsid w:val="00273FBB"/>
    <w:rsid w:val="00287917"/>
    <w:rsid w:val="002903F6"/>
    <w:rsid w:val="002B1B50"/>
    <w:rsid w:val="002B5531"/>
    <w:rsid w:val="002B7E31"/>
    <w:rsid w:val="002C30CF"/>
    <w:rsid w:val="002C72DD"/>
    <w:rsid w:val="002D34C5"/>
    <w:rsid w:val="002E5761"/>
    <w:rsid w:val="00312D53"/>
    <w:rsid w:val="00324E6F"/>
    <w:rsid w:val="0033111B"/>
    <w:rsid w:val="003313B3"/>
    <w:rsid w:val="00347144"/>
    <w:rsid w:val="003512EF"/>
    <w:rsid w:val="00351E6D"/>
    <w:rsid w:val="00355A5D"/>
    <w:rsid w:val="00361C37"/>
    <w:rsid w:val="0036773A"/>
    <w:rsid w:val="00382853"/>
    <w:rsid w:val="00387FEC"/>
    <w:rsid w:val="003964EF"/>
    <w:rsid w:val="003A001E"/>
    <w:rsid w:val="003A0488"/>
    <w:rsid w:val="003A1D8E"/>
    <w:rsid w:val="003B4BC7"/>
    <w:rsid w:val="003C6442"/>
    <w:rsid w:val="003D3F95"/>
    <w:rsid w:val="003E0DBE"/>
    <w:rsid w:val="003E18ED"/>
    <w:rsid w:val="003F0D5C"/>
    <w:rsid w:val="003F6082"/>
    <w:rsid w:val="004023C5"/>
    <w:rsid w:val="00417E71"/>
    <w:rsid w:val="004223CC"/>
    <w:rsid w:val="004246E4"/>
    <w:rsid w:val="004252BA"/>
    <w:rsid w:val="0042630C"/>
    <w:rsid w:val="00441A0B"/>
    <w:rsid w:val="00453D31"/>
    <w:rsid w:val="00455504"/>
    <w:rsid w:val="004664AF"/>
    <w:rsid w:val="00476037"/>
    <w:rsid w:val="00483E81"/>
    <w:rsid w:val="00485845"/>
    <w:rsid w:val="00490D82"/>
    <w:rsid w:val="00497700"/>
    <w:rsid w:val="004A3738"/>
    <w:rsid w:val="004A41B7"/>
    <w:rsid w:val="004B1C19"/>
    <w:rsid w:val="004C6696"/>
    <w:rsid w:val="004D45E5"/>
    <w:rsid w:val="004E306D"/>
    <w:rsid w:val="004E4044"/>
    <w:rsid w:val="004E57B3"/>
    <w:rsid w:val="004F07B6"/>
    <w:rsid w:val="004F5396"/>
    <w:rsid w:val="005115B4"/>
    <w:rsid w:val="00513796"/>
    <w:rsid w:val="00514727"/>
    <w:rsid w:val="00524B08"/>
    <w:rsid w:val="005261FE"/>
    <w:rsid w:val="00527136"/>
    <w:rsid w:val="00532351"/>
    <w:rsid w:val="005377EE"/>
    <w:rsid w:val="005422AA"/>
    <w:rsid w:val="00560851"/>
    <w:rsid w:val="005625C0"/>
    <w:rsid w:val="00565CF5"/>
    <w:rsid w:val="00582021"/>
    <w:rsid w:val="00585C6C"/>
    <w:rsid w:val="005A73CC"/>
    <w:rsid w:val="005B2615"/>
    <w:rsid w:val="005B3054"/>
    <w:rsid w:val="005C6FA8"/>
    <w:rsid w:val="005E727E"/>
    <w:rsid w:val="005F3632"/>
    <w:rsid w:val="00620F89"/>
    <w:rsid w:val="006329FA"/>
    <w:rsid w:val="0064402C"/>
    <w:rsid w:val="0065394E"/>
    <w:rsid w:val="0065588B"/>
    <w:rsid w:val="00660331"/>
    <w:rsid w:val="00667BD2"/>
    <w:rsid w:val="00671206"/>
    <w:rsid w:val="00671980"/>
    <w:rsid w:val="00672E90"/>
    <w:rsid w:val="006749A1"/>
    <w:rsid w:val="006853EF"/>
    <w:rsid w:val="00691259"/>
    <w:rsid w:val="006A258A"/>
    <w:rsid w:val="006A264A"/>
    <w:rsid w:val="006C6488"/>
    <w:rsid w:val="006C7F8F"/>
    <w:rsid w:val="006D0344"/>
    <w:rsid w:val="006E1218"/>
    <w:rsid w:val="006E2E7F"/>
    <w:rsid w:val="006E69A9"/>
    <w:rsid w:val="006E7A2F"/>
    <w:rsid w:val="006F34A1"/>
    <w:rsid w:val="006F60E3"/>
    <w:rsid w:val="00701DDC"/>
    <w:rsid w:val="007037EA"/>
    <w:rsid w:val="00703E77"/>
    <w:rsid w:val="00710014"/>
    <w:rsid w:val="00712B16"/>
    <w:rsid w:val="00716DBD"/>
    <w:rsid w:val="007202DF"/>
    <w:rsid w:val="00720BBF"/>
    <w:rsid w:val="00722469"/>
    <w:rsid w:val="007449B7"/>
    <w:rsid w:val="007544FB"/>
    <w:rsid w:val="00765DCF"/>
    <w:rsid w:val="00767CCC"/>
    <w:rsid w:val="00772BA8"/>
    <w:rsid w:val="00775084"/>
    <w:rsid w:val="0078078F"/>
    <w:rsid w:val="007839DE"/>
    <w:rsid w:val="0078546F"/>
    <w:rsid w:val="00786755"/>
    <w:rsid w:val="00786DAC"/>
    <w:rsid w:val="00787E2D"/>
    <w:rsid w:val="00793F8B"/>
    <w:rsid w:val="00793FF0"/>
    <w:rsid w:val="00795DC4"/>
    <w:rsid w:val="007A6EE6"/>
    <w:rsid w:val="007B172F"/>
    <w:rsid w:val="007B4E5F"/>
    <w:rsid w:val="007B504E"/>
    <w:rsid w:val="007C10B8"/>
    <w:rsid w:val="007C4EB0"/>
    <w:rsid w:val="007C61B3"/>
    <w:rsid w:val="007C6B34"/>
    <w:rsid w:val="007D58CC"/>
    <w:rsid w:val="007E1C14"/>
    <w:rsid w:val="007E4435"/>
    <w:rsid w:val="00806AC5"/>
    <w:rsid w:val="008129B3"/>
    <w:rsid w:val="008217AD"/>
    <w:rsid w:val="00824EB7"/>
    <w:rsid w:val="00826AE9"/>
    <w:rsid w:val="00827062"/>
    <w:rsid w:val="00831F01"/>
    <w:rsid w:val="00840888"/>
    <w:rsid w:val="008535BF"/>
    <w:rsid w:val="00856593"/>
    <w:rsid w:val="00857338"/>
    <w:rsid w:val="008623AB"/>
    <w:rsid w:val="00862914"/>
    <w:rsid w:val="00864179"/>
    <w:rsid w:val="0088082D"/>
    <w:rsid w:val="00882163"/>
    <w:rsid w:val="00883783"/>
    <w:rsid w:val="00884539"/>
    <w:rsid w:val="00884E74"/>
    <w:rsid w:val="008911D8"/>
    <w:rsid w:val="00894345"/>
    <w:rsid w:val="008A1CE8"/>
    <w:rsid w:val="008A43CF"/>
    <w:rsid w:val="008A65DD"/>
    <w:rsid w:val="008B1140"/>
    <w:rsid w:val="008B2020"/>
    <w:rsid w:val="008C419A"/>
    <w:rsid w:val="008D15A9"/>
    <w:rsid w:val="008D2CE8"/>
    <w:rsid w:val="008D6272"/>
    <w:rsid w:val="008D7ED8"/>
    <w:rsid w:val="008E4E30"/>
    <w:rsid w:val="008F0408"/>
    <w:rsid w:val="008F1751"/>
    <w:rsid w:val="008F4ADC"/>
    <w:rsid w:val="00921077"/>
    <w:rsid w:val="0092313F"/>
    <w:rsid w:val="00926E5A"/>
    <w:rsid w:val="00927C25"/>
    <w:rsid w:val="00937031"/>
    <w:rsid w:val="009376D9"/>
    <w:rsid w:val="00946667"/>
    <w:rsid w:val="009708FA"/>
    <w:rsid w:val="00970BF3"/>
    <w:rsid w:val="009712FC"/>
    <w:rsid w:val="00974712"/>
    <w:rsid w:val="00976908"/>
    <w:rsid w:val="00983853"/>
    <w:rsid w:val="00992EA2"/>
    <w:rsid w:val="00995D2E"/>
    <w:rsid w:val="00996785"/>
    <w:rsid w:val="009A1AC7"/>
    <w:rsid w:val="009A6E53"/>
    <w:rsid w:val="009A7033"/>
    <w:rsid w:val="009A7046"/>
    <w:rsid w:val="009B0EC1"/>
    <w:rsid w:val="009C0E86"/>
    <w:rsid w:val="009C417E"/>
    <w:rsid w:val="009D1083"/>
    <w:rsid w:val="009F0C18"/>
    <w:rsid w:val="009F0D4A"/>
    <w:rsid w:val="009F40FC"/>
    <w:rsid w:val="00A12B38"/>
    <w:rsid w:val="00A401E5"/>
    <w:rsid w:val="00A44C33"/>
    <w:rsid w:val="00A5042C"/>
    <w:rsid w:val="00A50999"/>
    <w:rsid w:val="00A547DE"/>
    <w:rsid w:val="00A6149D"/>
    <w:rsid w:val="00A714B3"/>
    <w:rsid w:val="00A81695"/>
    <w:rsid w:val="00A86B03"/>
    <w:rsid w:val="00A939EE"/>
    <w:rsid w:val="00A944B5"/>
    <w:rsid w:val="00AB2FD1"/>
    <w:rsid w:val="00AC2F1B"/>
    <w:rsid w:val="00AC5714"/>
    <w:rsid w:val="00AD33F3"/>
    <w:rsid w:val="00AD5A71"/>
    <w:rsid w:val="00AE4115"/>
    <w:rsid w:val="00AF2399"/>
    <w:rsid w:val="00AF4CC3"/>
    <w:rsid w:val="00AF7C73"/>
    <w:rsid w:val="00B07B74"/>
    <w:rsid w:val="00B253FE"/>
    <w:rsid w:val="00B4157A"/>
    <w:rsid w:val="00B429BF"/>
    <w:rsid w:val="00B46CFF"/>
    <w:rsid w:val="00B60946"/>
    <w:rsid w:val="00B634E6"/>
    <w:rsid w:val="00B6760F"/>
    <w:rsid w:val="00B75F5B"/>
    <w:rsid w:val="00B8516B"/>
    <w:rsid w:val="00B86060"/>
    <w:rsid w:val="00B904E0"/>
    <w:rsid w:val="00BD3008"/>
    <w:rsid w:val="00BD527C"/>
    <w:rsid w:val="00BD6149"/>
    <w:rsid w:val="00BE45CE"/>
    <w:rsid w:val="00BF2EAF"/>
    <w:rsid w:val="00BF5117"/>
    <w:rsid w:val="00C10024"/>
    <w:rsid w:val="00C17B50"/>
    <w:rsid w:val="00C22A8D"/>
    <w:rsid w:val="00C25BE1"/>
    <w:rsid w:val="00C2641F"/>
    <w:rsid w:val="00C53A4A"/>
    <w:rsid w:val="00C53ED1"/>
    <w:rsid w:val="00C71C62"/>
    <w:rsid w:val="00C777F9"/>
    <w:rsid w:val="00C82F30"/>
    <w:rsid w:val="00C85628"/>
    <w:rsid w:val="00C866CE"/>
    <w:rsid w:val="00C922E5"/>
    <w:rsid w:val="00CC0903"/>
    <w:rsid w:val="00CE730B"/>
    <w:rsid w:val="00CF3219"/>
    <w:rsid w:val="00CF40B9"/>
    <w:rsid w:val="00D012A5"/>
    <w:rsid w:val="00D021E4"/>
    <w:rsid w:val="00D024E8"/>
    <w:rsid w:val="00D365A3"/>
    <w:rsid w:val="00D41926"/>
    <w:rsid w:val="00D43F49"/>
    <w:rsid w:val="00D50CF5"/>
    <w:rsid w:val="00D5488F"/>
    <w:rsid w:val="00D5677C"/>
    <w:rsid w:val="00D660D1"/>
    <w:rsid w:val="00D77314"/>
    <w:rsid w:val="00D77921"/>
    <w:rsid w:val="00D808ED"/>
    <w:rsid w:val="00D868C0"/>
    <w:rsid w:val="00D92124"/>
    <w:rsid w:val="00D941B8"/>
    <w:rsid w:val="00D945BB"/>
    <w:rsid w:val="00D96954"/>
    <w:rsid w:val="00DA0C6F"/>
    <w:rsid w:val="00DA48BD"/>
    <w:rsid w:val="00DA7261"/>
    <w:rsid w:val="00DB15F9"/>
    <w:rsid w:val="00DB78F5"/>
    <w:rsid w:val="00DC0081"/>
    <w:rsid w:val="00DD0CCF"/>
    <w:rsid w:val="00DE3ECE"/>
    <w:rsid w:val="00DF3B13"/>
    <w:rsid w:val="00E02169"/>
    <w:rsid w:val="00E03E18"/>
    <w:rsid w:val="00E22E15"/>
    <w:rsid w:val="00E242EE"/>
    <w:rsid w:val="00E30D0F"/>
    <w:rsid w:val="00E547CD"/>
    <w:rsid w:val="00E64389"/>
    <w:rsid w:val="00E679E3"/>
    <w:rsid w:val="00E8547B"/>
    <w:rsid w:val="00E87D6A"/>
    <w:rsid w:val="00E9127C"/>
    <w:rsid w:val="00E9348A"/>
    <w:rsid w:val="00E94B9F"/>
    <w:rsid w:val="00E96EED"/>
    <w:rsid w:val="00EA3BD1"/>
    <w:rsid w:val="00EA4FED"/>
    <w:rsid w:val="00EB131B"/>
    <w:rsid w:val="00EB2883"/>
    <w:rsid w:val="00EB3E2D"/>
    <w:rsid w:val="00EB5252"/>
    <w:rsid w:val="00EB6A91"/>
    <w:rsid w:val="00EC2C3D"/>
    <w:rsid w:val="00ED2586"/>
    <w:rsid w:val="00EE3D6E"/>
    <w:rsid w:val="00EF0A5A"/>
    <w:rsid w:val="00EF3C13"/>
    <w:rsid w:val="00EF77E8"/>
    <w:rsid w:val="00F00EAA"/>
    <w:rsid w:val="00F0308B"/>
    <w:rsid w:val="00F260A6"/>
    <w:rsid w:val="00F37338"/>
    <w:rsid w:val="00F42EAC"/>
    <w:rsid w:val="00F43040"/>
    <w:rsid w:val="00F529B6"/>
    <w:rsid w:val="00F5385C"/>
    <w:rsid w:val="00F66E1A"/>
    <w:rsid w:val="00F70734"/>
    <w:rsid w:val="00F83C63"/>
    <w:rsid w:val="00F85295"/>
    <w:rsid w:val="00F86A8B"/>
    <w:rsid w:val="00F904B1"/>
    <w:rsid w:val="00F9338C"/>
    <w:rsid w:val="00FA1877"/>
    <w:rsid w:val="00FA6CA9"/>
    <w:rsid w:val="00FB0F34"/>
    <w:rsid w:val="00FB1616"/>
    <w:rsid w:val="00FD0A1D"/>
    <w:rsid w:val="00FD1660"/>
    <w:rsid w:val="00FD29B8"/>
    <w:rsid w:val="00FD339C"/>
    <w:rsid w:val="00FD4304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6E7396"/>
  <w15:docId w15:val="{7FBAD773-622A-49FC-85CC-14945AC7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C6696"/>
    <w:pPr>
      <w:keepNext/>
      <w:outlineLvl w:val="8"/>
    </w:pPr>
    <w:rPr>
      <w:rFonts w:cs="Times New Roman"/>
      <w:b/>
      <w:bCs/>
      <w:kern w:val="20"/>
      <w:sz w:val="18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nis">
    <w:name w:val="Betreffnis"/>
    <w:next w:val="Standard"/>
    <w:rsid w:val="000929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pacing w:val="3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112F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2F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2FEB"/>
    <w:rPr>
      <w:color w:val="808080"/>
    </w:rPr>
  </w:style>
  <w:style w:type="character" w:styleId="Hyperlink">
    <w:name w:val="Hyperlink"/>
    <w:basedOn w:val="Absatz-Standardschriftart"/>
    <w:unhideWhenUsed/>
    <w:rsid w:val="00E679E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79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64402C"/>
    <w:rPr>
      <w:color w:val="800080" w:themeColor="followedHyperlink"/>
      <w:u w:val="single"/>
    </w:rPr>
  </w:style>
  <w:style w:type="paragraph" w:customStyle="1" w:styleId="xl32">
    <w:name w:val="xl32"/>
    <w:basedOn w:val="Standard"/>
    <w:rsid w:val="004C6696"/>
    <w:pPr>
      <w:spacing w:before="100" w:beforeAutospacing="1" w:after="100" w:afterAutospacing="1"/>
      <w:jc w:val="right"/>
    </w:pPr>
    <w:rPr>
      <w:rFonts w:eastAsia="Arial Unicode MS" w:cs="Arial Unicode MS"/>
      <w:sz w:val="16"/>
      <w:szCs w:val="16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C6696"/>
    <w:rPr>
      <w:rFonts w:ascii="Arial" w:hAnsi="Arial"/>
      <w:b/>
      <w:bCs/>
      <w:kern w:val="2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d.admin.ch/Search.aspx" TargetMode="External"/><Relationship Id="rId13" Type="http://schemas.openxmlformats.org/officeDocument/2006/relationships/hyperlink" Target="https://www.uid.admin.ch/Search.aspx" TargetMode="External"/><Relationship Id="rId18" Type="http://schemas.openxmlformats.org/officeDocument/2006/relationships/hyperlink" Target="https://www.uid.admin.ch/Search.aspx" TargetMode="External"/><Relationship Id="rId26" Type="http://schemas.openxmlformats.org/officeDocument/2006/relationships/hyperlink" Target="https://www.uid.admin.ch/Search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id.admin.ch/Search.aspx" TargetMode="External"/><Relationship Id="rId7" Type="http://schemas.openxmlformats.org/officeDocument/2006/relationships/hyperlink" Target="https://www.uid.admin.ch/Search.aspx" TargetMode="External"/><Relationship Id="rId12" Type="http://schemas.openxmlformats.org/officeDocument/2006/relationships/hyperlink" Target="https://www.uid.admin.ch/Search.aspx" TargetMode="External"/><Relationship Id="rId17" Type="http://schemas.openxmlformats.org/officeDocument/2006/relationships/hyperlink" Target="https://www.uid.admin.ch/Search.aspx" TargetMode="External"/><Relationship Id="rId25" Type="http://schemas.openxmlformats.org/officeDocument/2006/relationships/hyperlink" Target="https://www.uid.admin.ch/Search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id.admin.ch/Search.aspx" TargetMode="External"/><Relationship Id="rId20" Type="http://schemas.openxmlformats.org/officeDocument/2006/relationships/hyperlink" Target="https://www.uid.admin.ch/Search.aspx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www.uid.admin.ch/Search.aspx" TargetMode="External"/><Relationship Id="rId11" Type="http://schemas.openxmlformats.org/officeDocument/2006/relationships/hyperlink" Target="https://www.uid.admin.ch/Search.aspx" TargetMode="External"/><Relationship Id="rId24" Type="http://schemas.openxmlformats.org/officeDocument/2006/relationships/hyperlink" Target="https://www.uid.admin.ch/Search.aspx" TargetMode="External"/><Relationship Id="rId5" Type="http://schemas.openxmlformats.org/officeDocument/2006/relationships/hyperlink" Target="https://www.uid.admin.ch/Search.aspx" TargetMode="External"/><Relationship Id="rId15" Type="http://schemas.openxmlformats.org/officeDocument/2006/relationships/hyperlink" Target="https://www.uid.admin.ch/Search.aspx" TargetMode="External"/><Relationship Id="rId23" Type="http://schemas.openxmlformats.org/officeDocument/2006/relationships/hyperlink" Target="https://www.uid.admin.ch/Search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uid.admin.ch/Search.aspx" TargetMode="External"/><Relationship Id="rId19" Type="http://schemas.openxmlformats.org/officeDocument/2006/relationships/hyperlink" Target="https://www.uid.admin.ch/Search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d.admin.ch/Search.aspx" TargetMode="External"/><Relationship Id="rId14" Type="http://schemas.openxmlformats.org/officeDocument/2006/relationships/hyperlink" Target="https://www.uid.admin.ch/Search.aspx" TargetMode="External"/><Relationship Id="rId22" Type="http://schemas.openxmlformats.org/officeDocument/2006/relationships/hyperlink" Target="https://www.uid.admin.ch/Search.aspx" TargetMode="External"/><Relationship Id="rId27" Type="http://schemas.openxmlformats.org/officeDocument/2006/relationships/hyperlink" Target="https://www.kbob.admin.ch/kbob/de/home/publikationen/dienstleistungen-planer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2FDE4-0CB4-4C82-A5CA-2B374E844D07}"/>
      </w:docPartPr>
      <w:docPartBody>
        <w:p w:rsidR="00D115DE" w:rsidRDefault="001137AF"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A2DDA83B49C6BB16D411232E2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B0E9-41A3-49F4-ADEF-1805D56594F1}"/>
      </w:docPartPr>
      <w:docPartBody>
        <w:p w:rsidR="004E4FF3" w:rsidRDefault="00473295" w:rsidP="00473295">
          <w:pPr>
            <w:pStyle w:val="BB00A2DDA83B49C6BB16D411232E2862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472D96FAF4F2E9DE0063816BD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C587-4B89-4534-95EE-141C39B8CCF2}"/>
      </w:docPartPr>
      <w:docPartBody>
        <w:p w:rsidR="00932E49" w:rsidRDefault="000722BC" w:rsidP="000722BC">
          <w:pPr>
            <w:pStyle w:val="BB7472D96FAF4F2E9DE0063816BDC65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D99F06EC40415B8ED06C00B699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30E01-A658-42F4-BAC2-0900F29731B4}"/>
      </w:docPartPr>
      <w:docPartBody>
        <w:p w:rsidR="00932E49" w:rsidRDefault="000722BC" w:rsidP="000722BC">
          <w:pPr>
            <w:pStyle w:val="F7D99F06EC40415B8ED06C00B699DD3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2690D8000450D908D63C6E425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60DD6-A1C9-4DCB-A43E-C325AD06CB48}"/>
      </w:docPartPr>
      <w:docPartBody>
        <w:p w:rsidR="00932E49" w:rsidRDefault="000722BC" w:rsidP="000722BC">
          <w:pPr>
            <w:pStyle w:val="8662690D8000450D908D63C6E425C12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21ACB49EB4A018FCE8F84B4617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C0346-5953-4AFD-B26A-95D443357E4D}"/>
      </w:docPartPr>
      <w:docPartBody>
        <w:p w:rsidR="00932E49" w:rsidRDefault="000722BC" w:rsidP="000722BC">
          <w:pPr>
            <w:pStyle w:val="79521ACB49EB4A018FCE8F84B461790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F2E51A91504964B5CF4052DDA87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C187C-82A9-421A-97F2-AE8AE61540B5}"/>
      </w:docPartPr>
      <w:docPartBody>
        <w:p w:rsidR="00932E49" w:rsidRDefault="000722BC" w:rsidP="000722BC">
          <w:pPr>
            <w:pStyle w:val="1CF2E51A91504964B5CF4052DDA87399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C2739C2C32420E8634FFAF1B3FA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F268C-65DD-4DF1-BC51-B56C7737CDB0}"/>
      </w:docPartPr>
      <w:docPartBody>
        <w:p w:rsidR="00932E49" w:rsidRDefault="000722BC" w:rsidP="000722BC">
          <w:pPr>
            <w:pStyle w:val="F1C2739C2C32420E8634FFAF1B3FA13A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3D61349F644A4DA46E27570E9F9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6CA2-2484-4B0C-9310-6BC815E758A6}"/>
      </w:docPartPr>
      <w:docPartBody>
        <w:p w:rsidR="00932E49" w:rsidRDefault="000722BC" w:rsidP="000722BC">
          <w:pPr>
            <w:pStyle w:val="8F3D61349F644A4DA46E27570E9F9D5B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C1812A700A4CA5B9C2B4417A17F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CE40D-8B05-4EBC-A79B-06A74769276F}"/>
      </w:docPartPr>
      <w:docPartBody>
        <w:p w:rsidR="00932E49" w:rsidRDefault="000722BC" w:rsidP="000722BC">
          <w:pPr>
            <w:pStyle w:val="73C1812A700A4CA5B9C2B4417A17F6C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AC975B74AA44A5BB183E400D89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5E262-7816-4359-B6A2-D41CA869A604}"/>
      </w:docPartPr>
      <w:docPartBody>
        <w:p w:rsidR="00932E49" w:rsidRDefault="000722BC" w:rsidP="000722BC">
          <w:pPr>
            <w:pStyle w:val="70AC975B74AA44A5BB183E400D89AFAC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702A5226F4A33B7A764C2DBCDF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EC6F-E37F-42BE-A1B7-771C3317EF40}"/>
      </w:docPartPr>
      <w:docPartBody>
        <w:p w:rsidR="00932E49" w:rsidRDefault="000722BC" w:rsidP="000722BC">
          <w:pPr>
            <w:pStyle w:val="FD2702A5226F4A33B7A764C2DBCDF55C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92DECF916843C198D2A54C1637A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CB592-9C60-475A-A8BA-5960C00D145A}"/>
      </w:docPartPr>
      <w:docPartBody>
        <w:p w:rsidR="00932E49" w:rsidRDefault="000722BC" w:rsidP="000722BC">
          <w:pPr>
            <w:pStyle w:val="BE92DECF916843C198D2A54C1637A06E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C3F0823E1A448F96B1F26D1841A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8310F-DB4A-451B-A44D-85F097DE2EA9}"/>
      </w:docPartPr>
      <w:docPartBody>
        <w:p w:rsidR="00932E49" w:rsidRDefault="000722BC" w:rsidP="000722BC">
          <w:pPr>
            <w:pStyle w:val="40C3F0823E1A448F96B1F26D1841A767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3D5436677E4A50A101C8E90AF83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6C4FB-0EE4-45D9-A39B-22BAF15DBC30}"/>
      </w:docPartPr>
      <w:docPartBody>
        <w:p w:rsidR="00932E49" w:rsidRDefault="000722BC" w:rsidP="000722BC">
          <w:pPr>
            <w:pStyle w:val="6E3D5436677E4A50A101C8E90AF83759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D2D16559B246728B9C21670E6C4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69504-343E-4B9A-A6F9-6E57802DF6DB}"/>
      </w:docPartPr>
      <w:docPartBody>
        <w:p w:rsidR="00932E49" w:rsidRDefault="000722BC" w:rsidP="000722BC">
          <w:pPr>
            <w:pStyle w:val="3CD2D16559B246728B9C21670E6C4136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7EA62B3412473181F1D6DAD9E7A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496F0-A385-4244-89B4-493AC69CB401}"/>
      </w:docPartPr>
      <w:docPartBody>
        <w:p w:rsidR="00932E49" w:rsidRDefault="000722BC" w:rsidP="000722BC">
          <w:pPr>
            <w:pStyle w:val="9A7EA62B3412473181F1D6DAD9E7A83E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BFEDCDCC3C4D38A69A8FCC9582E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CF07-F959-40F3-8648-EC9F747B71F1}"/>
      </w:docPartPr>
      <w:docPartBody>
        <w:p w:rsidR="00932E49" w:rsidRDefault="000722BC" w:rsidP="000722BC">
          <w:pPr>
            <w:pStyle w:val="CEBFEDCDCC3C4D38A69A8FCC9582E627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3081A24CAF4BE397926107D1A24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3109A-FFDF-4CD3-BB99-9AA8A47A96E9}"/>
      </w:docPartPr>
      <w:docPartBody>
        <w:p w:rsidR="00932E49" w:rsidRDefault="000722BC" w:rsidP="000722BC">
          <w:pPr>
            <w:pStyle w:val="C53081A24CAF4BE397926107D1A24900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605077BA64F0AAEA6870724A0A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761F6-A4D5-4534-88E7-7B8B69ABCAB2}"/>
      </w:docPartPr>
      <w:docPartBody>
        <w:p w:rsidR="00932E49" w:rsidRDefault="000722BC" w:rsidP="000722BC">
          <w:pPr>
            <w:pStyle w:val="50D605077BA64F0AAEA6870724A0AA8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D6BBFDA6046FD83A5B63A013C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E600C-971F-47B5-93B6-9737C6911E39}"/>
      </w:docPartPr>
      <w:docPartBody>
        <w:p w:rsidR="00932E49" w:rsidRDefault="000722BC" w:rsidP="000722BC">
          <w:pPr>
            <w:pStyle w:val="925D6BBFDA6046FD83A5B63A013C395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BC6E4A5EE6417A9E98F8BC0701F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D239F-D441-469D-BAFD-06A7AF9A6B17}"/>
      </w:docPartPr>
      <w:docPartBody>
        <w:p w:rsidR="00384468" w:rsidRDefault="003A0EC4" w:rsidP="003A0EC4">
          <w:pPr>
            <w:pStyle w:val="84BC6E4A5EE6417A9E98F8BC0701F20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7DC4344ECB4615A7A87CC9E6D2F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8E6C9-A010-480C-B898-365D67641BA0}"/>
      </w:docPartPr>
      <w:docPartBody>
        <w:p w:rsidR="00384468" w:rsidRDefault="003A0EC4" w:rsidP="003A0EC4">
          <w:pPr>
            <w:pStyle w:val="207DC4344ECB4615A7A87CC9E6D2F3DC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E3566968FC43D4AA3569D9B2B7B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6E99B-5B96-442D-8128-8D20D4C1A165}"/>
      </w:docPartPr>
      <w:docPartBody>
        <w:p w:rsidR="00384468" w:rsidRDefault="003A0EC4" w:rsidP="003A0EC4">
          <w:pPr>
            <w:pStyle w:val="9DE3566968FC43D4AA3569D9B2B7B94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8BBFF1334D4438B884B62D01DDB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354E-838D-4317-B7C6-00C4A16C3547}"/>
      </w:docPartPr>
      <w:docPartBody>
        <w:p w:rsidR="00384468" w:rsidRDefault="003A0EC4" w:rsidP="003A0EC4">
          <w:pPr>
            <w:pStyle w:val="3C8BBFF1334D4438B884B62D01DDB0E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3D22E5E854281A8D05DE1C9572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79378-2C23-451D-BAC0-43F816203582}"/>
      </w:docPartPr>
      <w:docPartBody>
        <w:p w:rsidR="00384468" w:rsidRDefault="003A0EC4" w:rsidP="003A0EC4">
          <w:pPr>
            <w:pStyle w:val="9723D22E5E854281A8D05DE1C9572819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41B49DA99497387DAF8A84DE5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EEFF0-84F5-4BE0-9551-5BD1DB47ABA8}"/>
      </w:docPartPr>
      <w:docPartBody>
        <w:p w:rsidR="00384468" w:rsidRDefault="003A0EC4" w:rsidP="003A0EC4">
          <w:pPr>
            <w:pStyle w:val="0F241B49DA99497387DAF8A84DE5C73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E6B8ECD729443A8E1769FC04987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8CC9-517A-4709-9ED9-38430ADDBEA8}"/>
      </w:docPartPr>
      <w:docPartBody>
        <w:p w:rsidR="00384468" w:rsidRDefault="003A0EC4" w:rsidP="003A0EC4">
          <w:pPr>
            <w:pStyle w:val="D0E6B8ECD729443A8E1769FC0498761A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5993902B40638DE76D3ACDBF5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19C37-1C0F-43F3-AEAB-8432BEFA8224}"/>
      </w:docPartPr>
      <w:docPartBody>
        <w:p w:rsidR="00384468" w:rsidRDefault="003A0EC4" w:rsidP="003A0EC4">
          <w:pPr>
            <w:pStyle w:val="FD745993902B40638DE76D3ACDBF5EB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3FED058E794ADDA1985C9805EF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9102-AA6C-4D89-8864-8416466B4209}"/>
      </w:docPartPr>
      <w:docPartBody>
        <w:p w:rsidR="00384468" w:rsidRDefault="003A0EC4" w:rsidP="003A0EC4">
          <w:pPr>
            <w:pStyle w:val="043FED058E794ADDA1985C9805EF1C2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AF1E393D7477B96666DAE39724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94881-DE00-4CA6-BF95-14E693E23E03}"/>
      </w:docPartPr>
      <w:docPartBody>
        <w:p w:rsidR="00384468" w:rsidRDefault="003A0EC4" w:rsidP="003A0EC4">
          <w:pPr>
            <w:pStyle w:val="6DBAF1E393D7477B96666DAE39724452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63887DBAE44800B14C4A26F32B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2425A-C91B-4BE7-B2FC-22D8656DF847}"/>
      </w:docPartPr>
      <w:docPartBody>
        <w:p w:rsidR="00384468" w:rsidRDefault="003A0EC4" w:rsidP="003A0EC4">
          <w:pPr>
            <w:pStyle w:val="6863887DBAE44800B14C4A26F32BCD3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BBC888BB7425A973E94E566006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E17BF-9CE4-4CB9-B836-022776AE7013}"/>
      </w:docPartPr>
      <w:docPartBody>
        <w:p w:rsidR="00384468" w:rsidRDefault="003A0EC4" w:rsidP="003A0EC4">
          <w:pPr>
            <w:pStyle w:val="BD9BBC888BB7425A973E94E566006839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272E9281884A99BAC6C57413903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A0198-A25F-4C8A-AFE9-7DDE0D48156D}"/>
      </w:docPartPr>
      <w:docPartBody>
        <w:p w:rsidR="00384468" w:rsidRDefault="003A0EC4" w:rsidP="003A0EC4">
          <w:pPr>
            <w:pStyle w:val="B0272E9281884A99BAC6C574139030C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308B3422640B79EB20F8673616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A2B79-B997-474A-A4F7-6FCD2516FCC1}"/>
      </w:docPartPr>
      <w:docPartBody>
        <w:p w:rsidR="00384468" w:rsidRDefault="003A0EC4" w:rsidP="003A0EC4">
          <w:pPr>
            <w:pStyle w:val="CD1308B3422640B79EB20F86736168F0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25524AA4A441EA2E803BF4E27A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7290-B6CE-4882-AD45-D5F670F88043}"/>
      </w:docPartPr>
      <w:docPartBody>
        <w:p w:rsidR="00384468" w:rsidRDefault="003A0EC4" w:rsidP="003A0EC4">
          <w:pPr>
            <w:pStyle w:val="71125524AA4A441EA2E803BF4E27A8D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1F1479850644A7B077128130FED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5CB92-6557-4E18-84CC-5EAA9EBAA972}"/>
      </w:docPartPr>
      <w:docPartBody>
        <w:p w:rsidR="00384468" w:rsidRDefault="003A0EC4" w:rsidP="003A0EC4">
          <w:pPr>
            <w:pStyle w:val="311F1479850644A7B077128130FED34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B88BFF9D64CAE860ECA7F4AD9A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17A15-0444-4FA2-BC78-D1324E09F1B3}"/>
      </w:docPartPr>
      <w:docPartBody>
        <w:p w:rsidR="00384468" w:rsidRDefault="003A0EC4" w:rsidP="003A0EC4">
          <w:pPr>
            <w:pStyle w:val="6E0B88BFF9D64CAE860ECA7F4AD9A24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2905FE499345E8A770EA89B7D8B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108E1-C612-4651-96CA-63FAD609DAC6}"/>
      </w:docPartPr>
      <w:docPartBody>
        <w:p w:rsidR="00384468" w:rsidRDefault="003A0EC4" w:rsidP="003A0EC4">
          <w:pPr>
            <w:pStyle w:val="222905FE499345E8A770EA89B7D8BF8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3380381EA44341A50D05268FEDB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EDCB-AFBB-4551-A4DD-A385D45B808A}"/>
      </w:docPartPr>
      <w:docPartBody>
        <w:p w:rsidR="00384468" w:rsidRDefault="003A0EC4" w:rsidP="003A0EC4">
          <w:pPr>
            <w:pStyle w:val="6A3380381EA44341A50D05268FEDBC1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0B237AB04CCF8804FC9D9845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C5D5A-3149-40B7-B0A3-C1E8908AFC78}"/>
      </w:docPartPr>
      <w:docPartBody>
        <w:p w:rsidR="00384468" w:rsidRDefault="003A0EC4" w:rsidP="003A0EC4">
          <w:pPr>
            <w:pStyle w:val="C0350B237AB04CCF8804FC9D984517E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05608300F451FA974E63386C0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2E31-F523-4E5F-89AB-00479BFAAB75}"/>
      </w:docPartPr>
      <w:docPartBody>
        <w:p w:rsidR="00384468" w:rsidRDefault="003A0EC4" w:rsidP="003A0EC4">
          <w:pPr>
            <w:pStyle w:val="A3905608300F451FA974E63386C0190E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737BDECDE4559BC053569F252E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E7413-BA88-427B-8F52-95E867960DBE}"/>
      </w:docPartPr>
      <w:docPartBody>
        <w:p w:rsidR="00384468" w:rsidRDefault="003A0EC4" w:rsidP="003A0EC4">
          <w:pPr>
            <w:pStyle w:val="BDE737BDECDE4559BC053569F252EC4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FC306CDED14DA280AE7F41AE33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4BB55-3BC8-4838-B056-ED64BFE4D029}"/>
      </w:docPartPr>
      <w:docPartBody>
        <w:p w:rsidR="00384468" w:rsidRDefault="003A0EC4" w:rsidP="003A0EC4">
          <w:pPr>
            <w:pStyle w:val="0AFC306CDED14DA280AE7F41AE3313E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1F218CB32E401EAB4E7E712363D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8AA9-A5CC-45B6-8AEB-009F60123DA2}"/>
      </w:docPartPr>
      <w:docPartBody>
        <w:p w:rsidR="00384468" w:rsidRDefault="003A0EC4" w:rsidP="003A0EC4">
          <w:pPr>
            <w:pStyle w:val="4A1F218CB32E401EAB4E7E712363D8C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DC1FC5FA8048128D9EE1325FF74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5F51-0C34-471B-9D66-C58E9C2EFDCB}"/>
      </w:docPartPr>
      <w:docPartBody>
        <w:p w:rsidR="00384468" w:rsidRDefault="003A0EC4" w:rsidP="003A0EC4">
          <w:pPr>
            <w:pStyle w:val="02DC1FC5FA8048128D9EE1325FF7434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CBEB36AC4C4D499EAE0246107C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B58A-5D50-46F5-A997-B36DC8DC7C8E}"/>
      </w:docPartPr>
      <w:docPartBody>
        <w:p w:rsidR="00384468" w:rsidRDefault="003A0EC4" w:rsidP="003A0EC4">
          <w:pPr>
            <w:pStyle w:val="95CBEB36AC4C4D499EAE0246107CFDD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6FD722078C427AB204F93496801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DCB19-9111-473A-9661-19A442C82C7D}"/>
      </w:docPartPr>
      <w:docPartBody>
        <w:p w:rsidR="00384468" w:rsidRDefault="003A0EC4" w:rsidP="003A0EC4">
          <w:pPr>
            <w:pStyle w:val="FC6FD722078C427AB204F9349680195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0C21DF7F34C2EAAC59C5954A0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7B63-5BCF-4892-994D-E051DD2ADA93}"/>
      </w:docPartPr>
      <w:docPartBody>
        <w:p w:rsidR="00384468" w:rsidRDefault="003A0EC4" w:rsidP="003A0EC4">
          <w:pPr>
            <w:pStyle w:val="97E0C21DF7F34C2EAAC59C5954A0BD7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5FC11907D64C9EB33C9CD8C775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61783-E28F-4735-B169-33CE7C4C8C99}"/>
      </w:docPartPr>
      <w:docPartBody>
        <w:p w:rsidR="00384468" w:rsidRDefault="003A0EC4" w:rsidP="003A0EC4">
          <w:pPr>
            <w:pStyle w:val="2A5FC11907D64C9EB33C9CD8C775559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CF2311864744EA9EA2E96A77AF3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B974-BB6B-4668-A2F6-2213262E937A}"/>
      </w:docPartPr>
      <w:docPartBody>
        <w:p w:rsidR="00384468" w:rsidRDefault="003A0EC4" w:rsidP="003A0EC4">
          <w:pPr>
            <w:pStyle w:val="56CF2311864744EA9EA2E96A77AF356A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4A283654EB4D1DACDD927389F8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AFAE2-EF53-493A-931D-68EFE5981335}"/>
      </w:docPartPr>
      <w:docPartBody>
        <w:p w:rsidR="00384468" w:rsidRDefault="003A0EC4" w:rsidP="003A0EC4">
          <w:pPr>
            <w:pStyle w:val="144A283654EB4D1DACDD927389F8C236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E645C337A34479A0FDF237CA043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FA3E-ADFC-4DE0-82BF-84248C496459}"/>
      </w:docPartPr>
      <w:docPartBody>
        <w:p w:rsidR="00384468" w:rsidRDefault="003A0EC4" w:rsidP="003A0EC4">
          <w:pPr>
            <w:pStyle w:val="F6E645C337A34479A0FDF237CA043FE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4E4E6F55F74820A4A8068434C55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C74F3-CFBA-4412-BC67-C8544FACCD94}"/>
      </w:docPartPr>
      <w:docPartBody>
        <w:p w:rsidR="00384468" w:rsidRDefault="003A0EC4" w:rsidP="003A0EC4">
          <w:pPr>
            <w:pStyle w:val="DB4E4E6F55F74820A4A8068434C55377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D99D292DFF49C299C80C020FAED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76A7D-C49B-45C4-B96E-95A3AAB4AB67}"/>
      </w:docPartPr>
      <w:docPartBody>
        <w:p w:rsidR="00384468" w:rsidRDefault="003A0EC4" w:rsidP="003A0EC4">
          <w:pPr>
            <w:pStyle w:val="71D99D292DFF49C299C80C020FAED80D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A41A5AA4D5492B9D94925CAC92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4DCC2-A794-4037-80CD-4376FD65EA51}"/>
      </w:docPartPr>
      <w:docPartBody>
        <w:p w:rsidR="00384468" w:rsidRDefault="003A0EC4" w:rsidP="003A0EC4">
          <w:pPr>
            <w:pStyle w:val="99A41A5AA4D5492B9D94925CAC9294E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54EA2872A74173A6365BC18359F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E1229-99C6-4814-AFBD-C2D4ABFD08C3}"/>
      </w:docPartPr>
      <w:docPartBody>
        <w:p w:rsidR="00384468" w:rsidRDefault="003A0EC4" w:rsidP="003A0EC4">
          <w:pPr>
            <w:pStyle w:val="6054EA2872A74173A6365BC18359FE00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54FDB491D244E4A9B6FDF972FCF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99C8-A5B5-44C9-8F4F-9EB70C6BB5CD}"/>
      </w:docPartPr>
      <w:docPartBody>
        <w:p w:rsidR="00384468" w:rsidRDefault="003A0EC4" w:rsidP="003A0EC4">
          <w:pPr>
            <w:pStyle w:val="D554FDB491D244E4A9B6FDF972FCFFC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1BA38EE3D4A1681F6EAE52B693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3A72D-D5A6-4F77-A5D4-73A9B8298CD4}"/>
      </w:docPartPr>
      <w:docPartBody>
        <w:p w:rsidR="00384468" w:rsidRDefault="003A0EC4" w:rsidP="003A0EC4">
          <w:pPr>
            <w:pStyle w:val="4E81BA38EE3D4A1681F6EAE52B69331F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FF1E8A94D47F08F8EF58722F8B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95135-BE92-4EA0-87F8-7AC443AB62C7}"/>
      </w:docPartPr>
      <w:docPartBody>
        <w:p w:rsidR="00384468" w:rsidRDefault="003A0EC4" w:rsidP="003A0EC4">
          <w:pPr>
            <w:pStyle w:val="764FF1E8A94D47F08F8EF58722F8B1E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84F1183E24803899C88B5A7DD1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D4539-3D1C-4E7C-AE93-E6F5D2E387C2}"/>
      </w:docPartPr>
      <w:docPartBody>
        <w:p w:rsidR="00384468" w:rsidRDefault="003A0EC4" w:rsidP="003A0EC4">
          <w:pPr>
            <w:pStyle w:val="B5D84F1183E24803899C88B5A7DD15E2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1AD3963854821883FC03167B8F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C00EC-7C39-4632-A1AE-FAD8DC370A57}"/>
      </w:docPartPr>
      <w:docPartBody>
        <w:p w:rsidR="00384468" w:rsidRDefault="003A0EC4" w:rsidP="003A0EC4">
          <w:pPr>
            <w:pStyle w:val="58D1AD3963854821883FC03167B8F5A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C89FD66DB14FE79A0C5F9EADE06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FD430-6708-41FA-A8A7-82104446B773}"/>
      </w:docPartPr>
      <w:docPartBody>
        <w:p w:rsidR="00384468" w:rsidRDefault="003A0EC4" w:rsidP="003A0EC4">
          <w:pPr>
            <w:pStyle w:val="3BC89FD66DB14FE79A0C5F9EADE0608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EC0B78812B40E693A7E594411F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87057-1930-4CA9-A79F-E8106091584B}"/>
      </w:docPartPr>
      <w:docPartBody>
        <w:p w:rsidR="00384468" w:rsidRDefault="003A0EC4" w:rsidP="003A0EC4">
          <w:pPr>
            <w:pStyle w:val="47EC0B78812B40E693A7E594411FED4C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BCE972BB944BB92FADEF1E051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4D415-694E-4353-B69B-53E79272AC85}"/>
      </w:docPartPr>
      <w:docPartBody>
        <w:p w:rsidR="00384468" w:rsidRDefault="003A0EC4" w:rsidP="003A0EC4">
          <w:pPr>
            <w:pStyle w:val="394BCE972BB944BB92FADEF1E0514C0B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5FC056A064BE4A8E717AF99107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EE59F-47C0-46A2-BD30-DA1922F15410}"/>
      </w:docPartPr>
      <w:docPartBody>
        <w:p w:rsidR="00384468" w:rsidRDefault="003A0EC4" w:rsidP="003A0EC4">
          <w:pPr>
            <w:pStyle w:val="17B5FC056A064BE4A8E717AF991072DF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C86C3D93D7467B97368F8B73D0E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EB2BD-8FF0-4725-AF95-FE926C0DDFB6}"/>
      </w:docPartPr>
      <w:docPartBody>
        <w:p w:rsidR="00384468" w:rsidRDefault="003A0EC4" w:rsidP="003A0EC4">
          <w:pPr>
            <w:pStyle w:val="DEC86C3D93D7467B97368F8B73D0EF7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1DF9A39C364A4EBF2B553ADD25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24439-28F5-4357-B158-93CF08C174DD}"/>
      </w:docPartPr>
      <w:docPartBody>
        <w:p w:rsidR="00384468" w:rsidRDefault="003A0EC4" w:rsidP="003A0EC4">
          <w:pPr>
            <w:pStyle w:val="441DF9A39C364A4EBF2B553ADD250F4F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36A825C3E1425996367020278C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BAE95-EE29-4A53-ADE7-3B1B3F8C98E7}"/>
      </w:docPartPr>
      <w:docPartBody>
        <w:p w:rsidR="00384468" w:rsidRDefault="003A0EC4" w:rsidP="003A0EC4">
          <w:pPr>
            <w:pStyle w:val="9036A825C3E1425996367020278CD93F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AD7D7294C4EB8A724153D41BDD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3E46-AA87-4E3F-82C3-6D3F56F73160}"/>
      </w:docPartPr>
      <w:docPartBody>
        <w:p w:rsidR="00384468" w:rsidRDefault="003A0EC4" w:rsidP="003A0EC4">
          <w:pPr>
            <w:pStyle w:val="F60AD7D7294C4EB8A724153D41BDD347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94A67A801B465AB777690E698B8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A91D5-F1DD-409D-9512-210388FE15E8}"/>
      </w:docPartPr>
      <w:docPartBody>
        <w:p w:rsidR="00384468" w:rsidRDefault="003A0EC4" w:rsidP="003A0EC4">
          <w:pPr>
            <w:pStyle w:val="1094A67A801B465AB777690E698B861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7F1B25625461AAFA7CAFB1E882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D3E6A-1DF4-4388-8843-D89D461901CA}"/>
      </w:docPartPr>
      <w:docPartBody>
        <w:p w:rsidR="00384468" w:rsidRDefault="003A0EC4" w:rsidP="003A0EC4">
          <w:pPr>
            <w:pStyle w:val="2107F1B25625461AAFA7CAFB1E882C4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428C4E7DDC4ECD938C2F20D8390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8B4DB-D455-42F9-B65A-69FE4D26E4DA}"/>
      </w:docPartPr>
      <w:docPartBody>
        <w:p w:rsidR="00384468" w:rsidRDefault="003A0EC4" w:rsidP="003A0EC4">
          <w:pPr>
            <w:pStyle w:val="70428C4E7DDC4ECD938C2F20D839028F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9D8DD107746FB813742D2C97B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E1456-5D32-410E-95BD-2C742C3C56C2}"/>
      </w:docPartPr>
      <w:docPartBody>
        <w:p w:rsidR="00384468" w:rsidRDefault="003A0EC4" w:rsidP="003A0EC4">
          <w:pPr>
            <w:pStyle w:val="90A9D8DD107746FB813742D2C97B6719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989B9034A4FE48C7358F33B821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B89B8-CB53-404E-9BE3-4984266578B4}"/>
      </w:docPartPr>
      <w:docPartBody>
        <w:p w:rsidR="00384468" w:rsidRDefault="003A0EC4" w:rsidP="003A0EC4">
          <w:pPr>
            <w:pStyle w:val="C4B989B9034A4FE48C7358F33B821E9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0EAAD3FA7B4A069F407CE9EDA0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B745-38D8-4991-88D1-DFB81019D89F}"/>
      </w:docPartPr>
      <w:docPartBody>
        <w:p w:rsidR="00384468" w:rsidRDefault="003A0EC4" w:rsidP="003A0EC4">
          <w:pPr>
            <w:pStyle w:val="580EAAD3FA7B4A069F407CE9EDA00A10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1E771E93C941FB9F5B59E3EC57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2332-504B-48E2-8A26-94B824D24B8F}"/>
      </w:docPartPr>
      <w:docPartBody>
        <w:p w:rsidR="00384468" w:rsidRDefault="003A0EC4" w:rsidP="003A0EC4">
          <w:pPr>
            <w:pStyle w:val="A71E771E93C941FB9F5B59E3EC57F9A7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AC39A544A43EAA05A86AB0FD4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021E8-D3D5-40F7-86B1-7C57E6F8BD22}"/>
      </w:docPartPr>
      <w:docPartBody>
        <w:p w:rsidR="00384468" w:rsidRDefault="003A0EC4" w:rsidP="003A0EC4">
          <w:pPr>
            <w:pStyle w:val="BE4AC39A544A43EAA05A86AB0FD493AF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80914CD21432BAD325B40BB755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C5928-DC92-4A82-8D73-A161C45CFA50}"/>
      </w:docPartPr>
      <w:docPartBody>
        <w:p w:rsidR="00384468" w:rsidRDefault="003A0EC4" w:rsidP="003A0EC4">
          <w:pPr>
            <w:pStyle w:val="08E80914CD21432BAD325B40BB7559E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423F5D49A450099E5A77D761B7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3C963-5448-4962-B60D-CF84EE2C1031}"/>
      </w:docPartPr>
      <w:docPartBody>
        <w:p w:rsidR="00384468" w:rsidRDefault="003A0EC4" w:rsidP="003A0EC4">
          <w:pPr>
            <w:pStyle w:val="0E5423F5D49A450099E5A77D761B7714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65379832C14708BB55C68E9450E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C8589-E98D-4043-9296-AE64AC76B2A2}"/>
      </w:docPartPr>
      <w:docPartBody>
        <w:p w:rsidR="00384468" w:rsidRDefault="003A0EC4" w:rsidP="003A0EC4">
          <w:pPr>
            <w:pStyle w:val="5065379832C14708BB55C68E9450E96A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3E3A9008B24EB59EF7CD632A770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E7FD6-117A-46CC-A7D1-730098A68266}"/>
      </w:docPartPr>
      <w:docPartBody>
        <w:p w:rsidR="00384468" w:rsidRDefault="003A0EC4" w:rsidP="003A0EC4">
          <w:pPr>
            <w:pStyle w:val="AC3E3A9008B24EB59EF7CD632A770A0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8FFC7A6BC482CA50C7C83336A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F57A8-0716-4C4E-B868-F58D5E6A46D8}"/>
      </w:docPartPr>
      <w:docPartBody>
        <w:p w:rsidR="00384468" w:rsidRDefault="003A0EC4" w:rsidP="003A0EC4">
          <w:pPr>
            <w:pStyle w:val="F0A8FFC7A6BC482CA50C7C83336A80D6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BDB374D0CC4049BBA3DB0DF5570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2C4F-07C7-41B5-8CB9-59FB229A9593}"/>
      </w:docPartPr>
      <w:docPartBody>
        <w:p w:rsidR="00384468" w:rsidRDefault="003A0EC4" w:rsidP="003A0EC4">
          <w:pPr>
            <w:pStyle w:val="17BDB374D0CC4049BBA3DB0DF5570496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7FC59891804F2399E1414010F91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E00B-FEC0-441B-A015-4C74AA7DEAE0}"/>
      </w:docPartPr>
      <w:docPartBody>
        <w:p w:rsidR="00384468" w:rsidRDefault="003A0EC4" w:rsidP="003A0EC4">
          <w:pPr>
            <w:pStyle w:val="D27FC59891804F2399E1414010F91959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0BFE44031F4728982E919A5231B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7C99-83B9-4271-8536-52232DAEB418}"/>
      </w:docPartPr>
      <w:docPartBody>
        <w:p w:rsidR="00384468" w:rsidRDefault="003A0EC4" w:rsidP="003A0EC4">
          <w:pPr>
            <w:pStyle w:val="DC0BFE44031F4728982E919A5231B12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17C29DB69C42BEBC153C647FEC8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6607-991B-4DD7-ACAC-99C0D02EBF9A}"/>
      </w:docPartPr>
      <w:docPartBody>
        <w:p w:rsidR="00384468" w:rsidRDefault="003A0EC4" w:rsidP="003A0EC4">
          <w:pPr>
            <w:pStyle w:val="C417C29DB69C42BEBC153C647FEC8711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4F8712B97F4EFCBC8846B04559E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CB1E6-E2B0-43AD-9F85-EE71B7984B26}"/>
      </w:docPartPr>
      <w:docPartBody>
        <w:p w:rsidR="00384468" w:rsidRDefault="003A0EC4" w:rsidP="003A0EC4">
          <w:pPr>
            <w:pStyle w:val="7E4F8712B97F4EFCBC8846B04559EA20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CB8E15A9494576B3671F4DAEFC9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C0F46-83EC-414F-8F43-152E1DACB9F8}"/>
      </w:docPartPr>
      <w:docPartBody>
        <w:p w:rsidR="00384468" w:rsidRDefault="003A0EC4" w:rsidP="003A0EC4">
          <w:pPr>
            <w:pStyle w:val="C8CB8E15A9494576B3671F4DAEFC98DB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8954D7B1BB44B2B06A92528CED3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B0B13-EE9A-4CED-9F1B-E89E0296D934}"/>
      </w:docPartPr>
      <w:docPartBody>
        <w:p w:rsidR="00384468" w:rsidRDefault="003A0EC4" w:rsidP="003A0EC4">
          <w:pPr>
            <w:pStyle w:val="BD8954D7B1BB44B2B06A92528CED3E28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8EE3D9855B48478332AA0176BB7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F995-B63E-4FED-AB96-06FE122FFE9F}"/>
      </w:docPartPr>
      <w:docPartBody>
        <w:p w:rsidR="00384468" w:rsidRDefault="003A0EC4" w:rsidP="003A0EC4">
          <w:pPr>
            <w:pStyle w:val="B18EE3D9855B48478332AA0176BB72C7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C48F6B6A2C42F1B7D74133AF67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ACC88-9139-4A59-B42F-42F2952BBF23}"/>
      </w:docPartPr>
      <w:docPartBody>
        <w:p w:rsidR="00067EB9" w:rsidRDefault="00067EB9" w:rsidP="00067EB9">
          <w:pPr>
            <w:pStyle w:val="A2C48F6B6A2C42F1B7D74133AF672AE0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07AE88207F48E48C69EB61F8E4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7324F-8564-46F4-87ED-7F8ADBE59BAB}"/>
      </w:docPartPr>
      <w:docPartBody>
        <w:p w:rsidR="00067EB9" w:rsidRDefault="00067EB9" w:rsidP="00067EB9">
          <w:pPr>
            <w:pStyle w:val="8107AE88207F48E48C69EB61F8E4A115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AA1D212AC64E829BD8FC0C9ADAE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1110-054E-4390-8B37-3A30BBEFA2D9}"/>
      </w:docPartPr>
      <w:docPartBody>
        <w:p w:rsidR="00067EB9" w:rsidRDefault="00067EB9" w:rsidP="00067EB9">
          <w:pPr>
            <w:pStyle w:val="E1AA1D212AC64E829BD8FC0C9ADAEA63"/>
          </w:pPr>
          <w:r w:rsidRPr="00CE2F4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7AF"/>
    <w:rsid w:val="00030DE7"/>
    <w:rsid w:val="00067EB9"/>
    <w:rsid w:val="000722BC"/>
    <w:rsid w:val="00094306"/>
    <w:rsid w:val="000962BC"/>
    <w:rsid w:val="001137AF"/>
    <w:rsid w:val="00177469"/>
    <w:rsid w:val="00197D7B"/>
    <w:rsid w:val="0020149D"/>
    <w:rsid w:val="00384468"/>
    <w:rsid w:val="003A0EC4"/>
    <w:rsid w:val="00400014"/>
    <w:rsid w:val="00473295"/>
    <w:rsid w:val="004E4FF3"/>
    <w:rsid w:val="005F50BE"/>
    <w:rsid w:val="00710807"/>
    <w:rsid w:val="007C72F1"/>
    <w:rsid w:val="00932E49"/>
    <w:rsid w:val="00BD19D0"/>
    <w:rsid w:val="00CB71D3"/>
    <w:rsid w:val="00D115DE"/>
    <w:rsid w:val="00D353A8"/>
    <w:rsid w:val="00EF7107"/>
    <w:rsid w:val="00F1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7EB9"/>
    <w:rPr>
      <w:color w:val="808080"/>
    </w:rPr>
  </w:style>
  <w:style w:type="paragraph" w:customStyle="1" w:styleId="BB00A2DDA83B49C6BB16D411232E2862">
    <w:name w:val="BB00A2DDA83B49C6BB16D411232E2862"/>
    <w:rsid w:val="00473295"/>
  </w:style>
  <w:style w:type="paragraph" w:customStyle="1" w:styleId="BB7472D96FAF4F2E9DE0063816BDC651">
    <w:name w:val="BB7472D96FAF4F2E9DE0063816BDC651"/>
    <w:rsid w:val="000722BC"/>
    <w:pPr>
      <w:spacing w:after="160" w:line="259" w:lineRule="auto"/>
    </w:pPr>
  </w:style>
  <w:style w:type="paragraph" w:customStyle="1" w:styleId="F7D99F06EC40415B8ED06C00B699DD3D">
    <w:name w:val="F7D99F06EC40415B8ED06C00B699DD3D"/>
    <w:rsid w:val="000722BC"/>
    <w:pPr>
      <w:spacing w:after="160" w:line="259" w:lineRule="auto"/>
    </w:pPr>
  </w:style>
  <w:style w:type="paragraph" w:customStyle="1" w:styleId="8662690D8000450D908D63C6E425C124">
    <w:name w:val="8662690D8000450D908D63C6E425C124"/>
    <w:rsid w:val="000722BC"/>
    <w:pPr>
      <w:spacing w:after="160" w:line="259" w:lineRule="auto"/>
    </w:pPr>
  </w:style>
  <w:style w:type="paragraph" w:customStyle="1" w:styleId="79521ACB49EB4A018FCE8F84B4617904">
    <w:name w:val="79521ACB49EB4A018FCE8F84B4617904"/>
    <w:rsid w:val="000722BC"/>
    <w:pPr>
      <w:spacing w:after="160" w:line="259" w:lineRule="auto"/>
    </w:pPr>
  </w:style>
  <w:style w:type="paragraph" w:customStyle="1" w:styleId="1CF2E51A91504964B5CF4052DDA87399">
    <w:name w:val="1CF2E51A91504964B5CF4052DDA87399"/>
    <w:rsid w:val="000722BC"/>
    <w:pPr>
      <w:spacing w:after="160" w:line="259" w:lineRule="auto"/>
    </w:pPr>
  </w:style>
  <w:style w:type="paragraph" w:customStyle="1" w:styleId="F1C2739C2C32420E8634FFAF1B3FA13A">
    <w:name w:val="F1C2739C2C32420E8634FFAF1B3FA13A"/>
    <w:rsid w:val="000722BC"/>
    <w:pPr>
      <w:spacing w:after="160" w:line="259" w:lineRule="auto"/>
    </w:pPr>
  </w:style>
  <w:style w:type="paragraph" w:customStyle="1" w:styleId="8F3D61349F644A4DA46E27570E9F9D5B">
    <w:name w:val="8F3D61349F644A4DA46E27570E9F9D5B"/>
    <w:rsid w:val="000722BC"/>
    <w:pPr>
      <w:spacing w:after="160" w:line="259" w:lineRule="auto"/>
    </w:pPr>
  </w:style>
  <w:style w:type="paragraph" w:customStyle="1" w:styleId="73C1812A700A4CA5B9C2B4417A17F6C5">
    <w:name w:val="73C1812A700A4CA5B9C2B4417A17F6C5"/>
    <w:rsid w:val="000722BC"/>
    <w:pPr>
      <w:spacing w:after="160" w:line="259" w:lineRule="auto"/>
    </w:pPr>
  </w:style>
  <w:style w:type="paragraph" w:customStyle="1" w:styleId="70AC975B74AA44A5BB183E400D89AFAC">
    <w:name w:val="70AC975B74AA44A5BB183E400D89AFAC"/>
    <w:rsid w:val="000722BC"/>
    <w:pPr>
      <w:spacing w:after="160" w:line="259" w:lineRule="auto"/>
    </w:pPr>
  </w:style>
  <w:style w:type="paragraph" w:customStyle="1" w:styleId="FD2702A5226F4A33B7A764C2DBCDF55C">
    <w:name w:val="FD2702A5226F4A33B7A764C2DBCDF55C"/>
    <w:rsid w:val="000722BC"/>
    <w:pPr>
      <w:spacing w:after="160" w:line="259" w:lineRule="auto"/>
    </w:pPr>
  </w:style>
  <w:style w:type="paragraph" w:customStyle="1" w:styleId="BE92DECF916843C198D2A54C1637A06E">
    <w:name w:val="BE92DECF916843C198D2A54C1637A06E"/>
    <w:rsid w:val="000722BC"/>
    <w:pPr>
      <w:spacing w:after="160" w:line="259" w:lineRule="auto"/>
    </w:pPr>
  </w:style>
  <w:style w:type="paragraph" w:customStyle="1" w:styleId="40C3F0823E1A448F96B1F26D1841A767">
    <w:name w:val="40C3F0823E1A448F96B1F26D1841A767"/>
    <w:rsid w:val="000722BC"/>
    <w:pPr>
      <w:spacing w:after="160" w:line="259" w:lineRule="auto"/>
    </w:pPr>
  </w:style>
  <w:style w:type="paragraph" w:customStyle="1" w:styleId="6E3D5436677E4A50A101C8E90AF83759">
    <w:name w:val="6E3D5436677E4A50A101C8E90AF83759"/>
    <w:rsid w:val="000722BC"/>
    <w:pPr>
      <w:spacing w:after="160" w:line="259" w:lineRule="auto"/>
    </w:pPr>
  </w:style>
  <w:style w:type="paragraph" w:customStyle="1" w:styleId="3CD2D16559B246728B9C21670E6C4136">
    <w:name w:val="3CD2D16559B246728B9C21670E6C4136"/>
    <w:rsid w:val="000722BC"/>
    <w:pPr>
      <w:spacing w:after="160" w:line="259" w:lineRule="auto"/>
    </w:pPr>
  </w:style>
  <w:style w:type="paragraph" w:customStyle="1" w:styleId="9A7EA62B3412473181F1D6DAD9E7A83E">
    <w:name w:val="9A7EA62B3412473181F1D6DAD9E7A83E"/>
    <w:rsid w:val="000722BC"/>
    <w:pPr>
      <w:spacing w:after="160" w:line="259" w:lineRule="auto"/>
    </w:pPr>
  </w:style>
  <w:style w:type="paragraph" w:customStyle="1" w:styleId="CEBFEDCDCC3C4D38A69A8FCC9582E627">
    <w:name w:val="CEBFEDCDCC3C4D38A69A8FCC9582E627"/>
    <w:rsid w:val="000722BC"/>
    <w:pPr>
      <w:spacing w:after="160" w:line="259" w:lineRule="auto"/>
    </w:pPr>
  </w:style>
  <w:style w:type="paragraph" w:customStyle="1" w:styleId="C53081A24CAF4BE397926107D1A24900">
    <w:name w:val="C53081A24CAF4BE397926107D1A24900"/>
    <w:rsid w:val="000722BC"/>
    <w:pPr>
      <w:spacing w:after="160" w:line="259" w:lineRule="auto"/>
    </w:pPr>
  </w:style>
  <w:style w:type="paragraph" w:customStyle="1" w:styleId="50D605077BA64F0AAEA6870724A0AA83">
    <w:name w:val="50D605077BA64F0AAEA6870724A0AA83"/>
    <w:rsid w:val="000722BC"/>
    <w:pPr>
      <w:spacing w:after="160" w:line="259" w:lineRule="auto"/>
    </w:pPr>
  </w:style>
  <w:style w:type="paragraph" w:customStyle="1" w:styleId="925D6BBFDA6046FD83A5B63A013C3951">
    <w:name w:val="925D6BBFDA6046FD83A5B63A013C3951"/>
    <w:rsid w:val="000722BC"/>
    <w:pPr>
      <w:spacing w:after="160" w:line="259" w:lineRule="auto"/>
    </w:pPr>
  </w:style>
  <w:style w:type="paragraph" w:customStyle="1" w:styleId="84BC6E4A5EE6417A9E98F8BC0701F208">
    <w:name w:val="84BC6E4A5EE6417A9E98F8BC0701F208"/>
    <w:rsid w:val="003A0EC4"/>
    <w:pPr>
      <w:spacing w:after="160" w:line="259" w:lineRule="auto"/>
    </w:pPr>
  </w:style>
  <w:style w:type="paragraph" w:customStyle="1" w:styleId="207DC4344ECB4615A7A87CC9E6D2F3DC">
    <w:name w:val="207DC4344ECB4615A7A87CC9E6D2F3DC"/>
    <w:rsid w:val="003A0EC4"/>
    <w:pPr>
      <w:spacing w:after="160" w:line="259" w:lineRule="auto"/>
    </w:pPr>
  </w:style>
  <w:style w:type="paragraph" w:customStyle="1" w:styleId="9DE3566968FC43D4AA3569D9B2B7B94D">
    <w:name w:val="9DE3566968FC43D4AA3569D9B2B7B94D"/>
    <w:rsid w:val="003A0EC4"/>
    <w:pPr>
      <w:spacing w:after="160" w:line="259" w:lineRule="auto"/>
    </w:pPr>
  </w:style>
  <w:style w:type="paragraph" w:customStyle="1" w:styleId="3C8BBFF1334D4438B884B62D01DDB0E3">
    <w:name w:val="3C8BBFF1334D4438B884B62D01DDB0E3"/>
    <w:rsid w:val="003A0EC4"/>
    <w:pPr>
      <w:spacing w:after="160" w:line="259" w:lineRule="auto"/>
    </w:pPr>
  </w:style>
  <w:style w:type="paragraph" w:customStyle="1" w:styleId="9723D22E5E854281A8D05DE1C9572819">
    <w:name w:val="9723D22E5E854281A8D05DE1C9572819"/>
    <w:rsid w:val="003A0EC4"/>
    <w:pPr>
      <w:spacing w:after="160" w:line="259" w:lineRule="auto"/>
    </w:pPr>
  </w:style>
  <w:style w:type="paragraph" w:customStyle="1" w:styleId="0F241B49DA99497387DAF8A84DE5C73D">
    <w:name w:val="0F241B49DA99497387DAF8A84DE5C73D"/>
    <w:rsid w:val="003A0EC4"/>
    <w:pPr>
      <w:spacing w:after="160" w:line="259" w:lineRule="auto"/>
    </w:pPr>
  </w:style>
  <w:style w:type="paragraph" w:customStyle="1" w:styleId="D0E6B8ECD729443A8E1769FC0498761A">
    <w:name w:val="D0E6B8ECD729443A8E1769FC0498761A"/>
    <w:rsid w:val="003A0EC4"/>
    <w:pPr>
      <w:spacing w:after="160" w:line="259" w:lineRule="auto"/>
    </w:pPr>
  </w:style>
  <w:style w:type="paragraph" w:customStyle="1" w:styleId="FD745993902B40638DE76D3ACDBF5EB5">
    <w:name w:val="FD745993902B40638DE76D3ACDBF5EB5"/>
    <w:rsid w:val="003A0EC4"/>
    <w:pPr>
      <w:spacing w:after="160" w:line="259" w:lineRule="auto"/>
    </w:pPr>
  </w:style>
  <w:style w:type="paragraph" w:customStyle="1" w:styleId="043FED058E794ADDA1985C9805EF1C2D">
    <w:name w:val="043FED058E794ADDA1985C9805EF1C2D"/>
    <w:rsid w:val="003A0EC4"/>
    <w:pPr>
      <w:spacing w:after="160" w:line="259" w:lineRule="auto"/>
    </w:pPr>
  </w:style>
  <w:style w:type="paragraph" w:customStyle="1" w:styleId="6DBAF1E393D7477B96666DAE39724452">
    <w:name w:val="6DBAF1E393D7477B96666DAE39724452"/>
    <w:rsid w:val="003A0EC4"/>
    <w:pPr>
      <w:spacing w:after="160" w:line="259" w:lineRule="auto"/>
    </w:pPr>
  </w:style>
  <w:style w:type="paragraph" w:customStyle="1" w:styleId="6863887DBAE44800B14C4A26F32BCD31">
    <w:name w:val="6863887DBAE44800B14C4A26F32BCD31"/>
    <w:rsid w:val="003A0EC4"/>
    <w:pPr>
      <w:spacing w:after="160" w:line="259" w:lineRule="auto"/>
    </w:pPr>
  </w:style>
  <w:style w:type="paragraph" w:customStyle="1" w:styleId="BD9BBC888BB7425A973E94E566006839">
    <w:name w:val="BD9BBC888BB7425A973E94E566006839"/>
    <w:rsid w:val="003A0EC4"/>
    <w:pPr>
      <w:spacing w:after="160" w:line="259" w:lineRule="auto"/>
    </w:pPr>
  </w:style>
  <w:style w:type="paragraph" w:customStyle="1" w:styleId="B0272E9281884A99BAC6C574139030C5">
    <w:name w:val="B0272E9281884A99BAC6C574139030C5"/>
    <w:rsid w:val="003A0EC4"/>
    <w:pPr>
      <w:spacing w:after="160" w:line="259" w:lineRule="auto"/>
    </w:pPr>
  </w:style>
  <w:style w:type="paragraph" w:customStyle="1" w:styleId="CD1308B3422640B79EB20F86736168F0">
    <w:name w:val="CD1308B3422640B79EB20F86736168F0"/>
    <w:rsid w:val="003A0EC4"/>
    <w:pPr>
      <w:spacing w:after="160" w:line="259" w:lineRule="auto"/>
    </w:pPr>
  </w:style>
  <w:style w:type="paragraph" w:customStyle="1" w:styleId="71125524AA4A441EA2E803BF4E27A8D4">
    <w:name w:val="71125524AA4A441EA2E803BF4E27A8D4"/>
    <w:rsid w:val="003A0EC4"/>
    <w:pPr>
      <w:spacing w:after="160" w:line="259" w:lineRule="auto"/>
    </w:pPr>
  </w:style>
  <w:style w:type="paragraph" w:customStyle="1" w:styleId="311F1479850644A7B077128130FED341">
    <w:name w:val="311F1479850644A7B077128130FED341"/>
    <w:rsid w:val="003A0EC4"/>
    <w:pPr>
      <w:spacing w:after="160" w:line="259" w:lineRule="auto"/>
    </w:pPr>
  </w:style>
  <w:style w:type="paragraph" w:customStyle="1" w:styleId="6E0B88BFF9D64CAE860ECA7F4AD9A24D">
    <w:name w:val="6E0B88BFF9D64CAE860ECA7F4AD9A24D"/>
    <w:rsid w:val="003A0EC4"/>
    <w:pPr>
      <w:spacing w:after="160" w:line="259" w:lineRule="auto"/>
    </w:pPr>
  </w:style>
  <w:style w:type="paragraph" w:customStyle="1" w:styleId="222905FE499345E8A770EA89B7D8BF8D">
    <w:name w:val="222905FE499345E8A770EA89B7D8BF8D"/>
    <w:rsid w:val="003A0EC4"/>
    <w:pPr>
      <w:spacing w:after="160" w:line="259" w:lineRule="auto"/>
    </w:pPr>
  </w:style>
  <w:style w:type="paragraph" w:customStyle="1" w:styleId="6A3380381EA44341A50D05268FEDBC13">
    <w:name w:val="6A3380381EA44341A50D05268FEDBC13"/>
    <w:rsid w:val="003A0EC4"/>
    <w:pPr>
      <w:spacing w:after="160" w:line="259" w:lineRule="auto"/>
    </w:pPr>
  </w:style>
  <w:style w:type="paragraph" w:customStyle="1" w:styleId="C0350B237AB04CCF8804FC9D984517E4">
    <w:name w:val="C0350B237AB04CCF8804FC9D984517E4"/>
    <w:rsid w:val="003A0EC4"/>
    <w:pPr>
      <w:spacing w:after="160" w:line="259" w:lineRule="auto"/>
    </w:pPr>
  </w:style>
  <w:style w:type="paragraph" w:customStyle="1" w:styleId="A3905608300F451FA974E63386C0190E">
    <w:name w:val="A3905608300F451FA974E63386C0190E"/>
    <w:rsid w:val="003A0EC4"/>
    <w:pPr>
      <w:spacing w:after="160" w:line="259" w:lineRule="auto"/>
    </w:pPr>
  </w:style>
  <w:style w:type="paragraph" w:customStyle="1" w:styleId="BDE737BDECDE4559BC053569F252EC4D">
    <w:name w:val="BDE737BDECDE4559BC053569F252EC4D"/>
    <w:rsid w:val="003A0EC4"/>
    <w:pPr>
      <w:spacing w:after="160" w:line="259" w:lineRule="auto"/>
    </w:pPr>
  </w:style>
  <w:style w:type="paragraph" w:customStyle="1" w:styleId="0AFC306CDED14DA280AE7F41AE3313E8">
    <w:name w:val="0AFC306CDED14DA280AE7F41AE3313E8"/>
    <w:rsid w:val="003A0EC4"/>
    <w:pPr>
      <w:spacing w:after="160" w:line="259" w:lineRule="auto"/>
    </w:pPr>
  </w:style>
  <w:style w:type="paragraph" w:customStyle="1" w:styleId="4A1F218CB32E401EAB4E7E712363D8CD">
    <w:name w:val="4A1F218CB32E401EAB4E7E712363D8CD"/>
    <w:rsid w:val="003A0EC4"/>
    <w:pPr>
      <w:spacing w:after="160" w:line="259" w:lineRule="auto"/>
    </w:pPr>
  </w:style>
  <w:style w:type="paragraph" w:customStyle="1" w:styleId="02DC1FC5FA8048128D9EE1325FF74343">
    <w:name w:val="02DC1FC5FA8048128D9EE1325FF74343"/>
    <w:rsid w:val="003A0EC4"/>
    <w:pPr>
      <w:spacing w:after="160" w:line="259" w:lineRule="auto"/>
    </w:pPr>
  </w:style>
  <w:style w:type="paragraph" w:customStyle="1" w:styleId="95CBEB36AC4C4D499EAE0246107CFDD3">
    <w:name w:val="95CBEB36AC4C4D499EAE0246107CFDD3"/>
    <w:rsid w:val="003A0EC4"/>
    <w:pPr>
      <w:spacing w:after="160" w:line="259" w:lineRule="auto"/>
    </w:pPr>
  </w:style>
  <w:style w:type="paragraph" w:customStyle="1" w:styleId="FC6FD722078C427AB204F93496801954">
    <w:name w:val="FC6FD722078C427AB204F93496801954"/>
    <w:rsid w:val="003A0EC4"/>
    <w:pPr>
      <w:spacing w:after="160" w:line="259" w:lineRule="auto"/>
    </w:pPr>
  </w:style>
  <w:style w:type="paragraph" w:customStyle="1" w:styleId="97E0C21DF7F34C2EAAC59C5954A0BD71">
    <w:name w:val="97E0C21DF7F34C2EAAC59C5954A0BD71"/>
    <w:rsid w:val="003A0EC4"/>
    <w:pPr>
      <w:spacing w:after="160" w:line="259" w:lineRule="auto"/>
    </w:pPr>
  </w:style>
  <w:style w:type="paragraph" w:customStyle="1" w:styleId="2A5FC11907D64C9EB33C9CD8C7755593">
    <w:name w:val="2A5FC11907D64C9EB33C9CD8C7755593"/>
    <w:rsid w:val="003A0EC4"/>
    <w:pPr>
      <w:spacing w:after="160" w:line="259" w:lineRule="auto"/>
    </w:pPr>
  </w:style>
  <w:style w:type="paragraph" w:customStyle="1" w:styleId="56CF2311864744EA9EA2E96A77AF356A">
    <w:name w:val="56CF2311864744EA9EA2E96A77AF356A"/>
    <w:rsid w:val="003A0EC4"/>
    <w:pPr>
      <w:spacing w:after="160" w:line="259" w:lineRule="auto"/>
    </w:pPr>
  </w:style>
  <w:style w:type="paragraph" w:customStyle="1" w:styleId="144A283654EB4D1DACDD927389F8C236">
    <w:name w:val="144A283654EB4D1DACDD927389F8C236"/>
    <w:rsid w:val="003A0EC4"/>
    <w:pPr>
      <w:spacing w:after="160" w:line="259" w:lineRule="auto"/>
    </w:pPr>
  </w:style>
  <w:style w:type="paragraph" w:customStyle="1" w:styleId="F6E645C337A34479A0FDF237CA043FE1">
    <w:name w:val="F6E645C337A34479A0FDF237CA043FE1"/>
    <w:rsid w:val="003A0EC4"/>
    <w:pPr>
      <w:spacing w:after="160" w:line="259" w:lineRule="auto"/>
    </w:pPr>
  </w:style>
  <w:style w:type="paragraph" w:customStyle="1" w:styleId="DB4E4E6F55F74820A4A8068434C55377">
    <w:name w:val="DB4E4E6F55F74820A4A8068434C55377"/>
    <w:rsid w:val="003A0EC4"/>
    <w:pPr>
      <w:spacing w:after="160" w:line="259" w:lineRule="auto"/>
    </w:pPr>
  </w:style>
  <w:style w:type="paragraph" w:customStyle="1" w:styleId="71D99D292DFF49C299C80C020FAED80D">
    <w:name w:val="71D99D292DFF49C299C80C020FAED80D"/>
    <w:rsid w:val="003A0EC4"/>
    <w:pPr>
      <w:spacing w:after="160" w:line="259" w:lineRule="auto"/>
    </w:pPr>
  </w:style>
  <w:style w:type="paragraph" w:customStyle="1" w:styleId="99A41A5AA4D5492B9D94925CAC9294E8">
    <w:name w:val="99A41A5AA4D5492B9D94925CAC9294E8"/>
    <w:rsid w:val="003A0EC4"/>
    <w:pPr>
      <w:spacing w:after="160" w:line="259" w:lineRule="auto"/>
    </w:pPr>
  </w:style>
  <w:style w:type="paragraph" w:customStyle="1" w:styleId="6054EA2872A74173A6365BC18359FE00">
    <w:name w:val="6054EA2872A74173A6365BC18359FE00"/>
    <w:rsid w:val="003A0EC4"/>
    <w:pPr>
      <w:spacing w:after="160" w:line="259" w:lineRule="auto"/>
    </w:pPr>
  </w:style>
  <w:style w:type="paragraph" w:customStyle="1" w:styleId="D554FDB491D244E4A9B6FDF972FCFFC4">
    <w:name w:val="D554FDB491D244E4A9B6FDF972FCFFC4"/>
    <w:rsid w:val="003A0EC4"/>
    <w:pPr>
      <w:spacing w:after="160" w:line="259" w:lineRule="auto"/>
    </w:pPr>
  </w:style>
  <w:style w:type="paragraph" w:customStyle="1" w:styleId="4E81BA38EE3D4A1681F6EAE52B69331F">
    <w:name w:val="4E81BA38EE3D4A1681F6EAE52B69331F"/>
    <w:rsid w:val="003A0EC4"/>
    <w:pPr>
      <w:spacing w:after="160" w:line="259" w:lineRule="auto"/>
    </w:pPr>
  </w:style>
  <w:style w:type="paragraph" w:customStyle="1" w:styleId="764FF1E8A94D47F08F8EF58722F8B1E5">
    <w:name w:val="764FF1E8A94D47F08F8EF58722F8B1E5"/>
    <w:rsid w:val="003A0EC4"/>
    <w:pPr>
      <w:spacing w:after="160" w:line="259" w:lineRule="auto"/>
    </w:pPr>
  </w:style>
  <w:style w:type="paragraph" w:customStyle="1" w:styleId="B5D84F1183E24803899C88B5A7DD15E2">
    <w:name w:val="B5D84F1183E24803899C88B5A7DD15E2"/>
    <w:rsid w:val="003A0EC4"/>
    <w:pPr>
      <w:spacing w:after="160" w:line="259" w:lineRule="auto"/>
    </w:pPr>
  </w:style>
  <w:style w:type="paragraph" w:customStyle="1" w:styleId="58D1AD3963854821883FC03167B8F5A8">
    <w:name w:val="58D1AD3963854821883FC03167B8F5A8"/>
    <w:rsid w:val="003A0EC4"/>
    <w:pPr>
      <w:spacing w:after="160" w:line="259" w:lineRule="auto"/>
    </w:pPr>
  </w:style>
  <w:style w:type="paragraph" w:customStyle="1" w:styleId="3BC89FD66DB14FE79A0C5F9EADE06085">
    <w:name w:val="3BC89FD66DB14FE79A0C5F9EADE06085"/>
    <w:rsid w:val="003A0EC4"/>
    <w:pPr>
      <w:spacing w:after="160" w:line="259" w:lineRule="auto"/>
    </w:pPr>
  </w:style>
  <w:style w:type="paragraph" w:customStyle="1" w:styleId="47EC0B78812B40E693A7E594411FED4C">
    <w:name w:val="47EC0B78812B40E693A7E594411FED4C"/>
    <w:rsid w:val="003A0EC4"/>
    <w:pPr>
      <w:spacing w:after="160" w:line="259" w:lineRule="auto"/>
    </w:pPr>
  </w:style>
  <w:style w:type="paragraph" w:customStyle="1" w:styleId="394BCE972BB944BB92FADEF1E0514C0B">
    <w:name w:val="394BCE972BB944BB92FADEF1E0514C0B"/>
    <w:rsid w:val="003A0EC4"/>
    <w:pPr>
      <w:spacing w:after="160" w:line="259" w:lineRule="auto"/>
    </w:pPr>
  </w:style>
  <w:style w:type="paragraph" w:customStyle="1" w:styleId="17B5FC056A064BE4A8E717AF991072DF">
    <w:name w:val="17B5FC056A064BE4A8E717AF991072DF"/>
    <w:rsid w:val="003A0EC4"/>
    <w:pPr>
      <w:spacing w:after="160" w:line="259" w:lineRule="auto"/>
    </w:pPr>
  </w:style>
  <w:style w:type="paragraph" w:customStyle="1" w:styleId="DEC86C3D93D7467B97368F8B73D0EF75">
    <w:name w:val="DEC86C3D93D7467B97368F8B73D0EF75"/>
    <w:rsid w:val="003A0EC4"/>
    <w:pPr>
      <w:spacing w:after="160" w:line="259" w:lineRule="auto"/>
    </w:pPr>
  </w:style>
  <w:style w:type="paragraph" w:customStyle="1" w:styleId="441DF9A39C364A4EBF2B553ADD250F4F">
    <w:name w:val="441DF9A39C364A4EBF2B553ADD250F4F"/>
    <w:rsid w:val="003A0EC4"/>
    <w:pPr>
      <w:spacing w:after="160" w:line="259" w:lineRule="auto"/>
    </w:pPr>
  </w:style>
  <w:style w:type="paragraph" w:customStyle="1" w:styleId="9036A825C3E1425996367020278CD93F">
    <w:name w:val="9036A825C3E1425996367020278CD93F"/>
    <w:rsid w:val="003A0EC4"/>
    <w:pPr>
      <w:spacing w:after="160" w:line="259" w:lineRule="auto"/>
    </w:pPr>
  </w:style>
  <w:style w:type="paragraph" w:customStyle="1" w:styleId="F60AD7D7294C4EB8A724153D41BDD347">
    <w:name w:val="F60AD7D7294C4EB8A724153D41BDD347"/>
    <w:rsid w:val="003A0EC4"/>
    <w:pPr>
      <w:spacing w:after="160" w:line="259" w:lineRule="auto"/>
    </w:pPr>
  </w:style>
  <w:style w:type="paragraph" w:customStyle="1" w:styleId="1094A67A801B465AB777690E698B8615">
    <w:name w:val="1094A67A801B465AB777690E698B8615"/>
    <w:rsid w:val="003A0EC4"/>
    <w:pPr>
      <w:spacing w:after="160" w:line="259" w:lineRule="auto"/>
    </w:pPr>
  </w:style>
  <w:style w:type="paragraph" w:customStyle="1" w:styleId="2107F1B25625461AAFA7CAFB1E882C45">
    <w:name w:val="2107F1B25625461AAFA7CAFB1E882C45"/>
    <w:rsid w:val="003A0EC4"/>
    <w:pPr>
      <w:spacing w:after="160" w:line="259" w:lineRule="auto"/>
    </w:pPr>
  </w:style>
  <w:style w:type="paragraph" w:customStyle="1" w:styleId="70428C4E7DDC4ECD938C2F20D839028F">
    <w:name w:val="70428C4E7DDC4ECD938C2F20D839028F"/>
    <w:rsid w:val="003A0EC4"/>
    <w:pPr>
      <w:spacing w:after="160" w:line="259" w:lineRule="auto"/>
    </w:pPr>
  </w:style>
  <w:style w:type="paragraph" w:customStyle="1" w:styleId="90A9D8DD107746FB813742D2C97B6719">
    <w:name w:val="90A9D8DD107746FB813742D2C97B6719"/>
    <w:rsid w:val="003A0EC4"/>
    <w:pPr>
      <w:spacing w:after="160" w:line="259" w:lineRule="auto"/>
    </w:pPr>
  </w:style>
  <w:style w:type="paragraph" w:customStyle="1" w:styleId="C4B989B9034A4FE48C7358F33B821E91">
    <w:name w:val="C4B989B9034A4FE48C7358F33B821E91"/>
    <w:rsid w:val="003A0EC4"/>
    <w:pPr>
      <w:spacing w:after="160" w:line="259" w:lineRule="auto"/>
    </w:pPr>
  </w:style>
  <w:style w:type="paragraph" w:customStyle="1" w:styleId="580EAAD3FA7B4A069F407CE9EDA00A10">
    <w:name w:val="580EAAD3FA7B4A069F407CE9EDA00A10"/>
    <w:rsid w:val="003A0EC4"/>
    <w:pPr>
      <w:spacing w:after="160" w:line="259" w:lineRule="auto"/>
    </w:pPr>
  </w:style>
  <w:style w:type="paragraph" w:customStyle="1" w:styleId="A71E771E93C941FB9F5B59E3EC57F9A7">
    <w:name w:val="A71E771E93C941FB9F5B59E3EC57F9A7"/>
    <w:rsid w:val="003A0EC4"/>
    <w:pPr>
      <w:spacing w:after="160" w:line="259" w:lineRule="auto"/>
    </w:pPr>
  </w:style>
  <w:style w:type="paragraph" w:customStyle="1" w:styleId="BE4AC39A544A43EAA05A86AB0FD493AF">
    <w:name w:val="BE4AC39A544A43EAA05A86AB0FD493AF"/>
    <w:rsid w:val="003A0EC4"/>
    <w:pPr>
      <w:spacing w:after="160" w:line="259" w:lineRule="auto"/>
    </w:pPr>
  </w:style>
  <w:style w:type="paragraph" w:customStyle="1" w:styleId="08E80914CD21432BAD325B40BB7559E8">
    <w:name w:val="08E80914CD21432BAD325B40BB7559E8"/>
    <w:rsid w:val="003A0EC4"/>
    <w:pPr>
      <w:spacing w:after="160" w:line="259" w:lineRule="auto"/>
    </w:pPr>
  </w:style>
  <w:style w:type="paragraph" w:customStyle="1" w:styleId="0E5423F5D49A450099E5A77D761B7714">
    <w:name w:val="0E5423F5D49A450099E5A77D761B7714"/>
    <w:rsid w:val="003A0EC4"/>
    <w:pPr>
      <w:spacing w:after="160" w:line="259" w:lineRule="auto"/>
    </w:pPr>
  </w:style>
  <w:style w:type="paragraph" w:customStyle="1" w:styleId="5065379832C14708BB55C68E9450E96A">
    <w:name w:val="5065379832C14708BB55C68E9450E96A"/>
    <w:rsid w:val="003A0EC4"/>
    <w:pPr>
      <w:spacing w:after="160" w:line="259" w:lineRule="auto"/>
    </w:pPr>
  </w:style>
  <w:style w:type="paragraph" w:customStyle="1" w:styleId="AC3E3A9008B24EB59EF7CD632A770A08">
    <w:name w:val="AC3E3A9008B24EB59EF7CD632A770A08"/>
    <w:rsid w:val="003A0EC4"/>
    <w:pPr>
      <w:spacing w:after="160" w:line="259" w:lineRule="auto"/>
    </w:pPr>
  </w:style>
  <w:style w:type="paragraph" w:customStyle="1" w:styleId="F0A8FFC7A6BC482CA50C7C83336A80D6">
    <w:name w:val="F0A8FFC7A6BC482CA50C7C83336A80D6"/>
    <w:rsid w:val="003A0EC4"/>
    <w:pPr>
      <w:spacing w:after="160" w:line="259" w:lineRule="auto"/>
    </w:pPr>
  </w:style>
  <w:style w:type="paragraph" w:customStyle="1" w:styleId="17BDB374D0CC4049BBA3DB0DF5570496">
    <w:name w:val="17BDB374D0CC4049BBA3DB0DF5570496"/>
    <w:rsid w:val="003A0EC4"/>
    <w:pPr>
      <w:spacing w:after="160" w:line="259" w:lineRule="auto"/>
    </w:pPr>
  </w:style>
  <w:style w:type="paragraph" w:customStyle="1" w:styleId="D27FC59891804F2399E1414010F91959">
    <w:name w:val="D27FC59891804F2399E1414010F91959"/>
    <w:rsid w:val="003A0EC4"/>
    <w:pPr>
      <w:spacing w:after="160" w:line="259" w:lineRule="auto"/>
    </w:pPr>
  </w:style>
  <w:style w:type="paragraph" w:customStyle="1" w:styleId="DC0BFE44031F4728982E919A5231B128">
    <w:name w:val="DC0BFE44031F4728982E919A5231B128"/>
    <w:rsid w:val="003A0EC4"/>
    <w:pPr>
      <w:spacing w:after="160" w:line="259" w:lineRule="auto"/>
    </w:pPr>
  </w:style>
  <w:style w:type="paragraph" w:customStyle="1" w:styleId="C417C29DB69C42BEBC153C647FEC8711">
    <w:name w:val="C417C29DB69C42BEBC153C647FEC8711"/>
    <w:rsid w:val="003A0EC4"/>
    <w:pPr>
      <w:spacing w:after="160" w:line="259" w:lineRule="auto"/>
    </w:pPr>
  </w:style>
  <w:style w:type="paragraph" w:customStyle="1" w:styleId="7E4F8712B97F4EFCBC8846B04559EA20">
    <w:name w:val="7E4F8712B97F4EFCBC8846B04559EA20"/>
    <w:rsid w:val="003A0EC4"/>
    <w:pPr>
      <w:spacing w:after="160" w:line="259" w:lineRule="auto"/>
    </w:pPr>
  </w:style>
  <w:style w:type="paragraph" w:customStyle="1" w:styleId="C8CB8E15A9494576B3671F4DAEFC98DB">
    <w:name w:val="C8CB8E15A9494576B3671F4DAEFC98DB"/>
    <w:rsid w:val="003A0EC4"/>
    <w:pPr>
      <w:spacing w:after="160" w:line="259" w:lineRule="auto"/>
    </w:pPr>
  </w:style>
  <w:style w:type="paragraph" w:customStyle="1" w:styleId="BD8954D7B1BB44B2B06A92528CED3E28">
    <w:name w:val="BD8954D7B1BB44B2B06A92528CED3E28"/>
    <w:rsid w:val="003A0EC4"/>
    <w:pPr>
      <w:spacing w:after="160" w:line="259" w:lineRule="auto"/>
    </w:pPr>
  </w:style>
  <w:style w:type="paragraph" w:customStyle="1" w:styleId="B18EE3D9855B48478332AA0176BB72C7">
    <w:name w:val="B18EE3D9855B48478332AA0176BB72C7"/>
    <w:rsid w:val="003A0EC4"/>
    <w:pPr>
      <w:spacing w:after="160" w:line="259" w:lineRule="auto"/>
    </w:pPr>
  </w:style>
  <w:style w:type="paragraph" w:customStyle="1" w:styleId="A2C48F6B6A2C42F1B7D74133AF672AE0">
    <w:name w:val="A2C48F6B6A2C42F1B7D74133AF672AE0"/>
    <w:rsid w:val="00067EB9"/>
    <w:pPr>
      <w:spacing w:after="160" w:line="259" w:lineRule="auto"/>
    </w:pPr>
    <w:rPr>
      <w:kern w:val="2"/>
      <w14:ligatures w14:val="standardContextual"/>
    </w:rPr>
  </w:style>
  <w:style w:type="paragraph" w:customStyle="1" w:styleId="8107AE88207F48E48C69EB61F8E4A115">
    <w:name w:val="8107AE88207F48E48C69EB61F8E4A115"/>
    <w:rsid w:val="00067EB9"/>
    <w:pPr>
      <w:spacing w:after="160" w:line="259" w:lineRule="auto"/>
    </w:pPr>
    <w:rPr>
      <w:kern w:val="2"/>
      <w14:ligatures w14:val="standardContextual"/>
    </w:rPr>
  </w:style>
  <w:style w:type="paragraph" w:customStyle="1" w:styleId="E1AA1D212AC64E829BD8FC0C9ADAEA63">
    <w:name w:val="E1AA1D212AC64E829BD8FC0C9ADAEA63"/>
    <w:rsid w:val="00067EB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EBF5-7F50-4E8C-A8C6-EFD85BA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7</Words>
  <Characters>15378</Characters>
  <Application>Microsoft Office Word</Application>
  <DocSecurity>0</DocSecurity>
  <Lines>12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ftpflicht</vt:lpstr>
    </vt:vector>
  </TitlesOfParts>
  <Company>Hewlett-Packard Company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ftpflicht</dc:title>
  <dc:creator>Tibor Sennhauser;sennest ag</dc:creator>
  <cp:keywords>sennest ag</cp:keywords>
  <cp:lastModifiedBy>Tibor Sennhauser</cp:lastModifiedBy>
  <cp:revision>2</cp:revision>
  <dcterms:created xsi:type="dcterms:W3CDTF">2023-11-02T13:29:00Z</dcterms:created>
  <dcterms:modified xsi:type="dcterms:W3CDTF">2023-11-02T13:29:00Z</dcterms:modified>
</cp:coreProperties>
</file>